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E26DF" w14:textId="77777777" w:rsidR="00286D6D" w:rsidRPr="003217D3" w:rsidRDefault="00286D6D" w:rsidP="00286D6D">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8173238" wp14:editId="5CEE831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1681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C861912" w14:textId="77777777" w:rsidR="00286D6D" w:rsidRPr="003217D3" w:rsidRDefault="00286D6D" w:rsidP="00286D6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F7C9C23" w14:textId="77777777" w:rsidR="00286D6D" w:rsidRPr="00A36AA9" w:rsidRDefault="00286D6D" w:rsidP="00286D6D">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A7EA0F7" w14:textId="77777777" w:rsidR="00286D6D" w:rsidRPr="00A36AA9" w:rsidRDefault="00286D6D" w:rsidP="00286D6D">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86D6D" w14:paraId="1EA73210" w14:textId="77777777" w:rsidTr="00DC6274">
        <w:tc>
          <w:tcPr>
            <w:cnfStyle w:val="001000000000" w:firstRow="0" w:lastRow="0" w:firstColumn="1" w:lastColumn="0" w:oddVBand="0" w:evenVBand="0" w:oddHBand="0" w:evenHBand="0" w:firstRowFirstColumn="0" w:firstRowLastColumn="0" w:lastRowFirstColumn="0" w:lastRowLastColumn="0"/>
            <w:tcW w:w="3227" w:type="dxa"/>
          </w:tcPr>
          <w:p w14:paraId="36F1EAB0" w14:textId="77777777" w:rsidR="00286D6D" w:rsidRPr="00A36AA9" w:rsidRDefault="00286D6D" w:rsidP="00DC6274">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9C53C4C" w14:textId="77777777" w:rsidR="00286D6D" w:rsidRPr="00A36AA9" w:rsidRDefault="00286D6D" w:rsidP="00DC627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ity of Burnside - TUSMORE</w:t>
            </w:r>
          </w:p>
        </w:tc>
      </w:tr>
      <w:tr w:rsidR="00286D6D" w14:paraId="06737AA4" w14:textId="77777777" w:rsidTr="00DC62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384C6F" w14:textId="77777777" w:rsidR="00286D6D" w:rsidRPr="00A36AA9" w:rsidRDefault="00286D6D" w:rsidP="00DC6274">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DD8EFC6" w14:textId="77777777" w:rsidR="00286D6D" w:rsidRPr="00A36AA9" w:rsidRDefault="00286D6D" w:rsidP="00DC627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401 Greenhill Road TUSMORE SA 5065</w:t>
            </w:r>
          </w:p>
        </w:tc>
      </w:tr>
      <w:tr w:rsidR="00286D6D" w14:paraId="3B2AE4FD" w14:textId="77777777" w:rsidTr="00DC627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3494DC" w14:textId="77777777" w:rsidR="00286D6D" w:rsidRPr="00A36AA9" w:rsidRDefault="00286D6D" w:rsidP="00DC6274">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73F8700" w14:textId="77777777" w:rsidR="00286D6D" w:rsidRPr="00A36AA9" w:rsidRDefault="00286D6D" w:rsidP="00DC627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133</w:t>
            </w:r>
          </w:p>
        </w:tc>
      </w:tr>
      <w:tr w:rsidR="00286D6D" w14:paraId="38994C48" w14:textId="77777777" w:rsidTr="00DC62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9F9D84" w14:textId="77777777" w:rsidR="00286D6D" w:rsidRPr="00A36AA9" w:rsidRDefault="00286D6D" w:rsidP="00DC6274">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16AC877" w14:textId="77777777" w:rsidR="00286D6D" w:rsidRPr="00A36AA9" w:rsidRDefault="00286D6D" w:rsidP="00DC627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ity of Burnside</w:t>
            </w:r>
          </w:p>
        </w:tc>
      </w:tr>
      <w:tr w:rsidR="00286D6D" w14:paraId="7E1AE1D3" w14:textId="77777777" w:rsidTr="00DC627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1031D5" w14:textId="77777777" w:rsidR="00286D6D" w:rsidRPr="00A36AA9" w:rsidRDefault="00286D6D" w:rsidP="00DC6274">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454A3C0" w14:textId="77777777" w:rsidR="00286D6D" w:rsidRPr="00A36AA9" w:rsidRDefault="00286D6D" w:rsidP="00DC627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286D6D" w14:paraId="258562F7" w14:textId="77777777" w:rsidTr="00DC62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565D20" w14:textId="77777777" w:rsidR="00286D6D" w:rsidRPr="00A36AA9" w:rsidRDefault="00286D6D" w:rsidP="00DC6274">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43F9008" w14:textId="77777777" w:rsidR="00286D6D" w:rsidRPr="00A36AA9" w:rsidRDefault="00286D6D" w:rsidP="00DC627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3 May 2023 to 5 May 2023</w:t>
            </w:r>
          </w:p>
        </w:tc>
      </w:tr>
      <w:tr w:rsidR="00286D6D" w14:paraId="39684429" w14:textId="77777777" w:rsidTr="00DC627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327254" w14:textId="77777777" w:rsidR="00286D6D" w:rsidRPr="00A36AA9" w:rsidRDefault="00286D6D" w:rsidP="00DC6274">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F58B6C3" w14:textId="1F24FDC4" w:rsidR="00286D6D" w:rsidRPr="00A36AA9" w:rsidRDefault="008159F7" w:rsidP="00DC627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6</w:t>
            </w:r>
            <w:r w:rsidR="00286D6D">
              <w:rPr>
                <w:rFonts w:ascii="Arial" w:hAnsi="Arial" w:cs="Arial"/>
                <w:color w:val="auto"/>
              </w:rPr>
              <w:t xml:space="preserve"> June 2023</w:t>
            </w:r>
          </w:p>
        </w:tc>
      </w:tr>
    </w:tbl>
    <w:bookmarkEnd w:id="0"/>
    <w:p w14:paraId="700BB355" w14:textId="77777777" w:rsidR="00286D6D" w:rsidRPr="00A36AA9" w:rsidRDefault="00286D6D" w:rsidP="00286D6D">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BEBA6F0" w14:textId="77777777" w:rsidR="00286D6D" w:rsidRPr="00A36AA9" w:rsidRDefault="00286D6D" w:rsidP="00286D6D">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6A6FFDC2" w14:textId="77777777" w:rsidR="00286D6D" w:rsidRPr="00A36AA9" w:rsidRDefault="00286D6D" w:rsidP="00286D6D">
      <w:pPr>
        <w:pStyle w:val="NormalArial"/>
      </w:pPr>
      <w:r w:rsidRPr="00A36AA9">
        <w:t xml:space="preserve">This performance report for </w:t>
      </w:r>
      <w:r w:rsidRPr="00A36AA9">
        <w:rPr>
          <w:color w:val="auto"/>
        </w:rPr>
        <w:t>City of Burnside - TUSMORE (</w:t>
      </w:r>
      <w:r w:rsidRPr="00A36AA9">
        <w:rPr>
          <w:b/>
          <w:color w:val="auto"/>
        </w:rPr>
        <w:t>the service</w:t>
      </w:r>
      <w:r w:rsidRPr="00A36AA9">
        <w:rPr>
          <w:color w:val="auto"/>
        </w:rPr>
        <w:t>) has been prepared by</w:t>
      </w:r>
      <w:r w:rsidRPr="00A36AA9">
        <w:rPr>
          <w:color w:val="0000FF"/>
        </w:rPr>
        <w:t xml:space="preserve"> </w:t>
      </w:r>
      <w:r w:rsidRPr="00AC7064">
        <w:rPr>
          <w:color w:val="auto"/>
        </w:rPr>
        <w:t xml:space="preserve">A. Grant, delegate </w:t>
      </w:r>
      <w:r w:rsidRPr="00A36AA9">
        <w:t>of the Aged Care Quality and Safety Commissioner (Commissioner)</w:t>
      </w:r>
      <w:r>
        <w:rPr>
          <w:rStyle w:val="FootnoteReference"/>
        </w:rPr>
        <w:footnoteReference w:id="1"/>
      </w:r>
      <w:r w:rsidRPr="00A36AA9">
        <w:t xml:space="preserve">. </w:t>
      </w:r>
    </w:p>
    <w:p w14:paraId="6566DAA2" w14:textId="77777777" w:rsidR="00286D6D" w:rsidRPr="00A36AA9" w:rsidRDefault="00286D6D" w:rsidP="00286D6D">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5DE6CEB" w14:textId="77777777" w:rsidR="00286D6D" w:rsidRPr="00A36AA9" w:rsidRDefault="00286D6D" w:rsidP="00286D6D">
      <w:pPr>
        <w:pStyle w:val="NormalArial"/>
      </w:pPr>
      <w:r w:rsidRPr="00A36AA9">
        <w:t>The report also specifies any areas in which improvements must be made to ensure the Quality Standards are complied with.</w:t>
      </w:r>
    </w:p>
    <w:p w14:paraId="310534B6" w14:textId="77777777" w:rsidR="00286D6D" w:rsidRPr="00A36AA9" w:rsidRDefault="00286D6D" w:rsidP="00286D6D">
      <w:pPr>
        <w:pStyle w:val="Heading1"/>
        <w:spacing w:before="0" w:after="240" w:line="22" w:lineRule="atLeast"/>
        <w:rPr>
          <w:rFonts w:ascii="Arial" w:hAnsi="Arial" w:cs="Arial"/>
        </w:rPr>
      </w:pPr>
      <w:r w:rsidRPr="00A36AA9">
        <w:rPr>
          <w:rFonts w:ascii="Arial" w:hAnsi="Arial" w:cs="Arial"/>
        </w:rPr>
        <w:t>Services included in this assessment</w:t>
      </w:r>
    </w:p>
    <w:p w14:paraId="2FC3EC94" w14:textId="77777777" w:rsidR="00286D6D" w:rsidRPr="00A36AA9" w:rsidRDefault="00286D6D" w:rsidP="00286D6D">
      <w:pPr>
        <w:pStyle w:val="NormalArial"/>
      </w:pPr>
      <w:bookmarkStart w:id="1" w:name="HcsServicesFullListWithAddress"/>
      <w:r w:rsidRPr="00A36AA9">
        <w:rPr>
          <w:b/>
          <w:bCs/>
        </w:rPr>
        <w:t>CHSP:</w:t>
      </w:r>
    </w:p>
    <w:p w14:paraId="0A57C807" w14:textId="77777777" w:rsidR="00286D6D" w:rsidRPr="00A36AA9" w:rsidRDefault="00286D6D" w:rsidP="00286D6D">
      <w:pPr>
        <w:pStyle w:val="NormalArial"/>
        <w:numPr>
          <w:ilvl w:val="0"/>
          <w:numId w:val="21"/>
        </w:numPr>
      </w:pPr>
      <w:r w:rsidRPr="00A36AA9">
        <w:t>Care Relationships and Carer Support, 24214, 401 Greenhill Road, TUSMORE SA 5065</w:t>
      </w:r>
    </w:p>
    <w:p w14:paraId="64A17B59" w14:textId="77777777" w:rsidR="00286D6D" w:rsidRPr="00A36AA9" w:rsidRDefault="00286D6D" w:rsidP="00286D6D">
      <w:pPr>
        <w:pStyle w:val="NormalArial"/>
        <w:numPr>
          <w:ilvl w:val="0"/>
          <w:numId w:val="21"/>
        </w:numPr>
        <w:spacing w:after="0"/>
      </w:pPr>
      <w:r w:rsidRPr="00A36AA9">
        <w:t>Community and Home Support, 24215, 401 Greenhill Road, TUSMORE SA 5065</w:t>
      </w:r>
    </w:p>
    <w:bookmarkEnd w:id="1"/>
    <w:p w14:paraId="2205F820" w14:textId="77777777" w:rsidR="00286D6D" w:rsidRPr="00A36AA9" w:rsidRDefault="00286D6D" w:rsidP="00286D6D">
      <w:pPr>
        <w:pStyle w:val="NormalArial"/>
      </w:pPr>
    </w:p>
    <w:p w14:paraId="5A0CA197" w14:textId="77777777" w:rsidR="00286D6D" w:rsidRPr="00A36AA9" w:rsidRDefault="00286D6D" w:rsidP="00286D6D">
      <w:pPr>
        <w:pStyle w:val="Heading1"/>
        <w:spacing w:before="0" w:after="240" w:line="22" w:lineRule="atLeast"/>
        <w:rPr>
          <w:rFonts w:ascii="Arial" w:hAnsi="Arial" w:cs="Arial"/>
        </w:rPr>
      </w:pPr>
      <w:r w:rsidRPr="00A36AA9">
        <w:rPr>
          <w:rFonts w:ascii="Arial" w:hAnsi="Arial" w:cs="Arial"/>
        </w:rPr>
        <w:t>Material relied on</w:t>
      </w:r>
    </w:p>
    <w:p w14:paraId="31A00003" w14:textId="77777777" w:rsidR="00286D6D" w:rsidRPr="00A36AA9" w:rsidRDefault="00286D6D" w:rsidP="00286D6D">
      <w:pPr>
        <w:pStyle w:val="NormalArial"/>
      </w:pPr>
      <w:r w:rsidRPr="00A36AA9">
        <w:t>The following information has been considered in preparing the performance report:</w:t>
      </w:r>
    </w:p>
    <w:p w14:paraId="622D4AFB" w14:textId="77777777" w:rsidR="00286D6D" w:rsidRPr="006A2EDB" w:rsidRDefault="00286D6D" w:rsidP="00286D6D">
      <w:pPr>
        <w:pStyle w:val="ListParagraph"/>
        <w:numPr>
          <w:ilvl w:val="0"/>
          <w:numId w:val="2"/>
        </w:numPr>
        <w:spacing w:line="22" w:lineRule="atLeast"/>
        <w:ind w:left="714" w:hanging="357"/>
        <w:contextualSpacing w:val="0"/>
        <w:rPr>
          <w:rFonts w:ascii="Arial" w:hAnsi="Arial" w:cs="Arial"/>
          <w:color w:val="auto"/>
        </w:rPr>
      </w:pPr>
      <w:r>
        <w:rPr>
          <w:rFonts w:ascii="Arial" w:hAnsi="Arial" w:cs="Arial"/>
        </w:rPr>
        <w:t>T</w:t>
      </w:r>
      <w:r w:rsidRPr="00A36AA9">
        <w:rPr>
          <w:rFonts w:ascii="Arial" w:hAnsi="Arial" w:cs="Arial"/>
        </w:rPr>
        <w:t xml:space="preserve">he </w:t>
      </w:r>
      <w:r w:rsidRPr="00AC7064">
        <w:rPr>
          <w:rFonts w:ascii="Arial" w:hAnsi="Arial" w:cs="Arial"/>
          <w:color w:val="auto"/>
        </w:rPr>
        <w:t>assessment team’s report for the Quality Audit; the Quality Audit report was informed by a site assessment, observations at the service, review of documents and interviews with staff, consumers/</w:t>
      </w:r>
      <w:proofErr w:type="gramStart"/>
      <w:r w:rsidRPr="00AC7064">
        <w:rPr>
          <w:rFonts w:ascii="Arial" w:hAnsi="Arial" w:cs="Arial"/>
          <w:color w:val="auto"/>
        </w:rPr>
        <w:t>representatives</w:t>
      </w:r>
      <w:proofErr w:type="gramEnd"/>
      <w:r w:rsidRPr="00AC7064">
        <w:rPr>
          <w:rFonts w:ascii="Arial" w:hAnsi="Arial" w:cs="Arial"/>
          <w:color w:val="auto"/>
        </w:rPr>
        <w:t xml:space="preserve"> and others.</w:t>
      </w:r>
    </w:p>
    <w:p w14:paraId="7EA25B7E" w14:textId="77777777" w:rsidR="00286D6D" w:rsidRPr="006A2EDB" w:rsidRDefault="00286D6D" w:rsidP="00286D6D">
      <w:pPr>
        <w:pStyle w:val="ListParagraph"/>
        <w:numPr>
          <w:ilvl w:val="0"/>
          <w:numId w:val="2"/>
        </w:numPr>
        <w:spacing w:line="22" w:lineRule="atLeast"/>
        <w:ind w:left="714" w:hanging="357"/>
        <w:contextualSpacing w:val="0"/>
        <w:rPr>
          <w:rFonts w:ascii="Arial" w:hAnsi="Arial" w:cs="Arial"/>
          <w:color w:val="auto"/>
        </w:rPr>
      </w:pPr>
      <w:r w:rsidRPr="006A2EDB">
        <w:rPr>
          <w:rFonts w:ascii="Arial" w:hAnsi="Arial" w:cs="Arial"/>
          <w:color w:val="auto"/>
        </w:rPr>
        <w:t>The provider’s response to the assessment team’s report received 23 May 2023.</w:t>
      </w:r>
    </w:p>
    <w:p w14:paraId="359CE896" w14:textId="77777777" w:rsidR="00286D6D" w:rsidRPr="00D76BC8" w:rsidRDefault="00286D6D" w:rsidP="00286D6D">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F93870D" w14:textId="77777777" w:rsidR="00286D6D" w:rsidRPr="00244176" w:rsidRDefault="00286D6D" w:rsidP="00286D6D">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86D6D" w14:paraId="3397B7AD" w14:textId="77777777" w:rsidTr="00DC627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39B0DF48" w14:textId="77777777" w:rsidR="00286D6D" w:rsidRPr="00244176" w:rsidRDefault="00286D6D" w:rsidP="00DC6274">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17293AA" w14:textId="77777777" w:rsidR="00286D6D" w:rsidRPr="00CC646C" w:rsidRDefault="003E4033" w:rsidP="00DC627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2298B3F1027140BA9296420F65C3E5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86D6D">
                  <w:rPr>
                    <w:rFonts w:ascii="Arial" w:hAnsi="Arial" w:cs="Arial"/>
                    <w:color w:val="auto"/>
                  </w:rPr>
                  <w:t>Compliant</w:t>
                </w:r>
              </w:sdtContent>
            </w:sdt>
            <w:r w:rsidR="00286D6D" w:rsidRPr="00CC646C">
              <w:rPr>
                <w:rFonts w:ascii="Arial" w:hAnsi="Arial" w:cs="Arial"/>
                <w:color w:val="auto"/>
              </w:rPr>
              <w:t xml:space="preserve"> </w:t>
            </w:r>
          </w:p>
        </w:tc>
      </w:tr>
      <w:tr w:rsidR="00286D6D" w14:paraId="596630AE" w14:textId="77777777" w:rsidTr="00DC627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E6E364C" w14:textId="77777777" w:rsidR="00286D6D" w:rsidRPr="00244176" w:rsidRDefault="00286D6D" w:rsidP="00DC6274">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525E244" w14:textId="77777777" w:rsidR="00286D6D" w:rsidRPr="00CC646C" w:rsidRDefault="003E4033" w:rsidP="00DC627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2014D38283354AE5A07759D8FD3E7CF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86D6D">
                  <w:rPr>
                    <w:rFonts w:ascii="Arial" w:hAnsi="Arial" w:cs="Arial"/>
                    <w:b/>
                    <w:color w:val="auto"/>
                  </w:rPr>
                  <w:t>Compliant</w:t>
                </w:r>
              </w:sdtContent>
            </w:sdt>
            <w:r w:rsidR="00286D6D" w:rsidRPr="00CC646C">
              <w:rPr>
                <w:rFonts w:ascii="Arial" w:hAnsi="Arial" w:cs="Arial"/>
                <w:b/>
                <w:color w:val="auto"/>
              </w:rPr>
              <w:t xml:space="preserve"> </w:t>
            </w:r>
          </w:p>
        </w:tc>
      </w:tr>
      <w:tr w:rsidR="00286D6D" w14:paraId="1A944B2A" w14:textId="77777777" w:rsidTr="00DC62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0666538" w14:textId="77777777" w:rsidR="00286D6D" w:rsidRPr="00244176" w:rsidRDefault="00286D6D" w:rsidP="00DC6274">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345DF4D" w14:textId="77777777" w:rsidR="00286D6D" w:rsidRPr="00CC646C" w:rsidRDefault="00286D6D" w:rsidP="00DC627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286D6D" w14:paraId="07D622D8" w14:textId="77777777" w:rsidTr="00DC627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6145AF5" w14:textId="77777777" w:rsidR="00286D6D" w:rsidRPr="00244176" w:rsidRDefault="00286D6D" w:rsidP="00DC6274">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5F23489" w14:textId="77777777" w:rsidR="00286D6D" w:rsidRPr="00CC646C" w:rsidRDefault="003E4033" w:rsidP="00DC627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BA6ADB2DC15A4D169F7D98471706D1E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86D6D">
                  <w:rPr>
                    <w:rFonts w:ascii="Arial" w:hAnsi="Arial" w:cs="Arial"/>
                    <w:b/>
                    <w:color w:val="auto"/>
                  </w:rPr>
                  <w:t>Compliant</w:t>
                </w:r>
              </w:sdtContent>
            </w:sdt>
            <w:r w:rsidR="00286D6D" w:rsidRPr="00CC646C">
              <w:rPr>
                <w:rFonts w:ascii="Arial" w:hAnsi="Arial" w:cs="Arial"/>
                <w:b/>
                <w:color w:val="auto"/>
              </w:rPr>
              <w:t xml:space="preserve"> </w:t>
            </w:r>
          </w:p>
        </w:tc>
      </w:tr>
      <w:tr w:rsidR="00286D6D" w14:paraId="19011991" w14:textId="77777777" w:rsidTr="00DC62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D037F5A" w14:textId="77777777" w:rsidR="00286D6D" w:rsidRPr="00244176" w:rsidRDefault="00286D6D" w:rsidP="00DC6274">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A397317" w14:textId="77777777" w:rsidR="00286D6D" w:rsidRPr="00CC646C" w:rsidRDefault="003E4033" w:rsidP="00DC627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B04C85A78A204A919FF79721217A2AA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86D6D">
                  <w:rPr>
                    <w:rFonts w:ascii="Arial" w:hAnsi="Arial" w:cs="Arial"/>
                    <w:b/>
                    <w:color w:val="auto"/>
                  </w:rPr>
                  <w:t>Compliant</w:t>
                </w:r>
              </w:sdtContent>
            </w:sdt>
            <w:r w:rsidR="00286D6D" w:rsidRPr="00CC646C">
              <w:rPr>
                <w:rFonts w:ascii="Arial" w:hAnsi="Arial" w:cs="Arial"/>
                <w:b/>
                <w:color w:val="auto"/>
              </w:rPr>
              <w:t xml:space="preserve"> </w:t>
            </w:r>
          </w:p>
        </w:tc>
      </w:tr>
      <w:tr w:rsidR="00286D6D" w14:paraId="6CBE4CCF" w14:textId="77777777" w:rsidTr="00DC627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A3E8BD8" w14:textId="77777777" w:rsidR="00286D6D" w:rsidRPr="00244176" w:rsidRDefault="00286D6D" w:rsidP="00DC6274">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C87B1D7" w14:textId="77777777" w:rsidR="00286D6D" w:rsidRPr="00CC646C" w:rsidRDefault="003E4033" w:rsidP="00DC627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CFE8266EBDC1453DB0C163494FB91B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86D6D">
                  <w:rPr>
                    <w:rFonts w:ascii="Arial" w:hAnsi="Arial" w:cs="Arial"/>
                    <w:b/>
                    <w:color w:val="auto"/>
                  </w:rPr>
                  <w:t>Compliant</w:t>
                </w:r>
              </w:sdtContent>
            </w:sdt>
            <w:r w:rsidR="00286D6D" w:rsidRPr="00CC646C">
              <w:rPr>
                <w:rFonts w:ascii="Arial" w:hAnsi="Arial" w:cs="Arial"/>
                <w:b/>
                <w:color w:val="auto"/>
              </w:rPr>
              <w:t xml:space="preserve"> </w:t>
            </w:r>
          </w:p>
        </w:tc>
      </w:tr>
      <w:tr w:rsidR="00286D6D" w14:paraId="2B645542" w14:textId="77777777" w:rsidTr="00DC62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959AE2" w14:textId="77777777" w:rsidR="00286D6D" w:rsidRPr="00244176" w:rsidRDefault="00286D6D" w:rsidP="00DC6274">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563A958" w14:textId="77777777" w:rsidR="00286D6D" w:rsidRPr="00CC646C" w:rsidRDefault="003E4033" w:rsidP="00DC627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A06BEE5B64AA4FF8B36568B59A0CD4B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86D6D">
                  <w:rPr>
                    <w:rFonts w:ascii="Arial" w:hAnsi="Arial" w:cs="Arial"/>
                    <w:b/>
                    <w:color w:val="auto"/>
                  </w:rPr>
                  <w:t>Compliant</w:t>
                </w:r>
              </w:sdtContent>
            </w:sdt>
            <w:r w:rsidR="00286D6D" w:rsidRPr="00CC646C">
              <w:rPr>
                <w:rFonts w:ascii="Arial" w:hAnsi="Arial" w:cs="Arial"/>
                <w:b/>
                <w:color w:val="auto"/>
              </w:rPr>
              <w:t xml:space="preserve"> </w:t>
            </w:r>
          </w:p>
        </w:tc>
      </w:tr>
      <w:tr w:rsidR="00286D6D" w14:paraId="49AB4880" w14:textId="77777777" w:rsidTr="00DC627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32798F9" w14:textId="77777777" w:rsidR="00286D6D" w:rsidRPr="00244176" w:rsidRDefault="00286D6D" w:rsidP="00DC6274">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12453AF" w14:textId="77777777" w:rsidR="00286D6D" w:rsidRPr="00CC646C" w:rsidRDefault="003E4033" w:rsidP="00DC627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6E2D9214FB514BE6801F6FBA23F9B28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86D6D">
                  <w:rPr>
                    <w:rFonts w:ascii="Arial" w:hAnsi="Arial" w:cs="Arial"/>
                    <w:b/>
                    <w:color w:val="auto"/>
                  </w:rPr>
                  <w:t>Compliant</w:t>
                </w:r>
              </w:sdtContent>
            </w:sdt>
            <w:r w:rsidR="00286D6D" w:rsidRPr="00CC646C">
              <w:rPr>
                <w:rFonts w:ascii="Arial" w:hAnsi="Arial" w:cs="Arial"/>
                <w:b/>
                <w:color w:val="auto"/>
              </w:rPr>
              <w:t xml:space="preserve"> </w:t>
            </w:r>
          </w:p>
        </w:tc>
      </w:tr>
    </w:tbl>
    <w:p w14:paraId="4B092DDE" w14:textId="77777777" w:rsidR="00286D6D" w:rsidRPr="00A36AA9" w:rsidRDefault="00286D6D" w:rsidP="00286D6D">
      <w:pPr>
        <w:pStyle w:val="NormalArial"/>
        <w:spacing w:before="120"/>
      </w:pPr>
      <w:r w:rsidRPr="00A36AA9">
        <w:t>A detailed assessment is provided later in this report for each assessed Standard.</w:t>
      </w:r>
    </w:p>
    <w:p w14:paraId="3A316F8C" w14:textId="77777777" w:rsidR="00286D6D" w:rsidRPr="00A36AA9" w:rsidRDefault="00286D6D" w:rsidP="00286D6D">
      <w:pPr>
        <w:pStyle w:val="Heading1"/>
        <w:spacing w:before="0" w:after="240" w:line="22" w:lineRule="atLeast"/>
        <w:rPr>
          <w:rFonts w:ascii="Arial" w:hAnsi="Arial" w:cs="Arial"/>
        </w:rPr>
      </w:pPr>
      <w:r w:rsidRPr="00A36AA9">
        <w:rPr>
          <w:rFonts w:ascii="Arial" w:hAnsi="Arial" w:cs="Arial"/>
        </w:rPr>
        <w:t>Areas for improvement</w:t>
      </w:r>
    </w:p>
    <w:p w14:paraId="159115CB" w14:textId="77777777" w:rsidR="00286D6D" w:rsidRPr="00A36AA9" w:rsidRDefault="00286D6D" w:rsidP="00286D6D">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79FDCE9B" w14:textId="77777777" w:rsidR="00286D6D" w:rsidRPr="00A36AA9" w:rsidRDefault="00286D6D" w:rsidP="00286D6D">
      <w:pPr>
        <w:pStyle w:val="NormalArial"/>
      </w:pPr>
      <w:r w:rsidRPr="00A36AA9">
        <w:br w:type="page"/>
      </w:r>
    </w:p>
    <w:p w14:paraId="18EC038D" w14:textId="77777777" w:rsidR="00286D6D" w:rsidRDefault="00286D6D" w:rsidP="00286D6D">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768"/>
        <w:gridCol w:w="2268"/>
      </w:tblGrid>
      <w:tr w:rsidR="00286D6D" w14:paraId="21A386DD" w14:textId="77777777" w:rsidTr="00276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3150F9C9" w14:textId="77777777" w:rsidR="00286D6D" w:rsidRPr="003217D3" w:rsidRDefault="00286D6D" w:rsidP="00DC6274">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2268" w:type="dxa"/>
          </w:tcPr>
          <w:p w14:paraId="0A8B6B64" w14:textId="77777777" w:rsidR="00286D6D" w:rsidRPr="003217D3" w:rsidRDefault="00286D6D" w:rsidP="00DC627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86D6D" w14:paraId="377799C4" w14:textId="77777777" w:rsidTr="00276757">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9799438" w14:textId="77777777" w:rsidR="00286D6D" w:rsidRPr="00244176" w:rsidRDefault="00286D6D" w:rsidP="00DC6274">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6768" w:type="dxa"/>
            <w:shd w:val="clear" w:color="auto" w:fill="auto"/>
            <w:vAlign w:val="top"/>
          </w:tcPr>
          <w:p w14:paraId="6837EA34" w14:textId="77777777" w:rsidR="00286D6D" w:rsidRPr="00244176" w:rsidRDefault="00286D6D" w:rsidP="00DC62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268" w:type="dxa"/>
            <w:shd w:val="clear" w:color="auto" w:fill="auto"/>
            <w:vAlign w:val="top"/>
          </w:tcPr>
          <w:p w14:paraId="4420C021" w14:textId="77777777" w:rsidR="00286D6D" w:rsidRPr="002470E8" w:rsidRDefault="003E4033" w:rsidP="00DC62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502080807"/>
                <w:placeholder>
                  <w:docPart w:val="4355BBC6FE4E4BAF99A4FD44DED36C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6D6D" w:rsidRPr="002470E8">
                  <w:rPr>
                    <w:rFonts w:ascii="Arial" w:hAnsi="Arial" w:cs="Arial"/>
                    <w:b/>
                    <w:bCs/>
                    <w:color w:val="auto"/>
                  </w:rPr>
                  <w:t>Compliant</w:t>
                </w:r>
              </w:sdtContent>
            </w:sdt>
            <w:r w:rsidR="00286D6D" w:rsidRPr="002470E8">
              <w:rPr>
                <w:rFonts w:ascii="Arial" w:hAnsi="Arial" w:cs="Arial"/>
                <w:b/>
                <w:bCs/>
                <w:color w:val="auto"/>
              </w:rPr>
              <w:t xml:space="preserve"> </w:t>
            </w:r>
          </w:p>
        </w:tc>
      </w:tr>
      <w:tr w:rsidR="00286D6D" w14:paraId="178C546A" w14:textId="77777777" w:rsidTr="00276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0252BDA3" w14:textId="77777777" w:rsidR="00286D6D" w:rsidRPr="00244176" w:rsidRDefault="00286D6D" w:rsidP="00DC627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6768" w:type="dxa"/>
            <w:shd w:val="clear" w:color="auto" w:fill="auto"/>
            <w:vAlign w:val="top"/>
          </w:tcPr>
          <w:p w14:paraId="3B41C9FE" w14:textId="77777777" w:rsidR="00286D6D" w:rsidRPr="00244176" w:rsidRDefault="00286D6D" w:rsidP="00DC62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268" w:type="dxa"/>
            <w:shd w:val="clear" w:color="auto" w:fill="auto"/>
            <w:vAlign w:val="top"/>
          </w:tcPr>
          <w:p w14:paraId="65EEDC75" w14:textId="77777777" w:rsidR="00286D6D" w:rsidRPr="002470E8" w:rsidRDefault="003E4033" w:rsidP="00DC62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539813607"/>
                <w:placeholder>
                  <w:docPart w:val="4E7CD437E99B4D54879ED5D3B94F652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6D6D" w:rsidRPr="002470E8">
                  <w:rPr>
                    <w:rFonts w:ascii="Arial" w:hAnsi="Arial" w:cs="Arial"/>
                    <w:b/>
                    <w:bCs/>
                    <w:color w:val="auto"/>
                  </w:rPr>
                  <w:t>Compliant</w:t>
                </w:r>
              </w:sdtContent>
            </w:sdt>
            <w:r w:rsidR="00286D6D" w:rsidRPr="002470E8">
              <w:rPr>
                <w:rFonts w:ascii="Arial" w:hAnsi="Arial" w:cs="Arial"/>
                <w:b/>
                <w:bCs/>
                <w:color w:val="auto"/>
              </w:rPr>
              <w:t xml:space="preserve"> </w:t>
            </w:r>
          </w:p>
        </w:tc>
      </w:tr>
      <w:tr w:rsidR="00286D6D" w14:paraId="50CC5C93" w14:textId="77777777" w:rsidTr="00276757">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D8F2D29" w14:textId="77777777" w:rsidR="00286D6D" w:rsidRPr="00244176" w:rsidRDefault="00286D6D" w:rsidP="00DC627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6768" w:type="dxa"/>
            <w:shd w:val="clear" w:color="auto" w:fill="auto"/>
            <w:vAlign w:val="top"/>
          </w:tcPr>
          <w:p w14:paraId="78C4891C" w14:textId="77777777" w:rsidR="00286D6D" w:rsidRPr="00244176" w:rsidRDefault="00286D6D" w:rsidP="00DC62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6CCE3E5" w14:textId="77777777" w:rsidR="00286D6D" w:rsidRPr="00244176" w:rsidRDefault="00286D6D" w:rsidP="00DC6274">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D4F9140" w14:textId="77777777" w:rsidR="00286D6D" w:rsidRPr="00244176" w:rsidRDefault="00286D6D" w:rsidP="00DC6274">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1083FB8D" w14:textId="77777777" w:rsidR="00286D6D" w:rsidRPr="00244176" w:rsidRDefault="00286D6D" w:rsidP="00DC6274">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25605A6" w14:textId="77777777" w:rsidR="00286D6D" w:rsidRPr="00244176" w:rsidRDefault="00286D6D" w:rsidP="00DC6274">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268" w:type="dxa"/>
            <w:shd w:val="clear" w:color="auto" w:fill="auto"/>
            <w:vAlign w:val="top"/>
          </w:tcPr>
          <w:p w14:paraId="29237857" w14:textId="77777777" w:rsidR="00286D6D" w:rsidRPr="002470E8" w:rsidRDefault="003E4033" w:rsidP="00DC62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31888151"/>
                <w:placeholder>
                  <w:docPart w:val="8361170FC304421CB850CED1979FBC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6D6D" w:rsidRPr="002470E8">
                  <w:rPr>
                    <w:rFonts w:ascii="Arial" w:hAnsi="Arial" w:cs="Arial"/>
                    <w:b/>
                    <w:bCs/>
                    <w:color w:val="auto"/>
                  </w:rPr>
                  <w:t>Compliant</w:t>
                </w:r>
              </w:sdtContent>
            </w:sdt>
            <w:r w:rsidR="00286D6D" w:rsidRPr="002470E8">
              <w:rPr>
                <w:rFonts w:ascii="Arial" w:hAnsi="Arial" w:cs="Arial"/>
                <w:b/>
                <w:bCs/>
                <w:color w:val="auto"/>
              </w:rPr>
              <w:t xml:space="preserve"> </w:t>
            </w:r>
          </w:p>
        </w:tc>
      </w:tr>
      <w:tr w:rsidR="00286D6D" w14:paraId="095558BF" w14:textId="77777777" w:rsidTr="00276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B084B5E" w14:textId="77777777" w:rsidR="00286D6D" w:rsidRPr="00244176" w:rsidRDefault="00286D6D" w:rsidP="00DC627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6768" w:type="dxa"/>
            <w:shd w:val="clear" w:color="auto" w:fill="auto"/>
            <w:vAlign w:val="top"/>
          </w:tcPr>
          <w:p w14:paraId="1840386E" w14:textId="77777777" w:rsidR="00286D6D" w:rsidRPr="00244176" w:rsidRDefault="00286D6D" w:rsidP="00DC62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268" w:type="dxa"/>
            <w:shd w:val="clear" w:color="auto" w:fill="auto"/>
            <w:vAlign w:val="top"/>
          </w:tcPr>
          <w:p w14:paraId="72C1A149" w14:textId="77777777" w:rsidR="00286D6D" w:rsidRPr="002470E8" w:rsidRDefault="003E4033" w:rsidP="00DC62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657891343"/>
                <w:placeholder>
                  <w:docPart w:val="8E8D602937824BF29E3AEDBEAD9391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6D6D" w:rsidRPr="002470E8">
                  <w:rPr>
                    <w:rFonts w:ascii="Arial" w:hAnsi="Arial" w:cs="Arial"/>
                    <w:b/>
                    <w:bCs/>
                    <w:color w:val="auto"/>
                  </w:rPr>
                  <w:t>Compliant</w:t>
                </w:r>
              </w:sdtContent>
            </w:sdt>
            <w:r w:rsidR="00286D6D" w:rsidRPr="002470E8">
              <w:rPr>
                <w:rFonts w:ascii="Arial" w:hAnsi="Arial" w:cs="Arial"/>
                <w:b/>
                <w:bCs/>
                <w:color w:val="auto"/>
              </w:rPr>
              <w:t xml:space="preserve"> </w:t>
            </w:r>
          </w:p>
        </w:tc>
      </w:tr>
      <w:tr w:rsidR="00286D6D" w14:paraId="4D39129E" w14:textId="77777777" w:rsidTr="00276757">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2A3A482B" w14:textId="77777777" w:rsidR="00286D6D" w:rsidRPr="00244176" w:rsidRDefault="00286D6D" w:rsidP="00DC627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6768" w:type="dxa"/>
            <w:shd w:val="clear" w:color="auto" w:fill="auto"/>
            <w:vAlign w:val="top"/>
          </w:tcPr>
          <w:p w14:paraId="18EF569E" w14:textId="77777777" w:rsidR="00286D6D" w:rsidRPr="00244176" w:rsidRDefault="00286D6D" w:rsidP="00DC62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2268" w:type="dxa"/>
            <w:shd w:val="clear" w:color="auto" w:fill="auto"/>
            <w:vAlign w:val="top"/>
          </w:tcPr>
          <w:p w14:paraId="30DA9955" w14:textId="77777777" w:rsidR="00286D6D" w:rsidRPr="002470E8" w:rsidRDefault="003E4033" w:rsidP="00DC62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76667798"/>
                <w:placeholder>
                  <w:docPart w:val="B36236C1E90D4D9ABEF4B92D34A920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6D6D" w:rsidRPr="002470E8">
                  <w:rPr>
                    <w:rFonts w:ascii="Arial" w:hAnsi="Arial" w:cs="Arial"/>
                    <w:b/>
                    <w:bCs/>
                    <w:color w:val="auto"/>
                  </w:rPr>
                  <w:t>Compliant</w:t>
                </w:r>
              </w:sdtContent>
            </w:sdt>
            <w:r w:rsidR="00286D6D" w:rsidRPr="002470E8">
              <w:rPr>
                <w:rFonts w:ascii="Arial" w:hAnsi="Arial" w:cs="Arial"/>
                <w:b/>
                <w:bCs/>
                <w:color w:val="auto"/>
              </w:rPr>
              <w:t xml:space="preserve"> </w:t>
            </w:r>
          </w:p>
        </w:tc>
      </w:tr>
      <w:tr w:rsidR="00286D6D" w14:paraId="131E334E" w14:textId="77777777" w:rsidTr="00276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218C0ED8" w14:textId="77777777" w:rsidR="00286D6D" w:rsidRPr="00244176" w:rsidRDefault="00286D6D" w:rsidP="00DC627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6768" w:type="dxa"/>
            <w:shd w:val="clear" w:color="auto" w:fill="auto"/>
            <w:vAlign w:val="top"/>
          </w:tcPr>
          <w:p w14:paraId="152226F9" w14:textId="77777777" w:rsidR="00286D6D" w:rsidRPr="00244176" w:rsidRDefault="00286D6D" w:rsidP="00DC62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2268" w:type="dxa"/>
            <w:shd w:val="clear" w:color="auto" w:fill="auto"/>
            <w:vAlign w:val="top"/>
          </w:tcPr>
          <w:p w14:paraId="5A3DE244" w14:textId="77777777" w:rsidR="00286D6D" w:rsidRPr="002470E8" w:rsidRDefault="003E4033" w:rsidP="00DC62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318910376"/>
                <w:placeholder>
                  <w:docPart w:val="FAC7BB5831E24C779E093D057C4BF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6D6D" w:rsidRPr="002470E8">
                  <w:rPr>
                    <w:rFonts w:ascii="Arial" w:hAnsi="Arial" w:cs="Arial"/>
                    <w:b/>
                    <w:bCs/>
                    <w:color w:val="auto"/>
                  </w:rPr>
                  <w:t>Compliant</w:t>
                </w:r>
              </w:sdtContent>
            </w:sdt>
            <w:r w:rsidR="00286D6D" w:rsidRPr="002470E8">
              <w:rPr>
                <w:rFonts w:ascii="Arial" w:hAnsi="Arial" w:cs="Arial"/>
                <w:b/>
                <w:bCs/>
                <w:color w:val="auto"/>
              </w:rPr>
              <w:t xml:space="preserve"> </w:t>
            </w:r>
          </w:p>
        </w:tc>
      </w:tr>
    </w:tbl>
    <w:p w14:paraId="08A300B2" w14:textId="77777777" w:rsidR="00286D6D" w:rsidRDefault="00286D6D" w:rsidP="00286D6D">
      <w:pPr>
        <w:pStyle w:val="Heading20"/>
      </w:pPr>
      <w:r w:rsidRPr="00A36AA9">
        <w:t>Findings</w:t>
      </w:r>
    </w:p>
    <w:p w14:paraId="705E5978" w14:textId="77777777" w:rsidR="00286D6D" w:rsidRPr="00894676" w:rsidRDefault="00286D6D" w:rsidP="00286D6D">
      <w:pPr>
        <w:pStyle w:val="NormalArial"/>
        <w:spacing w:before="120" w:after="60" w:line="288" w:lineRule="auto"/>
        <w:rPr>
          <w:color w:val="auto"/>
        </w:rPr>
      </w:pPr>
      <w:r w:rsidRPr="00894676">
        <w:rPr>
          <w:color w:val="auto"/>
        </w:rPr>
        <w:t>Evidence analysed by the Assessment Team showed the service was able to demonstrate each consumer is treated with dignity and respect, with their identity and culture valued. Consumers described staff, volunteers, and sub-contracted staff as kind, caring and respectful. Staff, coordinators, and the Team Leader described how they ensure each consumer's identity and culture is valued, and consumers are treated with dignity and respect. This was confirmed through documents provided to the Assessment Team.</w:t>
      </w:r>
    </w:p>
    <w:p w14:paraId="6E9B4242" w14:textId="77777777" w:rsidR="00286D6D" w:rsidRPr="00894676" w:rsidRDefault="00286D6D" w:rsidP="00286D6D">
      <w:pPr>
        <w:pStyle w:val="NormalArial"/>
        <w:spacing w:before="120" w:after="60" w:line="288" w:lineRule="auto"/>
        <w:rPr>
          <w:color w:val="auto"/>
        </w:rPr>
      </w:pPr>
      <w:r w:rsidRPr="00894676">
        <w:rPr>
          <w:color w:val="auto"/>
        </w:rPr>
        <w:t>Evidence analysed by the Assessment Team showed the service was able to demonstrate services are culturally safe. Consumers interviewed said staff, coordinators, and the Team Leader understand their needs and preferences and deliver culturally appropriate services. Staff, coordinators, and the Team Leader demonstrated an understanding of consumer’s cultural backgrounds and described how they ensure services reflect consumers’ cultural needs and diversity. This was confirmed by documentation provided to the Assessment Team and on-site observations.</w:t>
      </w:r>
    </w:p>
    <w:p w14:paraId="5549CCF2" w14:textId="77777777" w:rsidR="00286D6D" w:rsidRPr="00894676" w:rsidRDefault="00286D6D" w:rsidP="00286D6D">
      <w:pPr>
        <w:pStyle w:val="NormalArial"/>
        <w:spacing w:before="120" w:after="60" w:line="288" w:lineRule="auto"/>
        <w:rPr>
          <w:color w:val="auto"/>
        </w:rPr>
      </w:pPr>
      <w:r w:rsidRPr="00894676">
        <w:rPr>
          <w:color w:val="auto"/>
        </w:rPr>
        <w:t xml:space="preserve">Evidence analysed by the Assessment Team showed the service was able to demonstrate how each consumer is supported to exercise choice and independence, make decisions about their care and services including when others should be involved, and communicate their decisions. </w:t>
      </w:r>
      <w:r w:rsidRPr="00894676">
        <w:rPr>
          <w:color w:val="auto"/>
        </w:rPr>
        <w:lastRenderedPageBreak/>
        <w:t>Consumers and representatives confirmed that the service involves them in making decisions about the care and services they receive. Staff described how they support consumers and their representatives to exercise choice and make decisions about their services. Documentation reflected consumers choices about who should be involved when decisions are made about the services they receive.</w:t>
      </w:r>
    </w:p>
    <w:p w14:paraId="0B483A35" w14:textId="77777777" w:rsidR="00286D6D" w:rsidRPr="00894676" w:rsidRDefault="00286D6D" w:rsidP="00286D6D">
      <w:pPr>
        <w:pStyle w:val="NormalArial"/>
        <w:spacing w:before="120" w:after="60" w:line="288" w:lineRule="auto"/>
        <w:rPr>
          <w:color w:val="auto"/>
        </w:rPr>
      </w:pPr>
      <w:r w:rsidRPr="00894676">
        <w:rPr>
          <w:color w:val="auto"/>
        </w:rPr>
        <w:t xml:space="preserve">Evidence analysed by the Assessment Team showed the service was able to demonstrate consumers are supported to take risks to enable them to live the best life they can. While no consumers and/or representative stated that they required support from the service for the consumer to take risks, staff and management were able to describe how they support consumers to take risk and provided documentation to confirm the process. </w:t>
      </w:r>
    </w:p>
    <w:p w14:paraId="6CEDB202" w14:textId="77777777" w:rsidR="00286D6D" w:rsidRPr="00894676" w:rsidRDefault="00286D6D" w:rsidP="00286D6D">
      <w:pPr>
        <w:pStyle w:val="NormalArial"/>
        <w:spacing w:before="120" w:after="60" w:line="288" w:lineRule="auto"/>
        <w:rPr>
          <w:color w:val="auto"/>
        </w:rPr>
      </w:pPr>
      <w:r w:rsidRPr="00894676">
        <w:rPr>
          <w:color w:val="auto"/>
        </w:rPr>
        <w:t xml:space="preserve">Evidence analysed by the Assessment Team showed the service was able to demonstrate that information provided to each consumer is current, accurate and timely, and communicated </w:t>
      </w:r>
      <w:proofErr w:type="gramStart"/>
      <w:r w:rsidRPr="00894676">
        <w:rPr>
          <w:color w:val="auto"/>
        </w:rPr>
        <w:t>in a way that is clear</w:t>
      </w:r>
      <w:proofErr w:type="gramEnd"/>
      <w:r w:rsidRPr="00894676">
        <w:rPr>
          <w:color w:val="auto"/>
        </w:rPr>
        <w:t xml:space="preserve">, easy to understand and enables them to exercise choice. Overall, consumers interviewed were satisfied with communication from the service. Management acknowledged opportunities for improvement with invoicing and have implemented strategies to improve this process. This was confirmed through documents provided to the Assessment Team. </w:t>
      </w:r>
    </w:p>
    <w:p w14:paraId="75D2DDC0" w14:textId="77777777" w:rsidR="00286D6D" w:rsidRPr="006B4042" w:rsidRDefault="00286D6D" w:rsidP="00286D6D">
      <w:pPr>
        <w:pStyle w:val="NormalArial"/>
        <w:spacing w:before="120" w:after="60" w:line="288" w:lineRule="auto"/>
      </w:pPr>
      <w:r w:rsidRPr="00894676">
        <w:rPr>
          <w:color w:val="auto"/>
        </w:rPr>
        <w:t xml:space="preserve">Evidence analysed by the Assessment Team showed the service was able to demonstrate each consumer’s privacy is respected and personal information is kept confidential. Consumers and representatives interviewed felt staff were respectful of personal information. Staff confirmed they have access to consumer information, that is limited and relevant to their role, and the service demonstrated they have effective systems in place to protect consumers’ privacy and personal information. This was confirmed through Assessment Team observations. </w:t>
      </w:r>
      <w:r w:rsidRPr="00A36AA9">
        <w:br w:type="page"/>
      </w:r>
    </w:p>
    <w:p w14:paraId="359205AA" w14:textId="77777777" w:rsidR="00286D6D" w:rsidRDefault="00286D6D" w:rsidP="00286D6D">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768"/>
        <w:gridCol w:w="2268"/>
      </w:tblGrid>
      <w:tr w:rsidR="00286D6D" w14:paraId="1621B71E" w14:textId="77777777" w:rsidTr="00276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3DF0086D" w14:textId="77777777" w:rsidR="00286D6D" w:rsidRPr="003217D3" w:rsidRDefault="00286D6D" w:rsidP="00DC6274">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268" w:type="dxa"/>
            <w:tcBorders>
              <w:bottom w:val="single" w:sz="4" w:space="0" w:color="BFBFBF" w:themeColor="background1" w:themeShade="BF"/>
            </w:tcBorders>
          </w:tcPr>
          <w:p w14:paraId="3C8003E2" w14:textId="77777777" w:rsidR="00286D6D" w:rsidRPr="003217D3" w:rsidRDefault="00286D6D" w:rsidP="00DC627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86D6D" w14:paraId="7F05B11C" w14:textId="77777777" w:rsidTr="00276757">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267AAE5A" w14:textId="77777777" w:rsidR="00286D6D" w:rsidRPr="00244176" w:rsidRDefault="00286D6D" w:rsidP="00DC62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6768" w:type="dxa"/>
            <w:shd w:val="clear" w:color="auto" w:fill="auto"/>
            <w:vAlign w:val="top"/>
          </w:tcPr>
          <w:p w14:paraId="4B7F6BDD" w14:textId="77777777" w:rsidR="00286D6D" w:rsidRPr="00244176" w:rsidRDefault="00286D6D" w:rsidP="00DC62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268" w:type="dxa"/>
            <w:shd w:val="clear" w:color="auto" w:fill="auto"/>
            <w:vAlign w:val="top"/>
          </w:tcPr>
          <w:p w14:paraId="7259EDD3" w14:textId="77777777" w:rsidR="00286D6D" w:rsidRPr="003D6512" w:rsidRDefault="003E4033" w:rsidP="00DC62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45241810"/>
                <w:placeholder>
                  <w:docPart w:val="C082ED4AD0324ABDA6730E5D71D00F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6D6D" w:rsidRPr="003D6512">
                  <w:rPr>
                    <w:rFonts w:ascii="Arial" w:hAnsi="Arial" w:cs="Arial"/>
                    <w:b/>
                    <w:bCs/>
                    <w:color w:val="auto"/>
                  </w:rPr>
                  <w:t>Compliant</w:t>
                </w:r>
              </w:sdtContent>
            </w:sdt>
            <w:r w:rsidR="00286D6D" w:rsidRPr="003D6512">
              <w:rPr>
                <w:rFonts w:ascii="Arial" w:hAnsi="Arial" w:cs="Arial"/>
                <w:b/>
                <w:bCs/>
                <w:color w:val="auto"/>
              </w:rPr>
              <w:t xml:space="preserve"> </w:t>
            </w:r>
          </w:p>
        </w:tc>
      </w:tr>
      <w:tr w:rsidR="00286D6D" w14:paraId="2EDF8860" w14:textId="77777777" w:rsidTr="00276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86869F3" w14:textId="77777777" w:rsidR="00286D6D" w:rsidRPr="00244176" w:rsidRDefault="00286D6D" w:rsidP="00DC62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6768" w:type="dxa"/>
            <w:shd w:val="clear" w:color="auto" w:fill="auto"/>
            <w:vAlign w:val="top"/>
          </w:tcPr>
          <w:p w14:paraId="78B53C9B" w14:textId="77777777" w:rsidR="00286D6D" w:rsidRPr="00244176" w:rsidRDefault="00286D6D" w:rsidP="00DC62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2268" w:type="dxa"/>
            <w:shd w:val="clear" w:color="auto" w:fill="auto"/>
            <w:vAlign w:val="top"/>
          </w:tcPr>
          <w:p w14:paraId="5BE30263" w14:textId="77777777" w:rsidR="00286D6D" w:rsidRPr="003D6512" w:rsidRDefault="003E4033" w:rsidP="00DC62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338079996"/>
                <w:placeholder>
                  <w:docPart w:val="C0D8D27F028444B4803B867D257D10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6D6D" w:rsidRPr="003D6512">
                  <w:rPr>
                    <w:rFonts w:ascii="Arial" w:hAnsi="Arial" w:cs="Arial"/>
                    <w:b/>
                    <w:bCs/>
                    <w:color w:val="auto"/>
                  </w:rPr>
                  <w:t>Compliant</w:t>
                </w:r>
              </w:sdtContent>
            </w:sdt>
            <w:r w:rsidR="00286D6D" w:rsidRPr="003D6512">
              <w:rPr>
                <w:rFonts w:ascii="Arial" w:hAnsi="Arial" w:cs="Arial"/>
                <w:b/>
                <w:bCs/>
                <w:color w:val="auto"/>
              </w:rPr>
              <w:t xml:space="preserve"> </w:t>
            </w:r>
          </w:p>
        </w:tc>
      </w:tr>
      <w:tr w:rsidR="00286D6D" w14:paraId="0EB3FC62" w14:textId="77777777" w:rsidTr="00276757">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507FA0BE" w14:textId="77777777" w:rsidR="00286D6D" w:rsidRPr="00244176" w:rsidRDefault="00286D6D" w:rsidP="00DC62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6768" w:type="dxa"/>
            <w:shd w:val="clear" w:color="auto" w:fill="auto"/>
            <w:vAlign w:val="top"/>
          </w:tcPr>
          <w:p w14:paraId="4B467902" w14:textId="77777777" w:rsidR="00286D6D" w:rsidRPr="00244176" w:rsidRDefault="00286D6D" w:rsidP="00DC62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99D0F5A" w14:textId="77777777" w:rsidR="00286D6D" w:rsidRPr="00244176" w:rsidRDefault="00286D6D" w:rsidP="00DC6274">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962D06D" w14:textId="77777777" w:rsidR="00286D6D" w:rsidRPr="00244176" w:rsidRDefault="00286D6D" w:rsidP="00DC6274">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268" w:type="dxa"/>
            <w:shd w:val="clear" w:color="auto" w:fill="auto"/>
            <w:vAlign w:val="top"/>
          </w:tcPr>
          <w:p w14:paraId="6EE2D28A" w14:textId="77777777" w:rsidR="00286D6D" w:rsidRPr="003D6512" w:rsidRDefault="003E4033" w:rsidP="00DC62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954980154"/>
                <w:placeholder>
                  <w:docPart w:val="A4AF6257B17C47C8A57861E4FC8DFE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6D6D" w:rsidRPr="003D6512">
                  <w:rPr>
                    <w:rFonts w:ascii="Arial" w:hAnsi="Arial" w:cs="Arial"/>
                    <w:b/>
                    <w:bCs/>
                    <w:color w:val="auto"/>
                  </w:rPr>
                  <w:t>Compliant</w:t>
                </w:r>
              </w:sdtContent>
            </w:sdt>
            <w:r w:rsidR="00286D6D" w:rsidRPr="003D6512">
              <w:rPr>
                <w:rFonts w:ascii="Arial" w:hAnsi="Arial" w:cs="Arial"/>
                <w:b/>
                <w:bCs/>
                <w:color w:val="auto"/>
              </w:rPr>
              <w:t xml:space="preserve"> </w:t>
            </w:r>
          </w:p>
        </w:tc>
      </w:tr>
      <w:tr w:rsidR="00286D6D" w14:paraId="3926651D" w14:textId="77777777" w:rsidTr="00276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29E60602" w14:textId="77777777" w:rsidR="00286D6D" w:rsidRPr="00244176" w:rsidRDefault="00286D6D" w:rsidP="00DC62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6768" w:type="dxa"/>
            <w:shd w:val="clear" w:color="auto" w:fill="auto"/>
            <w:vAlign w:val="top"/>
          </w:tcPr>
          <w:p w14:paraId="78813C5C" w14:textId="77777777" w:rsidR="00286D6D" w:rsidRPr="00244176" w:rsidRDefault="00286D6D" w:rsidP="00DC62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268" w:type="dxa"/>
            <w:shd w:val="clear" w:color="auto" w:fill="auto"/>
            <w:vAlign w:val="top"/>
          </w:tcPr>
          <w:p w14:paraId="10F59A20" w14:textId="77777777" w:rsidR="00286D6D" w:rsidRPr="003D6512" w:rsidRDefault="003E4033" w:rsidP="00DC62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659738016"/>
                <w:placeholder>
                  <w:docPart w:val="79BE8D9D17AB48A7B3045C6A26076F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6D6D" w:rsidRPr="003D6512">
                  <w:rPr>
                    <w:rFonts w:ascii="Arial" w:hAnsi="Arial" w:cs="Arial"/>
                    <w:b/>
                    <w:bCs/>
                    <w:color w:val="auto"/>
                  </w:rPr>
                  <w:t>Compliant</w:t>
                </w:r>
              </w:sdtContent>
            </w:sdt>
            <w:r w:rsidR="00286D6D" w:rsidRPr="003D6512">
              <w:rPr>
                <w:rFonts w:ascii="Arial" w:hAnsi="Arial" w:cs="Arial"/>
                <w:b/>
                <w:bCs/>
                <w:color w:val="auto"/>
              </w:rPr>
              <w:t xml:space="preserve"> </w:t>
            </w:r>
          </w:p>
        </w:tc>
      </w:tr>
      <w:tr w:rsidR="00286D6D" w14:paraId="3BF17FE3" w14:textId="77777777" w:rsidTr="00276757">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101D8D0" w14:textId="77777777" w:rsidR="00286D6D" w:rsidRPr="00244176" w:rsidRDefault="00286D6D" w:rsidP="00DC62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6768" w:type="dxa"/>
            <w:shd w:val="clear" w:color="auto" w:fill="auto"/>
            <w:vAlign w:val="top"/>
          </w:tcPr>
          <w:p w14:paraId="0EE75DC9" w14:textId="77777777" w:rsidR="00286D6D" w:rsidRPr="00244176" w:rsidRDefault="00286D6D" w:rsidP="00DC62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2268" w:type="dxa"/>
            <w:shd w:val="clear" w:color="auto" w:fill="auto"/>
            <w:vAlign w:val="top"/>
          </w:tcPr>
          <w:p w14:paraId="5D05A0AA" w14:textId="77777777" w:rsidR="00286D6D" w:rsidRPr="003D6512" w:rsidRDefault="003E4033" w:rsidP="00DC62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96102351"/>
                <w:placeholder>
                  <w:docPart w:val="53A7BE4BF6C34AEA8294B4EC5E0D55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6D6D" w:rsidRPr="003D6512">
                  <w:rPr>
                    <w:rFonts w:ascii="Arial" w:hAnsi="Arial" w:cs="Arial"/>
                    <w:b/>
                    <w:bCs/>
                    <w:color w:val="auto"/>
                  </w:rPr>
                  <w:t>Compliant</w:t>
                </w:r>
              </w:sdtContent>
            </w:sdt>
            <w:r w:rsidR="00286D6D" w:rsidRPr="003D6512">
              <w:rPr>
                <w:rFonts w:ascii="Arial" w:hAnsi="Arial" w:cs="Arial"/>
                <w:b/>
                <w:bCs/>
                <w:color w:val="auto"/>
              </w:rPr>
              <w:t xml:space="preserve"> </w:t>
            </w:r>
          </w:p>
        </w:tc>
      </w:tr>
    </w:tbl>
    <w:bookmarkEnd w:id="2"/>
    <w:p w14:paraId="3AC3F10C" w14:textId="77777777" w:rsidR="00286D6D" w:rsidRDefault="00286D6D" w:rsidP="00286D6D">
      <w:pPr>
        <w:pStyle w:val="Heading20"/>
        <w:tabs>
          <w:tab w:val="left" w:pos="1890"/>
        </w:tabs>
      </w:pPr>
      <w:r w:rsidRPr="00A36AA9">
        <w:t>Findings</w:t>
      </w:r>
    </w:p>
    <w:p w14:paraId="0A031B13" w14:textId="77777777" w:rsidR="00286D6D" w:rsidRDefault="00286D6D" w:rsidP="00286D6D">
      <w:pPr>
        <w:pStyle w:val="NormalArial"/>
        <w:spacing w:before="120" w:after="60" w:line="288" w:lineRule="auto"/>
      </w:pPr>
      <w:r>
        <w:t>Evidence analysed by the Assessment Team showed the</w:t>
      </w:r>
      <w:r w:rsidRPr="00B53E37">
        <w:t xml:space="preserve"> service was able to demonstrate that assessment and planning, including consideration of risks to the consumer’s health and well-being, informs the delivery of safe and effective care and services. Consumers and/or representatives sampled confirmed in various ways that consumer’s care and services were planned, and the service understood how to support the consumers’ risks and needs. Home Support </w:t>
      </w:r>
      <w:r>
        <w:t>s</w:t>
      </w:r>
      <w:r w:rsidRPr="00B53E37">
        <w:t xml:space="preserve">taff described how they assess consumer’s risks at commencement of services, reviews and/or as required. Care planning documentation viewed for sampled consumers evidenced that assessment and planning, included consideration of risks to inform safe care and services delivery, were undertaken. </w:t>
      </w:r>
    </w:p>
    <w:p w14:paraId="343266D8" w14:textId="77777777" w:rsidR="00286D6D" w:rsidRDefault="00286D6D" w:rsidP="00286D6D">
      <w:pPr>
        <w:pStyle w:val="NormalArial"/>
        <w:spacing w:before="120" w:after="60" w:line="288" w:lineRule="auto"/>
      </w:pPr>
      <w:r>
        <w:t>Evidence analysed by the Assessment Team showed the</w:t>
      </w:r>
      <w:r w:rsidRPr="00674BCD">
        <w:t xml:space="preserve"> service was able to demonstrate that assessment and planning identifies and addresses the consumer’s current needs, goals, and preferences. Consumers and/or representatives sampled confirmed in various ways that consumer’s needs, goals, and preferences were discussed with them, and informed the provision of current care and services. The Team Leader described, and provided evidence showing, how they generally assessed consumer’s needs, goals, and preferences, in </w:t>
      </w:r>
      <w:r w:rsidRPr="00674BCD">
        <w:lastRenderedPageBreak/>
        <w:t xml:space="preserve">consultation with consumers and/or their representatives, at commencement of services and reviews; including consideration of advanced care and end of life planning if they wished. </w:t>
      </w:r>
    </w:p>
    <w:p w14:paraId="7949324D" w14:textId="77777777" w:rsidR="00286D6D" w:rsidRDefault="00286D6D" w:rsidP="00286D6D">
      <w:pPr>
        <w:pStyle w:val="NormalArial"/>
        <w:spacing w:before="120" w:after="60" w:line="288" w:lineRule="auto"/>
      </w:pPr>
      <w:r>
        <w:t>Evidence analysed by the Assessment Team showed the</w:t>
      </w:r>
      <w:r w:rsidRPr="0043293F">
        <w:t xml:space="preserve"> service was able to demonstrate assessment and planning is based on ongoing partnership with the consumer and/or their representative, and others who are involved in the care and services of consumers. Consumers and/or representatives interviewed confirmed they are involved in planning and making decisions about consumers’ care and services. Home Support staff described how consumers, their representatives, family, and carers are involved in assessment and planning of care and services. This was confirmed through care planning documentation viewed for sampled consumers. The Assessment Team, however, did identify a gap in communicating and responding to consumers’ needs regarding other organisations, for example sub-contracting services. </w:t>
      </w:r>
    </w:p>
    <w:p w14:paraId="081BBB86" w14:textId="6441D616" w:rsidR="00286D6D" w:rsidRDefault="00286D6D" w:rsidP="00286D6D">
      <w:pPr>
        <w:pStyle w:val="NormalArial"/>
        <w:spacing w:before="120" w:after="60" w:line="288" w:lineRule="auto"/>
      </w:pPr>
      <w:r>
        <w:t>Evidence analysed by the Assessment Team showed the</w:t>
      </w:r>
      <w:r w:rsidRPr="004D4CA2">
        <w:t xml:space="preserve"> service was generally able to demonstrate the outcomes of the assessment and planning processes are communicated to consumers and documented in a care plan, readily available to consumers and where care and services are provided. Some consumers and/or representatives could not recall being offered a care plan, however, they confirmed that information was provided to them about the consumer’s care and services. Home Support staff described how outcomes from assessment and planning are documented in the service’s electronic systems, which are provided to staff, contractors, and volunteers either electronically or in a folder at point of service delivery. They advised, and provided documentation confirming, that consumers’ care plans are attached to their confirmation of services letter. </w:t>
      </w:r>
    </w:p>
    <w:p w14:paraId="2AF5A76C" w14:textId="77777777" w:rsidR="00286D6D" w:rsidRDefault="00286D6D" w:rsidP="00286D6D">
      <w:pPr>
        <w:pStyle w:val="NormalArial"/>
        <w:spacing w:before="120" w:after="60" w:line="288" w:lineRule="auto"/>
      </w:pPr>
      <w:r>
        <w:t>Evidence analysed by the Assessment Team showed the</w:t>
      </w:r>
      <w:r w:rsidRPr="00BB497D">
        <w:t xml:space="preserve"> service was able to demonstrate that care and services are reviewed regularly for effectiveness, and when circumstances change or when incidents impact on the needs, goals, or preferences of the consumer. However, not all consumers and/or representatives interviewed could recall a review of the consumer’s care and services had been undertaken, this was confirmed through care planning documentation viewed by the Assessment Team. </w:t>
      </w:r>
    </w:p>
    <w:p w14:paraId="2D24A65D" w14:textId="77777777" w:rsidR="00286D6D" w:rsidRPr="006B4042" w:rsidRDefault="00286D6D" w:rsidP="00286D6D">
      <w:pPr>
        <w:pStyle w:val="NormalArial"/>
      </w:pPr>
      <w:r w:rsidRPr="006B4042">
        <w:br w:type="page"/>
      </w:r>
    </w:p>
    <w:p w14:paraId="720F063D" w14:textId="77777777" w:rsidR="00286D6D" w:rsidRDefault="00286D6D" w:rsidP="00286D6D">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627" w:type="dxa"/>
        <w:tblLook w:val="04A0" w:firstRow="1" w:lastRow="0" w:firstColumn="1" w:lastColumn="0" w:noHBand="0" w:noVBand="1"/>
      </w:tblPr>
      <w:tblGrid>
        <w:gridCol w:w="1591"/>
        <w:gridCol w:w="6768"/>
        <w:gridCol w:w="2268"/>
      </w:tblGrid>
      <w:tr w:rsidR="00286D6D" w14:paraId="56AAC26C" w14:textId="77777777" w:rsidTr="00276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6F44CD" w14:textId="77777777" w:rsidR="00286D6D" w:rsidRPr="003217D3" w:rsidRDefault="00286D6D" w:rsidP="00DC6274">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AF4303" w14:textId="77777777" w:rsidR="00286D6D" w:rsidRPr="003217D3" w:rsidRDefault="00286D6D" w:rsidP="00DC627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86D6D" w14:paraId="0971FDA3" w14:textId="77777777" w:rsidTr="00276757">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F19E7F" w14:textId="77777777" w:rsidR="00286D6D" w:rsidRPr="00244176" w:rsidRDefault="00286D6D" w:rsidP="00DC62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6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5A523E" w14:textId="77777777" w:rsidR="00286D6D" w:rsidRPr="00244176" w:rsidRDefault="00286D6D" w:rsidP="00DC62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B11E1C6" w14:textId="77777777" w:rsidR="00286D6D" w:rsidRPr="00244176" w:rsidRDefault="00286D6D" w:rsidP="00DC6274">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80F4D2F" w14:textId="77777777" w:rsidR="00286D6D" w:rsidRPr="00244176" w:rsidRDefault="00286D6D" w:rsidP="00DC6274">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E10DF43" w14:textId="77777777" w:rsidR="00286D6D" w:rsidRPr="00244176" w:rsidRDefault="00286D6D" w:rsidP="00DC6274">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851E95A" w14:textId="77777777" w:rsidR="00286D6D" w:rsidRPr="00C70420" w:rsidRDefault="003E4033" w:rsidP="00DC62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10887169"/>
                <w:placeholder>
                  <w:docPart w:val="FC575C0A56DA4835A39275E78ACAF7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6D6D" w:rsidRPr="00C70420">
                  <w:rPr>
                    <w:rFonts w:ascii="Arial" w:hAnsi="Arial" w:cs="Arial"/>
                    <w:b/>
                    <w:bCs/>
                    <w:color w:val="auto"/>
                  </w:rPr>
                  <w:t>Not applicable</w:t>
                </w:r>
              </w:sdtContent>
            </w:sdt>
            <w:r w:rsidR="00286D6D" w:rsidRPr="00C70420">
              <w:rPr>
                <w:rFonts w:ascii="Arial" w:hAnsi="Arial" w:cs="Arial"/>
                <w:b/>
                <w:bCs/>
                <w:color w:val="auto"/>
              </w:rPr>
              <w:t xml:space="preserve"> </w:t>
            </w:r>
          </w:p>
        </w:tc>
      </w:tr>
      <w:tr w:rsidR="00286D6D" w14:paraId="79D136BF" w14:textId="77777777" w:rsidTr="00276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51C04D1" w14:textId="77777777" w:rsidR="00286D6D" w:rsidRPr="00244176" w:rsidRDefault="00286D6D" w:rsidP="00DC62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6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F1C561" w14:textId="77777777" w:rsidR="00286D6D" w:rsidRPr="00244176" w:rsidRDefault="00286D6D" w:rsidP="00DC62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2DF308" w14:textId="77777777" w:rsidR="00286D6D" w:rsidRPr="00C70420" w:rsidRDefault="003E4033" w:rsidP="00DC62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436215647"/>
                <w:placeholder>
                  <w:docPart w:val="46B5C30418A849BCAFF09991BBFFD8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6D6D" w:rsidRPr="00C70420">
                  <w:rPr>
                    <w:rFonts w:ascii="Arial" w:hAnsi="Arial" w:cs="Arial"/>
                    <w:b/>
                    <w:bCs/>
                    <w:color w:val="auto"/>
                  </w:rPr>
                  <w:t>Not applicable</w:t>
                </w:r>
              </w:sdtContent>
            </w:sdt>
            <w:r w:rsidR="00286D6D" w:rsidRPr="00C70420">
              <w:rPr>
                <w:rFonts w:ascii="Arial" w:hAnsi="Arial" w:cs="Arial"/>
                <w:b/>
                <w:bCs/>
                <w:color w:val="auto"/>
              </w:rPr>
              <w:t xml:space="preserve"> </w:t>
            </w:r>
          </w:p>
        </w:tc>
      </w:tr>
      <w:tr w:rsidR="00286D6D" w14:paraId="756C5CB8" w14:textId="77777777" w:rsidTr="00276757">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A2E2A1B" w14:textId="77777777" w:rsidR="00286D6D" w:rsidRPr="00244176" w:rsidRDefault="00286D6D" w:rsidP="00DC6274">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6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8123D3B" w14:textId="77777777" w:rsidR="00286D6D" w:rsidRPr="00244176" w:rsidRDefault="00286D6D" w:rsidP="00DC6274">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C3B7BB" w14:textId="77777777" w:rsidR="00286D6D" w:rsidRPr="00C70420" w:rsidRDefault="003E4033" w:rsidP="00DC62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59236560"/>
                <w:placeholder>
                  <w:docPart w:val="7A4B997AAC0547AEB8C202FEB09DFA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6D6D" w:rsidRPr="00C70420">
                  <w:rPr>
                    <w:rFonts w:ascii="Arial" w:hAnsi="Arial" w:cs="Arial"/>
                    <w:b/>
                    <w:bCs/>
                    <w:color w:val="auto"/>
                  </w:rPr>
                  <w:t>Not applicable</w:t>
                </w:r>
              </w:sdtContent>
            </w:sdt>
            <w:r w:rsidR="00286D6D" w:rsidRPr="00C70420">
              <w:rPr>
                <w:rFonts w:ascii="Arial" w:hAnsi="Arial" w:cs="Arial"/>
                <w:b/>
                <w:bCs/>
                <w:color w:val="auto"/>
              </w:rPr>
              <w:t xml:space="preserve"> </w:t>
            </w:r>
          </w:p>
        </w:tc>
      </w:tr>
      <w:tr w:rsidR="00286D6D" w14:paraId="0E65F3F2" w14:textId="77777777" w:rsidTr="00276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92DEC3D" w14:textId="77777777" w:rsidR="00286D6D" w:rsidRPr="00244176" w:rsidRDefault="00286D6D" w:rsidP="00DC62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6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1CCC17E" w14:textId="77777777" w:rsidR="00286D6D" w:rsidRPr="00244176" w:rsidRDefault="00286D6D" w:rsidP="00DC62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27D6BD" w14:textId="77777777" w:rsidR="00286D6D" w:rsidRPr="00C70420" w:rsidRDefault="003E4033" w:rsidP="00DC62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69453206"/>
                <w:placeholder>
                  <w:docPart w:val="EF86F1D028884B319DF4A10BE31B3E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6D6D" w:rsidRPr="00C70420">
                  <w:rPr>
                    <w:rFonts w:ascii="Arial" w:hAnsi="Arial" w:cs="Arial"/>
                    <w:b/>
                    <w:bCs/>
                    <w:color w:val="auto"/>
                  </w:rPr>
                  <w:t>Not applicable</w:t>
                </w:r>
              </w:sdtContent>
            </w:sdt>
            <w:r w:rsidR="00286D6D" w:rsidRPr="00C70420">
              <w:rPr>
                <w:rFonts w:ascii="Arial" w:hAnsi="Arial" w:cs="Arial"/>
                <w:b/>
                <w:bCs/>
                <w:color w:val="auto"/>
              </w:rPr>
              <w:t xml:space="preserve"> </w:t>
            </w:r>
          </w:p>
        </w:tc>
      </w:tr>
      <w:tr w:rsidR="00286D6D" w14:paraId="360F2190" w14:textId="77777777" w:rsidTr="00276757">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84C31E0" w14:textId="77777777" w:rsidR="00286D6D" w:rsidRPr="00244176" w:rsidRDefault="00286D6D" w:rsidP="00DC62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6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22499A" w14:textId="77777777" w:rsidR="00286D6D" w:rsidRPr="00244176" w:rsidRDefault="00286D6D" w:rsidP="00DC62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6E49BA" w14:textId="77777777" w:rsidR="00286D6D" w:rsidRPr="00C70420" w:rsidRDefault="003E4033" w:rsidP="00DC62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109623821"/>
                <w:placeholder>
                  <w:docPart w:val="2278781EAF7846C08C88362DFA97C8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6D6D" w:rsidRPr="00C70420">
                  <w:rPr>
                    <w:rFonts w:ascii="Arial" w:hAnsi="Arial" w:cs="Arial"/>
                    <w:b/>
                    <w:bCs/>
                    <w:color w:val="auto"/>
                  </w:rPr>
                  <w:t>Not applicable</w:t>
                </w:r>
              </w:sdtContent>
            </w:sdt>
            <w:r w:rsidR="00286D6D" w:rsidRPr="00C70420">
              <w:rPr>
                <w:rFonts w:ascii="Arial" w:hAnsi="Arial" w:cs="Arial"/>
                <w:b/>
                <w:bCs/>
                <w:color w:val="auto"/>
              </w:rPr>
              <w:t xml:space="preserve"> </w:t>
            </w:r>
          </w:p>
        </w:tc>
      </w:tr>
      <w:tr w:rsidR="00286D6D" w14:paraId="469E9C5B" w14:textId="77777777" w:rsidTr="00276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87659A" w14:textId="77777777" w:rsidR="00286D6D" w:rsidRPr="00244176" w:rsidRDefault="00286D6D" w:rsidP="00DC62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6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51D269" w14:textId="77777777" w:rsidR="00286D6D" w:rsidRPr="00244176" w:rsidRDefault="00286D6D" w:rsidP="00DC62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01DD96" w14:textId="77777777" w:rsidR="00286D6D" w:rsidRPr="00C70420" w:rsidRDefault="003E4033" w:rsidP="00DC62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450669149"/>
                <w:placeholder>
                  <w:docPart w:val="9DCB0F07245E4625B0AA7378615C21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6D6D" w:rsidRPr="00C70420">
                  <w:rPr>
                    <w:rFonts w:ascii="Arial" w:hAnsi="Arial" w:cs="Arial"/>
                    <w:b/>
                    <w:bCs/>
                    <w:color w:val="auto"/>
                  </w:rPr>
                  <w:t>Not applicable</w:t>
                </w:r>
              </w:sdtContent>
            </w:sdt>
            <w:r w:rsidR="00286D6D" w:rsidRPr="00C70420">
              <w:rPr>
                <w:rFonts w:ascii="Arial" w:hAnsi="Arial" w:cs="Arial"/>
                <w:b/>
                <w:bCs/>
                <w:color w:val="auto"/>
              </w:rPr>
              <w:t xml:space="preserve"> </w:t>
            </w:r>
          </w:p>
        </w:tc>
      </w:tr>
      <w:tr w:rsidR="00286D6D" w14:paraId="2A40B38A" w14:textId="77777777" w:rsidTr="00276757">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E1393B" w14:textId="77777777" w:rsidR="00286D6D" w:rsidRPr="00244176" w:rsidRDefault="00286D6D" w:rsidP="00DC62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6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5D7508" w14:textId="77777777" w:rsidR="00286D6D" w:rsidRPr="00244176" w:rsidRDefault="00286D6D" w:rsidP="00DC62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05FA3A0" w14:textId="77777777" w:rsidR="00286D6D" w:rsidRPr="00244176" w:rsidRDefault="00286D6D" w:rsidP="00DC6274">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1015044C" w14:textId="77777777" w:rsidR="00286D6D" w:rsidRPr="00244176" w:rsidRDefault="00286D6D" w:rsidP="00DC6274">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52A2EA" w14:textId="77777777" w:rsidR="00286D6D" w:rsidRPr="00C70420" w:rsidRDefault="003E4033" w:rsidP="00DC62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259955598"/>
                <w:placeholder>
                  <w:docPart w:val="AC8FE9CEB980419AB45DE5DAF596F3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6D6D" w:rsidRPr="00C70420">
                  <w:rPr>
                    <w:rFonts w:ascii="Arial" w:hAnsi="Arial" w:cs="Arial"/>
                    <w:b/>
                    <w:bCs/>
                    <w:color w:val="auto"/>
                  </w:rPr>
                  <w:t>Not applicable</w:t>
                </w:r>
              </w:sdtContent>
            </w:sdt>
            <w:r w:rsidR="00286D6D" w:rsidRPr="00C70420">
              <w:rPr>
                <w:rFonts w:ascii="Arial" w:hAnsi="Arial" w:cs="Arial"/>
                <w:b/>
                <w:bCs/>
                <w:color w:val="auto"/>
              </w:rPr>
              <w:t xml:space="preserve"> </w:t>
            </w:r>
          </w:p>
        </w:tc>
      </w:tr>
    </w:tbl>
    <w:bookmarkEnd w:id="3"/>
    <w:p w14:paraId="0F348862" w14:textId="77777777" w:rsidR="00286D6D" w:rsidRDefault="00286D6D" w:rsidP="00286D6D">
      <w:pPr>
        <w:pStyle w:val="Heading20"/>
      </w:pPr>
      <w:r w:rsidRPr="00A36AA9">
        <w:t>Findings</w:t>
      </w:r>
    </w:p>
    <w:p w14:paraId="6D60C382" w14:textId="77777777" w:rsidR="00286D6D" w:rsidRPr="006B4042" w:rsidRDefault="00286D6D" w:rsidP="00286D6D">
      <w:pPr>
        <w:pStyle w:val="NormalArial"/>
        <w:spacing w:before="120" w:after="60" w:line="288" w:lineRule="auto"/>
      </w:pPr>
      <w:r w:rsidRPr="002D7E8B">
        <w:t xml:space="preserve">All individual requirements within Standard 3 are not applicable, therefore Standard 3 is not applicable, and as a result was not assessed as part of the Quality Audit. </w:t>
      </w:r>
      <w:r w:rsidRPr="006B4042">
        <w:br w:type="page"/>
      </w:r>
    </w:p>
    <w:p w14:paraId="34393D00" w14:textId="77777777" w:rsidR="00286D6D" w:rsidRPr="00A36AA9" w:rsidRDefault="00286D6D" w:rsidP="00286D6D">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768"/>
        <w:gridCol w:w="2268"/>
      </w:tblGrid>
      <w:tr w:rsidR="00276757" w14:paraId="7B6097A5" w14:textId="201A0107" w:rsidTr="00827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12E5FCB3" w14:textId="77777777" w:rsidR="00276757" w:rsidRPr="00991076" w:rsidRDefault="00276757" w:rsidP="00DC6274">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268" w:type="dxa"/>
            <w:tcBorders>
              <w:bottom w:val="single" w:sz="4" w:space="0" w:color="BFBFBF" w:themeColor="background1" w:themeShade="BF"/>
            </w:tcBorders>
          </w:tcPr>
          <w:p w14:paraId="1C1C0E62" w14:textId="77777777" w:rsidR="00276757" w:rsidRPr="00991076" w:rsidRDefault="00276757" w:rsidP="00DC627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276757" w14:paraId="2432465C" w14:textId="205AD2FD" w:rsidTr="008278D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3A6912C" w14:textId="77777777" w:rsidR="00276757" w:rsidRPr="00244176" w:rsidRDefault="00276757" w:rsidP="00DC62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6768" w:type="dxa"/>
            <w:shd w:val="clear" w:color="auto" w:fill="auto"/>
            <w:vAlign w:val="top"/>
          </w:tcPr>
          <w:p w14:paraId="681C251E" w14:textId="77777777" w:rsidR="00276757" w:rsidRPr="00244176" w:rsidRDefault="00276757" w:rsidP="00DC62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268" w:type="dxa"/>
            <w:shd w:val="clear" w:color="auto" w:fill="auto"/>
            <w:vAlign w:val="top"/>
          </w:tcPr>
          <w:p w14:paraId="1AC8CB77" w14:textId="77777777" w:rsidR="00276757" w:rsidRPr="00761C09" w:rsidRDefault="00276757" w:rsidP="00DC62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785027045"/>
                <w:placeholder>
                  <w:docPart w:val="2A84B5201E144D2CBBB4A9C898D2EDE6"/>
                </w:placeholder>
                <w:dropDownList>
                  <w:listItem w:displayText="choose a rating" w:value="choose a rating"/>
                  <w:listItem w:displayText="Compliant" w:value="Compliant"/>
                  <w:listItem w:displayText="Non-compliant" w:value="Non-compliant"/>
                  <w:listItem w:displayText="Not applicable" w:value="Not applicable"/>
                </w:dropDownList>
              </w:sdtPr>
              <w:sdtContent>
                <w:r w:rsidRPr="00761C09">
                  <w:rPr>
                    <w:rFonts w:ascii="Arial" w:hAnsi="Arial" w:cs="Arial"/>
                    <w:b/>
                    <w:bCs/>
                    <w:color w:val="auto"/>
                  </w:rPr>
                  <w:t>Compliant</w:t>
                </w:r>
              </w:sdtContent>
            </w:sdt>
            <w:r w:rsidRPr="00761C09">
              <w:rPr>
                <w:rFonts w:ascii="Arial" w:hAnsi="Arial" w:cs="Arial"/>
                <w:b/>
                <w:bCs/>
                <w:color w:val="auto"/>
              </w:rPr>
              <w:t xml:space="preserve"> </w:t>
            </w:r>
          </w:p>
        </w:tc>
      </w:tr>
      <w:tr w:rsidR="00276757" w14:paraId="3A0B87D3" w14:textId="2680E076" w:rsidTr="008278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7C1FEC1" w14:textId="77777777" w:rsidR="00276757" w:rsidRPr="00244176" w:rsidRDefault="00276757" w:rsidP="00DC62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6768" w:type="dxa"/>
            <w:shd w:val="clear" w:color="auto" w:fill="auto"/>
            <w:vAlign w:val="top"/>
          </w:tcPr>
          <w:p w14:paraId="285708F5" w14:textId="77777777" w:rsidR="00276757" w:rsidRPr="00244176" w:rsidRDefault="00276757" w:rsidP="00DC62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268" w:type="dxa"/>
            <w:shd w:val="clear" w:color="auto" w:fill="auto"/>
            <w:vAlign w:val="top"/>
          </w:tcPr>
          <w:p w14:paraId="2DFF667D" w14:textId="77777777" w:rsidR="00276757" w:rsidRPr="00761C09" w:rsidRDefault="00276757" w:rsidP="00DC62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902505671"/>
                <w:placeholder>
                  <w:docPart w:val="14CEC4130F1045938C795C1BC66DCC43"/>
                </w:placeholder>
                <w:dropDownList>
                  <w:listItem w:displayText="choose a rating" w:value="choose a rating"/>
                  <w:listItem w:displayText="Compliant" w:value="Compliant"/>
                  <w:listItem w:displayText="Non-compliant" w:value="Non-compliant"/>
                  <w:listItem w:displayText="Not applicable" w:value="Not applicable"/>
                </w:dropDownList>
              </w:sdtPr>
              <w:sdtContent>
                <w:r w:rsidRPr="00761C09">
                  <w:rPr>
                    <w:rFonts w:ascii="Arial" w:hAnsi="Arial" w:cs="Arial"/>
                    <w:b/>
                    <w:bCs/>
                    <w:color w:val="auto"/>
                  </w:rPr>
                  <w:t>Compliant</w:t>
                </w:r>
              </w:sdtContent>
            </w:sdt>
            <w:r w:rsidRPr="00761C09">
              <w:rPr>
                <w:rFonts w:ascii="Arial" w:hAnsi="Arial" w:cs="Arial"/>
                <w:b/>
                <w:bCs/>
                <w:color w:val="auto"/>
              </w:rPr>
              <w:t xml:space="preserve"> </w:t>
            </w:r>
          </w:p>
        </w:tc>
      </w:tr>
      <w:tr w:rsidR="00276757" w14:paraId="43DC17CD" w14:textId="7A05A734" w:rsidTr="008278D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67668F41" w14:textId="77777777" w:rsidR="00276757" w:rsidRPr="00244176" w:rsidRDefault="00276757" w:rsidP="00DC62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6768" w:type="dxa"/>
            <w:shd w:val="clear" w:color="auto" w:fill="auto"/>
            <w:vAlign w:val="top"/>
          </w:tcPr>
          <w:p w14:paraId="64929624" w14:textId="77777777" w:rsidR="00276757" w:rsidRPr="00244176" w:rsidRDefault="00276757" w:rsidP="00DC62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696C1A3" w14:textId="77777777" w:rsidR="00276757" w:rsidRPr="00244176" w:rsidRDefault="00276757" w:rsidP="00DC627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08F6CE5" w14:textId="77777777" w:rsidR="00276757" w:rsidRPr="00244176" w:rsidRDefault="00276757" w:rsidP="00DC627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9516F7F" w14:textId="77777777" w:rsidR="00276757" w:rsidRPr="00244176" w:rsidRDefault="00276757" w:rsidP="00DC627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2268" w:type="dxa"/>
            <w:shd w:val="clear" w:color="auto" w:fill="auto"/>
            <w:vAlign w:val="top"/>
          </w:tcPr>
          <w:p w14:paraId="242F40F7" w14:textId="77777777" w:rsidR="00276757" w:rsidRPr="00761C09" w:rsidRDefault="00276757" w:rsidP="00DC62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412394508"/>
                <w:placeholder>
                  <w:docPart w:val="E493717470C44526B9975550C27C2F06"/>
                </w:placeholder>
                <w:dropDownList>
                  <w:listItem w:displayText="choose a rating" w:value="choose a rating"/>
                  <w:listItem w:displayText="Compliant" w:value="Compliant"/>
                  <w:listItem w:displayText="Non-compliant" w:value="Non-compliant"/>
                  <w:listItem w:displayText="Not applicable" w:value="Not applicable"/>
                </w:dropDownList>
              </w:sdtPr>
              <w:sdtContent>
                <w:r w:rsidRPr="00761C09">
                  <w:rPr>
                    <w:rFonts w:ascii="Arial" w:hAnsi="Arial" w:cs="Arial"/>
                    <w:b/>
                    <w:bCs/>
                    <w:color w:val="auto"/>
                  </w:rPr>
                  <w:t>Compliant</w:t>
                </w:r>
              </w:sdtContent>
            </w:sdt>
            <w:r w:rsidRPr="00761C09">
              <w:rPr>
                <w:rFonts w:ascii="Arial" w:hAnsi="Arial" w:cs="Arial"/>
                <w:b/>
                <w:bCs/>
                <w:color w:val="auto"/>
              </w:rPr>
              <w:t xml:space="preserve"> </w:t>
            </w:r>
          </w:p>
        </w:tc>
      </w:tr>
      <w:tr w:rsidR="00276757" w14:paraId="43CD697B" w14:textId="1B92476F" w:rsidTr="008278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6D89E5AB" w14:textId="77777777" w:rsidR="00276757" w:rsidRPr="00244176" w:rsidRDefault="00276757" w:rsidP="00DC62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6768" w:type="dxa"/>
            <w:shd w:val="clear" w:color="auto" w:fill="auto"/>
            <w:vAlign w:val="top"/>
          </w:tcPr>
          <w:p w14:paraId="5E3CB4ED" w14:textId="77777777" w:rsidR="00276757" w:rsidRPr="00244176" w:rsidRDefault="00276757" w:rsidP="00DC62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268" w:type="dxa"/>
            <w:shd w:val="clear" w:color="auto" w:fill="auto"/>
            <w:vAlign w:val="top"/>
          </w:tcPr>
          <w:p w14:paraId="59F5BFD6" w14:textId="77777777" w:rsidR="00276757" w:rsidRPr="00761C09" w:rsidRDefault="00276757" w:rsidP="00DC62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42979842"/>
                <w:placeholder>
                  <w:docPart w:val="B626FCF91FD0450B8BC22753628F23D8"/>
                </w:placeholder>
                <w:dropDownList>
                  <w:listItem w:displayText="choose a rating" w:value="choose a rating"/>
                  <w:listItem w:displayText="Compliant" w:value="Compliant"/>
                  <w:listItem w:displayText="Non-compliant" w:value="Non-compliant"/>
                  <w:listItem w:displayText="Not applicable" w:value="Not applicable"/>
                </w:dropDownList>
              </w:sdtPr>
              <w:sdtContent>
                <w:r w:rsidRPr="00761C09">
                  <w:rPr>
                    <w:rFonts w:ascii="Arial" w:hAnsi="Arial" w:cs="Arial"/>
                    <w:b/>
                    <w:bCs/>
                    <w:color w:val="auto"/>
                  </w:rPr>
                  <w:t>Compliant</w:t>
                </w:r>
              </w:sdtContent>
            </w:sdt>
            <w:r w:rsidRPr="00761C09">
              <w:rPr>
                <w:rFonts w:ascii="Arial" w:hAnsi="Arial" w:cs="Arial"/>
                <w:b/>
                <w:bCs/>
                <w:color w:val="auto"/>
              </w:rPr>
              <w:t xml:space="preserve"> </w:t>
            </w:r>
          </w:p>
        </w:tc>
      </w:tr>
      <w:tr w:rsidR="00276757" w14:paraId="763D6ECF" w14:textId="6E7F3594" w:rsidTr="008278D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A546D60" w14:textId="77777777" w:rsidR="00276757" w:rsidRPr="00244176" w:rsidRDefault="00276757" w:rsidP="00DC62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6768" w:type="dxa"/>
            <w:shd w:val="clear" w:color="auto" w:fill="auto"/>
            <w:vAlign w:val="top"/>
          </w:tcPr>
          <w:p w14:paraId="53F4BF9C" w14:textId="77777777" w:rsidR="00276757" w:rsidRPr="00244176" w:rsidRDefault="00276757" w:rsidP="00DC62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268" w:type="dxa"/>
            <w:shd w:val="clear" w:color="auto" w:fill="auto"/>
            <w:vAlign w:val="top"/>
          </w:tcPr>
          <w:p w14:paraId="6F67A54D" w14:textId="77777777" w:rsidR="00276757" w:rsidRPr="00761C09" w:rsidRDefault="00276757" w:rsidP="00DC62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38390686"/>
                <w:placeholder>
                  <w:docPart w:val="278DF99897BF4213BC5F735D7C941A5D"/>
                </w:placeholder>
                <w:dropDownList>
                  <w:listItem w:displayText="choose a rating" w:value="choose a rating"/>
                  <w:listItem w:displayText="Compliant" w:value="Compliant"/>
                  <w:listItem w:displayText="Non-compliant" w:value="Non-compliant"/>
                  <w:listItem w:displayText="Not applicable" w:value="Not applicable"/>
                </w:dropDownList>
              </w:sdtPr>
              <w:sdtContent>
                <w:r w:rsidRPr="00761C09">
                  <w:rPr>
                    <w:rFonts w:ascii="Arial" w:hAnsi="Arial" w:cs="Arial"/>
                    <w:b/>
                    <w:bCs/>
                    <w:color w:val="auto"/>
                  </w:rPr>
                  <w:t>Compliant</w:t>
                </w:r>
              </w:sdtContent>
            </w:sdt>
            <w:r w:rsidRPr="00761C09">
              <w:rPr>
                <w:rFonts w:ascii="Arial" w:hAnsi="Arial" w:cs="Arial"/>
                <w:b/>
                <w:bCs/>
                <w:color w:val="auto"/>
              </w:rPr>
              <w:t xml:space="preserve"> </w:t>
            </w:r>
          </w:p>
        </w:tc>
      </w:tr>
      <w:tr w:rsidR="00276757" w14:paraId="486933D9" w14:textId="6621D7D8" w:rsidTr="008278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2DD0F482" w14:textId="77777777" w:rsidR="00276757" w:rsidRPr="00244176" w:rsidRDefault="00276757" w:rsidP="00DC62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6768" w:type="dxa"/>
            <w:shd w:val="clear" w:color="auto" w:fill="auto"/>
            <w:vAlign w:val="top"/>
          </w:tcPr>
          <w:p w14:paraId="4440FC10" w14:textId="77777777" w:rsidR="00276757" w:rsidRPr="00244176" w:rsidRDefault="00276757" w:rsidP="00DC62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268" w:type="dxa"/>
            <w:shd w:val="clear" w:color="auto" w:fill="auto"/>
            <w:vAlign w:val="top"/>
          </w:tcPr>
          <w:p w14:paraId="0C12CDAE" w14:textId="77777777" w:rsidR="00276757" w:rsidRPr="00761C09" w:rsidRDefault="00276757" w:rsidP="00DC62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448148558"/>
                <w:placeholder>
                  <w:docPart w:val="35EAAD7363E44C8BB3E4149CFE462B4C"/>
                </w:placeholder>
                <w:dropDownList>
                  <w:listItem w:displayText="choose a rating" w:value="choose a rating"/>
                  <w:listItem w:displayText="Compliant" w:value="Compliant"/>
                  <w:listItem w:displayText="Non-compliant" w:value="Non-compliant"/>
                  <w:listItem w:displayText="Not applicable" w:value="Not applicable"/>
                </w:dropDownList>
              </w:sdtPr>
              <w:sdtContent>
                <w:r w:rsidRPr="00761C09">
                  <w:rPr>
                    <w:rFonts w:ascii="Arial" w:hAnsi="Arial" w:cs="Arial"/>
                    <w:b/>
                    <w:bCs/>
                    <w:color w:val="auto"/>
                  </w:rPr>
                  <w:t>Compliant</w:t>
                </w:r>
              </w:sdtContent>
            </w:sdt>
            <w:r w:rsidRPr="00761C09">
              <w:rPr>
                <w:rFonts w:ascii="Arial" w:hAnsi="Arial" w:cs="Arial"/>
                <w:b/>
                <w:bCs/>
                <w:color w:val="auto"/>
              </w:rPr>
              <w:t xml:space="preserve"> </w:t>
            </w:r>
          </w:p>
        </w:tc>
      </w:tr>
      <w:tr w:rsidR="00276757" w14:paraId="4D9C3115" w14:textId="46596CEA" w:rsidTr="008278D3">
        <w:tc>
          <w:tcPr>
            <w:cnfStyle w:val="001000000000" w:firstRow="0" w:lastRow="0" w:firstColumn="1" w:lastColumn="0" w:oddVBand="0" w:evenVBand="0" w:oddHBand="0" w:evenHBand="0" w:firstRowFirstColumn="0" w:firstRowLastColumn="0" w:lastRowFirstColumn="0" w:lastRowLastColumn="0"/>
            <w:tcW w:w="1591" w:type="dxa"/>
            <w:vAlign w:val="top"/>
          </w:tcPr>
          <w:p w14:paraId="06F6E90C" w14:textId="77777777" w:rsidR="00276757" w:rsidRPr="00244176" w:rsidRDefault="00276757" w:rsidP="00DC62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6768" w:type="dxa"/>
            <w:vAlign w:val="top"/>
          </w:tcPr>
          <w:p w14:paraId="49572356" w14:textId="77777777" w:rsidR="00276757" w:rsidRPr="00244176" w:rsidRDefault="00276757" w:rsidP="00DC62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268" w:type="dxa"/>
            <w:vAlign w:val="top"/>
          </w:tcPr>
          <w:p w14:paraId="2EF37A00" w14:textId="77777777" w:rsidR="00276757" w:rsidRPr="00761C09" w:rsidRDefault="00276757" w:rsidP="00DC62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1475887"/>
                <w:placeholder>
                  <w:docPart w:val="198F641A16EB4710A2538EF8597B2980"/>
                </w:placeholder>
                <w:dropDownList>
                  <w:listItem w:displayText="choose a rating" w:value="choose a rating"/>
                  <w:listItem w:displayText="Compliant" w:value="Compliant"/>
                  <w:listItem w:displayText="Non-compliant" w:value="Non-compliant"/>
                  <w:listItem w:displayText="Not applicable" w:value="Not applicable"/>
                </w:dropDownList>
              </w:sdtPr>
              <w:sdtContent>
                <w:r w:rsidRPr="00761C09">
                  <w:rPr>
                    <w:rFonts w:ascii="Arial" w:hAnsi="Arial" w:cs="Arial"/>
                    <w:b/>
                    <w:bCs/>
                    <w:color w:val="auto"/>
                  </w:rPr>
                  <w:t>Compliant</w:t>
                </w:r>
              </w:sdtContent>
            </w:sdt>
            <w:r w:rsidRPr="00761C09">
              <w:rPr>
                <w:rFonts w:ascii="Arial" w:hAnsi="Arial" w:cs="Arial"/>
                <w:b/>
                <w:bCs/>
                <w:color w:val="auto"/>
              </w:rPr>
              <w:t xml:space="preserve"> </w:t>
            </w:r>
          </w:p>
        </w:tc>
      </w:tr>
    </w:tbl>
    <w:p w14:paraId="7C13DFB9" w14:textId="77777777" w:rsidR="00286D6D" w:rsidRDefault="00286D6D" w:rsidP="00286D6D">
      <w:pPr>
        <w:pStyle w:val="Heading20"/>
      </w:pPr>
      <w:r w:rsidRPr="00A36AA9">
        <w:t>Findings</w:t>
      </w:r>
    </w:p>
    <w:p w14:paraId="217AA808" w14:textId="77777777" w:rsidR="00286D6D" w:rsidRDefault="00286D6D" w:rsidP="00286D6D">
      <w:pPr>
        <w:pStyle w:val="NormalArial"/>
        <w:spacing w:before="120" w:after="60" w:line="288" w:lineRule="auto"/>
      </w:pPr>
      <w:r>
        <w:t>Evidence analysed by the Assessment Team showed the</w:t>
      </w:r>
      <w:r w:rsidRPr="00462B7E">
        <w:t xml:space="preserve"> service was able to demonstrate each consumer gets safe and effective services and supports for daily living that meet the consumer’s needs, goals and preferences and optimise their independence, health, well-being, and quality of life. Consumers and/or representatives were satisfied that the services provided support the consumer’s independence, wellbeing, and quality of life. Staff could describe what is important to consumers, and how the services they provide enhances their quality of life. This was confirmed through care planning documentation viewed by the Assessment Team. </w:t>
      </w:r>
    </w:p>
    <w:p w14:paraId="798CFD11" w14:textId="77777777" w:rsidR="00286D6D" w:rsidRDefault="00286D6D" w:rsidP="00286D6D">
      <w:pPr>
        <w:pStyle w:val="NormalArial"/>
        <w:spacing w:before="120" w:after="60" w:line="288" w:lineRule="auto"/>
      </w:pPr>
      <w:r w:rsidRPr="00773EF3">
        <w:t>The service was able to demonstrate that services and supports for daily living promote consumers’ emotional and psychological wellbeing. Consumer, representative and staff interviews, and care planning documentation viewed for sampled consumers, confirmed that services enhance the consumer’s emotional and psychological wellbeing.</w:t>
      </w:r>
      <w:r>
        <w:t xml:space="preserve"> </w:t>
      </w:r>
      <w:r w:rsidRPr="00825C53">
        <w:t>Care planning documentation viewed for sampled consumers confirmed the service monitored consumers emotional and psychological wellbeing through ongoing communication, feedback, and reviews, and when relevant, they encouraged consumers to get involved in social activities.</w:t>
      </w:r>
    </w:p>
    <w:p w14:paraId="30D55DED" w14:textId="77777777" w:rsidR="00286D6D" w:rsidRDefault="00286D6D" w:rsidP="00286D6D">
      <w:pPr>
        <w:pStyle w:val="NormalArial"/>
        <w:spacing w:before="120" w:after="60" w:line="288" w:lineRule="auto"/>
      </w:pPr>
      <w:r w:rsidRPr="00E50E63">
        <w:lastRenderedPageBreak/>
        <w:t xml:space="preserve">The service was able to demonstrate services and supports for daily living assist consumers to participate in their community, have social relationships, and do things of interest to them. Consumers and/or representatives confirmed that social support and transport services enable them to participate in their community and maintain relationships. Coordinators described how they encourage and support consumers to access and participate in their community. </w:t>
      </w:r>
    </w:p>
    <w:p w14:paraId="0481248B" w14:textId="77777777" w:rsidR="00286D6D" w:rsidRDefault="00286D6D" w:rsidP="00286D6D">
      <w:pPr>
        <w:pStyle w:val="NormalArial"/>
        <w:spacing w:before="120" w:after="60" w:line="288" w:lineRule="auto"/>
      </w:pPr>
      <w:r w:rsidRPr="0005398B">
        <w:t xml:space="preserve">The service was able to demonstrate that information about consumer’s condition, needs, goals and preferences is generally communicated within the organisation and with others where responsibility for care is shared. Consumers and/or representatives confirmed that staff know the consumer and they do not need to repeat information about their needs and preferences. Staff advised relevant information about consumers’ services are documented and communicated through electronic and paper-based documentation. This was confirmed through care planning documentation viewed. </w:t>
      </w:r>
    </w:p>
    <w:p w14:paraId="69639AFF" w14:textId="77777777" w:rsidR="00286D6D" w:rsidRDefault="00286D6D" w:rsidP="00286D6D">
      <w:pPr>
        <w:pStyle w:val="NormalArial"/>
        <w:spacing w:before="120" w:after="60" w:line="288" w:lineRule="auto"/>
      </w:pPr>
      <w:r w:rsidRPr="00F20ACA">
        <w:t xml:space="preserve">The service was able to demonstrate timely and appropriate referrals to individuals, other organisations and providers are made for consumers. Consumers interviewed in relation to this requirement confirmed they were referred as required. Home Support Staff described processes to refer consumers to other organisations and this was confirmed through care planning documents viewed for sampled consumers. </w:t>
      </w:r>
    </w:p>
    <w:p w14:paraId="2D3E12D0" w14:textId="77777777" w:rsidR="00286D6D" w:rsidRDefault="00286D6D" w:rsidP="00286D6D">
      <w:pPr>
        <w:pStyle w:val="NormalArial"/>
        <w:spacing w:before="120" w:after="60" w:line="288" w:lineRule="auto"/>
      </w:pPr>
      <w:r w:rsidRPr="008B35A6">
        <w:t xml:space="preserve">The service was able to demonstrate that where meals are provided, they are varied and of suitable quality and quantity. Consumers interviewed in relation to this requirement advised they contribute to menu options when they attend social support group activities and expressed satisfaction with the meals provided. Home Support Staff described how morning tea and lunch is provided to consumers attending the 3R’s Social Group, according to their dietary requirements and preferences. </w:t>
      </w:r>
    </w:p>
    <w:p w14:paraId="416477CD" w14:textId="77777777" w:rsidR="00286D6D" w:rsidRPr="00A36AA9" w:rsidRDefault="00286D6D" w:rsidP="00286D6D">
      <w:pPr>
        <w:pStyle w:val="NormalArial"/>
        <w:spacing w:before="120" w:after="60" w:line="288" w:lineRule="auto"/>
      </w:pPr>
      <w:r w:rsidRPr="00BB7FB9">
        <w:t xml:space="preserve">The service was able to demonstrate that, when equipment is provided, it is safe, suitable, clean, and well maintained. One consumer sampled in relation to this requirement confirmed that equipment installed was suitable. Home Support Staff described the processes related to equipment when it is provided as part of the home modification services, and this was confirmed through care planning documentation viewed by the Assessment Team. </w:t>
      </w:r>
      <w:r w:rsidRPr="00A36AA9">
        <w:br w:type="page"/>
      </w:r>
    </w:p>
    <w:p w14:paraId="4654BCD4" w14:textId="77777777" w:rsidR="00286D6D" w:rsidRDefault="00286D6D" w:rsidP="00286D6D">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768"/>
        <w:gridCol w:w="2268"/>
      </w:tblGrid>
      <w:tr w:rsidR="00286D6D" w14:paraId="1996D18F" w14:textId="77777777" w:rsidTr="00276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3BDCE430" w14:textId="77777777" w:rsidR="00286D6D" w:rsidRPr="003217D3" w:rsidRDefault="00286D6D" w:rsidP="00DC6274">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268" w:type="dxa"/>
            <w:tcBorders>
              <w:bottom w:val="single" w:sz="4" w:space="0" w:color="BFBFBF" w:themeColor="background1" w:themeShade="BF"/>
            </w:tcBorders>
          </w:tcPr>
          <w:p w14:paraId="242AD0BE" w14:textId="77777777" w:rsidR="00286D6D" w:rsidRPr="003217D3" w:rsidRDefault="00286D6D" w:rsidP="00DC627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86D6D" w14:paraId="40C819E3" w14:textId="77777777" w:rsidTr="00276757">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9F207D5" w14:textId="77777777" w:rsidR="00286D6D" w:rsidRPr="00244176" w:rsidRDefault="00286D6D" w:rsidP="00DC62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6768" w:type="dxa"/>
            <w:shd w:val="clear" w:color="auto" w:fill="auto"/>
            <w:vAlign w:val="top"/>
          </w:tcPr>
          <w:p w14:paraId="652348A6" w14:textId="77777777" w:rsidR="00286D6D" w:rsidRPr="00244176" w:rsidRDefault="00286D6D" w:rsidP="00DC62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2268" w:type="dxa"/>
            <w:shd w:val="clear" w:color="auto" w:fill="auto"/>
            <w:vAlign w:val="top"/>
          </w:tcPr>
          <w:p w14:paraId="15A6F315" w14:textId="77777777" w:rsidR="00286D6D" w:rsidRPr="00840473" w:rsidRDefault="003E4033" w:rsidP="00DC62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16073396"/>
                <w:placeholder>
                  <w:docPart w:val="BA8257793CA4416AAE00D9056D537B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6D6D" w:rsidRPr="00840473">
                  <w:rPr>
                    <w:rFonts w:ascii="Arial" w:hAnsi="Arial" w:cs="Arial"/>
                    <w:b/>
                    <w:bCs/>
                    <w:color w:val="auto"/>
                  </w:rPr>
                  <w:t>Compliant</w:t>
                </w:r>
              </w:sdtContent>
            </w:sdt>
            <w:r w:rsidR="00286D6D" w:rsidRPr="00840473">
              <w:rPr>
                <w:rFonts w:ascii="Arial" w:hAnsi="Arial" w:cs="Arial"/>
                <w:b/>
                <w:bCs/>
                <w:color w:val="auto"/>
              </w:rPr>
              <w:t xml:space="preserve"> </w:t>
            </w:r>
          </w:p>
        </w:tc>
      </w:tr>
      <w:tr w:rsidR="00286D6D" w14:paraId="63C0CE23" w14:textId="77777777" w:rsidTr="00276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5795E837" w14:textId="77777777" w:rsidR="00286D6D" w:rsidRPr="00244176" w:rsidRDefault="00286D6D" w:rsidP="00DC62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6768" w:type="dxa"/>
            <w:shd w:val="clear" w:color="auto" w:fill="auto"/>
            <w:vAlign w:val="top"/>
          </w:tcPr>
          <w:p w14:paraId="2CFA5C26" w14:textId="77777777" w:rsidR="00286D6D" w:rsidRPr="00244176" w:rsidRDefault="00286D6D" w:rsidP="00DC62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BADF34D" w14:textId="77777777" w:rsidR="00286D6D" w:rsidRPr="00244176" w:rsidRDefault="00286D6D" w:rsidP="00DC6274">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7B5B8E1C" w14:textId="77777777" w:rsidR="00286D6D" w:rsidRPr="00244176" w:rsidRDefault="00286D6D" w:rsidP="00DC6274">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268" w:type="dxa"/>
            <w:shd w:val="clear" w:color="auto" w:fill="auto"/>
            <w:vAlign w:val="top"/>
          </w:tcPr>
          <w:p w14:paraId="0267D0C5" w14:textId="77777777" w:rsidR="00286D6D" w:rsidRPr="00840473" w:rsidRDefault="003E4033" w:rsidP="00DC62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073260953"/>
                <w:placeholder>
                  <w:docPart w:val="68925CCDF9ED4DB49719E9E2EB58B0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6D6D" w:rsidRPr="00840473">
                  <w:rPr>
                    <w:rFonts w:ascii="Arial" w:hAnsi="Arial" w:cs="Arial"/>
                    <w:b/>
                    <w:bCs/>
                    <w:color w:val="auto"/>
                  </w:rPr>
                  <w:t>Compliant</w:t>
                </w:r>
              </w:sdtContent>
            </w:sdt>
            <w:r w:rsidR="00286D6D" w:rsidRPr="00840473">
              <w:rPr>
                <w:rFonts w:ascii="Arial" w:hAnsi="Arial" w:cs="Arial"/>
                <w:b/>
                <w:bCs/>
                <w:color w:val="auto"/>
              </w:rPr>
              <w:t xml:space="preserve"> </w:t>
            </w:r>
          </w:p>
        </w:tc>
      </w:tr>
      <w:tr w:rsidR="00286D6D" w14:paraId="51A60F47" w14:textId="77777777" w:rsidTr="00276757">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6B0F3E0" w14:textId="77777777" w:rsidR="00286D6D" w:rsidRPr="00244176" w:rsidRDefault="00286D6D" w:rsidP="00DC62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6768" w:type="dxa"/>
            <w:shd w:val="clear" w:color="auto" w:fill="auto"/>
            <w:vAlign w:val="top"/>
          </w:tcPr>
          <w:p w14:paraId="7D88BD13" w14:textId="77777777" w:rsidR="00286D6D" w:rsidRPr="00244176" w:rsidRDefault="00286D6D" w:rsidP="00DC62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2268" w:type="dxa"/>
            <w:shd w:val="clear" w:color="auto" w:fill="auto"/>
            <w:vAlign w:val="top"/>
          </w:tcPr>
          <w:p w14:paraId="01CA86E7" w14:textId="77777777" w:rsidR="00286D6D" w:rsidRPr="00840473" w:rsidRDefault="003E4033" w:rsidP="00DC6274">
            <w:pPr>
              <w:spacing w:line="22" w:lineRule="atLeast"/>
              <w:cnfStyle w:val="000000000000" w:firstRow="0" w:lastRow="0" w:firstColumn="0" w:lastColumn="0" w:oddVBand="0" w:evenVBand="0" w:oddHBand="0" w:evenHBand="0" w:firstRowFirstColumn="0" w:firstRowLastColumn="0" w:lastRowFirstColumn="0" w:lastRowLastColumn="0"/>
              <w:rPr>
                <w:b/>
                <w:bCs/>
                <w:color w:val="auto"/>
              </w:rPr>
            </w:pPr>
            <w:sdt>
              <w:sdtPr>
                <w:rPr>
                  <w:rFonts w:ascii="Arial" w:hAnsi="Arial" w:cs="Arial"/>
                  <w:b/>
                  <w:bCs/>
                  <w:color w:val="auto"/>
                </w:rPr>
                <w:id w:val="644777848"/>
                <w:placeholder>
                  <w:docPart w:val="78DAF12C89CC4BA8B28820886EBAE6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6D6D" w:rsidRPr="00840473">
                  <w:rPr>
                    <w:rFonts w:ascii="Arial" w:hAnsi="Arial" w:cs="Arial"/>
                    <w:b/>
                    <w:bCs/>
                    <w:color w:val="auto"/>
                  </w:rPr>
                  <w:t>Compliant</w:t>
                </w:r>
              </w:sdtContent>
            </w:sdt>
            <w:r w:rsidR="00286D6D" w:rsidRPr="00840473">
              <w:rPr>
                <w:rFonts w:ascii="Arial" w:hAnsi="Arial" w:cs="Arial"/>
                <w:b/>
                <w:bCs/>
                <w:color w:val="auto"/>
              </w:rPr>
              <w:t xml:space="preserve"> </w:t>
            </w:r>
          </w:p>
        </w:tc>
      </w:tr>
    </w:tbl>
    <w:p w14:paraId="6AA4FBF2" w14:textId="77777777" w:rsidR="00286D6D" w:rsidRDefault="00286D6D" w:rsidP="00286D6D">
      <w:pPr>
        <w:pStyle w:val="Heading20"/>
      </w:pPr>
      <w:r w:rsidRPr="00A36AA9">
        <w:t>Findings</w:t>
      </w:r>
    </w:p>
    <w:p w14:paraId="56626BFF" w14:textId="77777777" w:rsidR="00286D6D" w:rsidRDefault="00286D6D" w:rsidP="00286D6D">
      <w:pPr>
        <w:pStyle w:val="NormalArial"/>
        <w:spacing w:before="120" w:after="60" w:line="288" w:lineRule="auto"/>
      </w:pPr>
      <w:r>
        <w:t>Evidence analysed by the Assessment Team showed the</w:t>
      </w:r>
      <w:r w:rsidRPr="002B0F7D">
        <w:t xml:space="preserve"> service was able to demonstrate the environment was welcoming, easy to navigate, and optimises consumers’ sense of belonging, independence, interaction, and function. Consumers confirmed they feel welcome when they attend the social support groups. Staff, sub-contracted staff and/or volunteers described how they ensure consumers feel welcome and are encouraged to socialise with others. This was confirmed by Assessment Team observations.</w:t>
      </w:r>
      <w:r>
        <w:t xml:space="preserve"> </w:t>
      </w:r>
      <w:r w:rsidRPr="00372FC1">
        <w:t xml:space="preserve">The Assessment Team observed a clean and tidy reception area and various rooms for consumers to socialise, including a café and library at the Council chambers, and multiple areas for consumers to interact and socialise at </w:t>
      </w:r>
      <w:r>
        <w:t>t</w:t>
      </w:r>
      <w:r w:rsidRPr="00372FC1">
        <w:t>he Community Shed.</w:t>
      </w:r>
    </w:p>
    <w:p w14:paraId="18D603DC" w14:textId="77777777" w:rsidR="00286D6D" w:rsidRDefault="00286D6D" w:rsidP="00286D6D">
      <w:pPr>
        <w:pStyle w:val="NormalArial"/>
        <w:spacing w:before="120" w:after="60" w:line="288" w:lineRule="auto"/>
      </w:pPr>
      <w:r>
        <w:t>Evidence analysed by the Assessment Team showed the</w:t>
      </w:r>
      <w:r w:rsidRPr="008F76A8">
        <w:t xml:space="preserve"> service was able to demonstrate the environment was safe, clean, and well-maintained and enable consumers to move freely. Staff and/or volunteers described how they maintain the cleanliness of each area and how to submit maintenance requests, if required. The Assessment Team observed the service environments were clean, well maintained, and comfortable for consumers.</w:t>
      </w:r>
      <w:r>
        <w:t xml:space="preserve"> </w:t>
      </w:r>
      <w:r w:rsidRPr="006D0267">
        <w:t>Consumers and representatives interviewed confirmed they feel safe and comfortable when attending the venues for social groups and described the service environment as safe, clean, and easy to move around freely, both indoors and outdoors.</w:t>
      </w:r>
    </w:p>
    <w:p w14:paraId="655EC9D0" w14:textId="77777777" w:rsidR="00286D6D" w:rsidRPr="00A36AA9" w:rsidRDefault="00286D6D" w:rsidP="00286D6D">
      <w:pPr>
        <w:pStyle w:val="NormalArial"/>
        <w:spacing w:before="120" w:after="60" w:line="288" w:lineRule="auto"/>
      </w:pPr>
      <w:r>
        <w:t>Evidence analysed by the Assessment Team showed the</w:t>
      </w:r>
      <w:r w:rsidRPr="002B0F7D">
        <w:t xml:space="preserve"> </w:t>
      </w:r>
      <w:r w:rsidRPr="00584761">
        <w:t>service was able to demonstrate fittings and equipment are safe, clean, well maintained, and suitable for the consumer. Consumers expressed satisfaction with the fittings and equipment provided for CHSP services. Staff and volunteers described processes to ensure equipment is clean and well maintained, this was confirmed through observations and documentation.</w:t>
      </w:r>
      <w:r>
        <w:t xml:space="preserve"> </w:t>
      </w:r>
      <w:r w:rsidRPr="003A1A4E">
        <w:t>Staff and volunteers described processes to ensure service equipment is safe, clean, and well maintained, with the identification of any hazards and maintenance requests reported to the City of Burnside Council; whom they share office space with.</w:t>
      </w:r>
      <w:r w:rsidRPr="00A36AA9">
        <w:br w:type="page"/>
      </w:r>
    </w:p>
    <w:p w14:paraId="007127ED" w14:textId="77777777" w:rsidR="00286D6D" w:rsidRPr="00A36AA9" w:rsidRDefault="00286D6D" w:rsidP="00286D6D">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2268"/>
      </w:tblGrid>
      <w:tr w:rsidR="00286D6D" w14:paraId="22DB6301" w14:textId="77777777" w:rsidTr="00276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10157023" w14:textId="77777777" w:rsidR="00286D6D" w:rsidRPr="003217D3" w:rsidRDefault="00286D6D" w:rsidP="00DC6274">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268" w:type="dxa"/>
            <w:tcBorders>
              <w:bottom w:val="single" w:sz="4" w:space="0" w:color="BFBFBF" w:themeColor="background1" w:themeShade="BF"/>
            </w:tcBorders>
          </w:tcPr>
          <w:p w14:paraId="217BBBAB" w14:textId="77777777" w:rsidR="00286D6D" w:rsidRPr="003217D3" w:rsidRDefault="00286D6D" w:rsidP="00DC627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86D6D" w14:paraId="777BA7C3" w14:textId="77777777" w:rsidTr="0027675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71F152" w14:textId="77777777" w:rsidR="00286D6D" w:rsidRPr="00244176" w:rsidRDefault="00286D6D" w:rsidP="00DC62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982" w:type="dxa"/>
            <w:shd w:val="clear" w:color="auto" w:fill="auto"/>
            <w:vAlign w:val="top"/>
          </w:tcPr>
          <w:p w14:paraId="0F43B1B8" w14:textId="77777777" w:rsidR="00286D6D" w:rsidRPr="00244176" w:rsidRDefault="00286D6D" w:rsidP="00DC62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268" w:type="dxa"/>
            <w:shd w:val="clear" w:color="auto" w:fill="auto"/>
            <w:vAlign w:val="top"/>
          </w:tcPr>
          <w:p w14:paraId="33059040" w14:textId="77777777" w:rsidR="00286D6D" w:rsidRPr="00F43701" w:rsidRDefault="003E4033" w:rsidP="00DC62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870381"/>
                <w:placeholder>
                  <w:docPart w:val="342C5028C36D4099B728431A2002B2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6D6D" w:rsidRPr="00F43701">
                  <w:rPr>
                    <w:rFonts w:ascii="Arial" w:hAnsi="Arial" w:cs="Arial"/>
                    <w:b/>
                    <w:bCs/>
                    <w:color w:val="auto"/>
                  </w:rPr>
                  <w:t>Compliant</w:t>
                </w:r>
              </w:sdtContent>
            </w:sdt>
            <w:r w:rsidR="00286D6D" w:rsidRPr="00F43701">
              <w:rPr>
                <w:rFonts w:ascii="Arial" w:hAnsi="Arial" w:cs="Arial"/>
                <w:b/>
                <w:bCs/>
                <w:color w:val="auto"/>
              </w:rPr>
              <w:t xml:space="preserve"> </w:t>
            </w:r>
          </w:p>
        </w:tc>
      </w:tr>
      <w:tr w:rsidR="00286D6D" w14:paraId="0D10D8E8" w14:textId="77777777" w:rsidTr="00276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DDFCCBD" w14:textId="77777777" w:rsidR="00286D6D" w:rsidRPr="00244176" w:rsidRDefault="00286D6D" w:rsidP="00DC62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982" w:type="dxa"/>
            <w:shd w:val="clear" w:color="auto" w:fill="auto"/>
            <w:vAlign w:val="top"/>
          </w:tcPr>
          <w:p w14:paraId="6DBE53E3" w14:textId="77777777" w:rsidR="00286D6D" w:rsidRPr="00244176" w:rsidRDefault="00286D6D" w:rsidP="00DC62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268" w:type="dxa"/>
            <w:shd w:val="clear" w:color="auto" w:fill="auto"/>
            <w:vAlign w:val="top"/>
          </w:tcPr>
          <w:p w14:paraId="39A51484" w14:textId="77777777" w:rsidR="00286D6D" w:rsidRPr="00F43701" w:rsidRDefault="003E4033" w:rsidP="00DC62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725812368"/>
                <w:placeholder>
                  <w:docPart w:val="47E0C9F1CAFA4C7A80FE88BABC5BB6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6D6D" w:rsidRPr="00F43701">
                  <w:rPr>
                    <w:rFonts w:ascii="Arial" w:hAnsi="Arial" w:cs="Arial"/>
                    <w:b/>
                    <w:bCs/>
                    <w:color w:val="auto"/>
                  </w:rPr>
                  <w:t>Compliant</w:t>
                </w:r>
              </w:sdtContent>
            </w:sdt>
            <w:r w:rsidR="00286D6D" w:rsidRPr="00F43701">
              <w:rPr>
                <w:rFonts w:ascii="Arial" w:hAnsi="Arial" w:cs="Arial"/>
                <w:b/>
                <w:bCs/>
                <w:color w:val="auto"/>
              </w:rPr>
              <w:t xml:space="preserve"> </w:t>
            </w:r>
          </w:p>
        </w:tc>
      </w:tr>
      <w:tr w:rsidR="00286D6D" w14:paraId="4A63E2F6" w14:textId="77777777" w:rsidTr="0027675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A5E04A9" w14:textId="77777777" w:rsidR="00286D6D" w:rsidRPr="00244176" w:rsidRDefault="00286D6D" w:rsidP="00DC62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982" w:type="dxa"/>
            <w:shd w:val="clear" w:color="auto" w:fill="auto"/>
            <w:vAlign w:val="top"/>
          </w:tcPr>
          <w:p w14:paraId="63E5B311" w14:textId="77777777" w:rsidR="00286D6D" w:rsidRPr="00244176" w:rsidRDefault="00286D6D" w:rsidP="00DC62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268" w:type="dxa"/>
            <w:shd w:val="clear" w:color="auto" w:fill="auto"/>
            <w:vAlign w:val="top"/>
          </w:tcPr>
          <w:p w14:paraId="7E136DB0" w14:textId="77777777" w:rsidR="00286D6D" w:rsidRPr="00F43701" w:rsidRDefault="003E4033" w:rsidP="00DC62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414166299"/>
                <w:placeholder>
                  <w:docPart w:val="C91CA73E0C754223BC949CFB579F51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6D6D" w:rsidRPr="00F43701">
                  <w:rPr>
                    <w:rFonts w:ascii="Arial" w:hAnsi="Arial" w:cs="Arial"/>
                    <w:b/>
                    <w:bCs/>
                    <w:color w:val="auto"/>
                  </w:rPr>
                  <w:t>Compliant</w:t>
                </w:r>
              </w:sdtContent>
            </w:sdt>
            <w:r w:rsidR="00286D6D" w:rsidRPr="00F43701">
              <w:rPr>
                <w:rFonts w:ascii="Arial" w:hAnsi="Arial" w:cs="Arial"/>
                <w:b/>
                <w:bCs/>
                <w:color w:val="auto"/>
              </w:rPr>
              <w:t xml:space="preserve"> </w:t>
            </w:r>
          </w:p>
        </w:tc>
      </w:tr>
      <w:tr w:rsidR="00286D6D" w14:paraId="05093BD0" w14:textId="77777777" w:rsidTr="0027675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506D21A" w14:textId="77777777" w:rsidR="00286D6D" w:rsidRPr="00244176" w:rsidRDefault="00286D6D" w:rsidP="00DC62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982" w:type="dxa"/>
            <w:shd w:val="clear" w:color="auto" w:fill="auto"/>
            <w:vAlign w:val="top"/>
          </w:tcPr>
          <w:p w14:paraId="21B72E60" w14:textId="77777777" w:rsidR="00286D6D" w:rsidRPr="00244176" w:rsidRDefault="00286D6D" w:rsidP="00DC62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268" w:type="dxa"/>
            <w:shd w:val="clear" w:color="auto" w:fill="auto"/>
            <w:vAlign w:val="top"/>
          </w:tcPr>
          <w:p w14:paraId="0B7AE754" w14:textId="77777777" w:rsidR="00286D6D" w:rsidRPr="00F43701" w:rsidRDefault="003E4033" w:rsidP="00DC62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993221599"/>
                <w:placeholder>
                  <w:docPart w:val="8AA4ECB314734CEBB00FDC426BB770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6D6D" w:rsidRPr="00F43701">
                  <w:rPr>
                    <w:rFonts w:ascii="Arial" w:hAnsi="Arial" w:cs="Arial"/>
                    <w:b/>
                    <w:bCs/>
                    <w:color w:val="auto"/>
                  </w:rPr>
                  <w:t>Compliant</w:t>
                </w:r>
              </w:sdtContent>
            </w:sdt>
            <w:r w:rsidR="00286D6D" w:rsidRPr="00F43701">
              <w:rPr>
                <w:rFonts w:ascii="Arial" w:hAnsi="Arial" w:cs="Arial"/>
                <w:b/>
                <w:bCs/>
                <w:color w:val="auto"/>
              </w:rPr>
              <w:t xml:space="preserve"> </w:t>
            </w:r>
          </w:p>
        </w:tc>
      </w:tr>
    </w:tbl>
    <w:p w14:paraId="4E485A2D" w14:textId="77777777" w:rsidR="00286D6D" w:rsidRDefault="00286D6D" w:rsidP="00286D6D">
      <w:pPr>
        <w:pStyle w:val="Heading20"/>
      </w:pPr>
      <w:r w:rsidRPr="00A36AA9">
        <w:t>Findings</w:t>
      </w:r>
    </w:p>
    <w:p w14:paraId="48B8525B" w14:textId="77777777" w:rsidR="00286D6D" w:rsidRDefault="00286D6D" w:rsidP="00286D6D">
      <w:pPr>
        <w:pStyle w:val="NormalArial"/>
        <w:spacing w:before="120" w:after="60" w:line="288" w:lineRule="auto"/>
      </w:pPr>
      <w:r>
        <w:t>Evidence analysed by the Assessment Team showed the</w:t>
      </w:r>
      <w:r w:rsidRPr="00D16341">
        <w:t xml:space="preserve"> service was able to demonstrate that consumers, their representatives, and others are encouraged, and supported to provide feedback and make complaints. Consumers and representatives knew how to provide feedback or make a complaint, and staff described their processes for when a consumer or representative raised issues or concerns. Management advised there are policies and procedures in place and staff, and/or subcontracted service providers can raise concerns.</w:t>
      </w:r>
    </w:p>
    <w:p w14:paraId="623C3703" w14:textId="77777777" w:rsidR="00286D6D" w:rsidRDefault="00286D6D" w:rsidP="00286D6D">
      <w:pPr>
        <w:pStyle w:val="NormalArial"/>
        <w:spacing w:before="120" w:after="60" w:line="288" w:lineRule="auto"/>
      </w:pPr>
      <w:r>
        <w:t>Evidence analysed by the Assessment Team showed the</w:t>
      </w:r>
      <w:r w:rsidRPr="00E757AC">
        <w:t xml:space="preserve"> service was able to demonstrate that consumers are made aware of, and have access to advocates, language services and other methods for raising and resolving complaints. Consumers interviewed advised whilst they have not required the service of an advocate/interpreter, they were aware this was available, and staff were also able to explain the service’s process to access advocacy and interpreters. The Team Leader discussed processes to ensure consumers have access to advocates and language services if required, the Assessment Team confirmed this through observations and documentation provided.</w:t>
      </w:r>
    </w:p>
    <w:p w14:paraId="3B1752A5" w14:textId="77777777" w:rsidR="00286D6D" w:rsidRDefault="00286D6D" w:rsidP="00286D6D">
      <w:pPr>
        <w:pStyle w:val="NormalArial"/>
        <w:spacing w:before="120" w:after="60" w:line="288" w:lineRule="auto"/>
      </w:pPr>
      <w:r>
        <w:t>Evidence analysed by the Assessment Team showed the</w:t>
      </w:r>
      <w:r w:rsidRPr="00D16341">
        <w:t xml:space="preserve"> </w:t>
      </w:r>
      <w:r w:rsidRPr="00AF4075">
        <w:t>service was able to demonstrate appropriate action is taken in response to complaints and open disclosure process is used when things go wrong. Consumers and/or representatives stated that the service would act on feedback provided. The service has documented policies and procedures to provide staff guidance on the management of feedback and complaints.</w:t>
      </w:r>
    </w:p>
    <w:p w14:paraId="08CA54A5" w14:textId="77777777" w:rsidR="00286D6D" w:rsidRDefault="00286D6D" w:rsidP="00286D6D">
      <w:pPr>
        <w:pStyle w:val="NormalArial"/>
        <w:spacing w:before="120" w:after="60" w:line="288" w:lineRule="auto"/>
      </w:pPr>
      <w:r>
        <w:t>Evidence analysed by the Assessment Team showed the</w:t>
      </w:r>
      <w:r w:rsidRPr="00901B4F">
        <w:t xml:space="preserve"> service was able to demonstrate feedback and complaints are reviewed and used to improve the quality of care and services for consumers. Consumers and/or representatives were not interviewed in relation to this requirement. Staff and management described how feedback and complaints are analysed, trended and the information used to make service improvements, and the Assessment Team </w:t>
      </w:r>
      <w:r w:rsidRPr="00901B4F">
        <w:lastRenderedPageBreak/>
        <w:t>viewed documentation that evidenced feedback provided has positively impacted service delivery.</w:t>
      </w:r>
      <w:r>
        <w:br w:type="page"/>
      </w:r>
    </w:p>
    <w:p w14:paraId="551DE31B" w14:textId="77777777" w:rsidR="00286D6D" w:rsidRPr="003217D3" w:rsidRDefault="00286D6D" w:rsidP="00286D6D">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768"/>
        <w:gridCol w:w="2268"/>
      </w:tblGrid>
      <w:tr w:rsidR="00286D6D" w14:paraId="6D9FB41C" w14:textId="77777777" w:rsidTr="00276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769E603E" w14:textId="77777777" w:rsidR="00286D6D" w:rsidRPr="003217D3" w:rsidRDefault="00286D6D" w:rsidP="00DC6274">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268" w:type="dxa"/>
          </w:tcPr>
          <w:p w14:paraId="34DF17C5" w14:textId="77777777" w:rsidR="00286D6D" w:rsidRPr="003217D3" w:rsidRDefault="00286D6D" w:rsidP="00DC627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86D6D" w14:paraId="54817E64" w14:textId="77777777" w:rsidTr="00276757">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22CD8452" w14:textId="77777777" w:rsidR="00286D6D" w:rsidRPr="00244176" w:rsidRDefault="00286D6D" w:rsidP="00DC62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768" w:type="dxa"/>
            <w:shd w:val="clear" w:color="auto" w:fill="auto"/>
            <w:vAlign w:val="top"/>
          </w:tcPr>
          <w:p w14:paraId="4159F1DD" w14:textId="77777777" w:rsidR="00286D6D" w:rsidRPr="00244176" w:rsidRDefault="00286D6D" w:rsidP="00DC62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268" w:type="dxa"/>
            <w:shd w:val="clear" w:color="auto" w:fill="auto"/>
            <w:vAlign w:val="top"/>
          </w:tcPr>
          <w:p w14:paraId="32A08E57" w14:textId="77777777" w:rsidR="00286D6D" w:rsidRPr="006811B6" w:rsidRDefault="003E4033" w:rsidP="00DC6274">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55205569"/>
                <w:placeholder>
                  <w:docPart w:val="CE9BEB649B92446A8B8CD1D22077C6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6D6D" w:rsidRPr="006811B6">
                  <w:rPr>
                    <w:rFonts w:ascii="Arial" w:hAnsi="Arial" w:cs="Arial"/>
                    <w:b/>
                    <w:bCs/>
                    <w:color w:val="auto"/>
                  </w:rPr>
                  <w:t>Compliant</w:t>
                </w:r>
              </w:sdtContent>
            </w:sdt>
            <w:r w:rsidR="00286D6D" w:rsidRPr="006811B6">
              <w:rPr>
                <w:rFonts w:ascii="Arial" w:hAnsi="Arial" w:cs="Arial"/>
                <w:b/>
                <w:bCs/>
                <w:color w:val="auto"/>
              </w:rPr>
              <w:t xml:space="preserve"> </w:t>
            </w:r>
          </w:p>
        </w:tc>
      </w:tr>
      <w:tr w:rsidR="00286D6D" w14:paraId="029CD920" w14:textId="77777777" w:rsidTr="00276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06DA938E" w14:textId="77777777" w:rsidR="00286D6D" w:rsidRPr="00244176" w:rsidRDefault="00286D6D" w:rsidP="00DC62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768" w:type="dxa"/>
            <w:shd w:val="clear" w:color="auto" w:fill="auto"/>
            <w:vAlign w:val="top"/>
          </w:tcPr>
          <w:p w14:paraId="0A5B5E2B" w14:textId="77777777" w:rsidR="00286D6D" w:rsidRPr="00244176" w:rsidRDefault="00286D6D" w:rsidP="00DC62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2268" w:type="dxa"/>
            <w:shd w:val="clear" w:color="auto" w:fill="auto"/>
            <w:vAlign w:val="top"/>
          </w:tcPr>
          <w:p w14:paraId="6E385835" w14:textId="77777777" w:rsidR="00286D6D" w:rsidRPr="006811B6" w:rsidRDefault="003E4033" w:rsidP="00DC6274">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371916204"/>
                <w:placeholder>
                  <w:docPart w:val="4F63D15D0F90498AB09CBE60910E26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6D6D" w:rsidRPr="006811B6">
                  <w:rPr>
                    <w:rFonts w:ascii="Arial" w:hAnsi="Arial" w:cs="Arial"/>
                    <w:b/>
                    <w:bCs/>
                    <w:color w:val="auto"/>
                  </w:rPr>
                  <w:t>Compliant</w:t>
                </w:r>
              </w:sdtContent>
            </w:sdt>
            <w:r w:rsidR="00286D6D" w:rsidRPr="006811B6">
              <w:rPr>
                <w:rFonts w:ascii="Arial" w:hAnsi="Arial" w:cs="Arial"/>
                <w:b/>
                <w:bCs/>
                <w:color w:val="auto"/>
              </w:rPr>
              <w:t xml:space="preserve"> </w:t>
            </w:r>
          </w:p>
        </w:tc>
      </w:tr>
      <w:tr w:rsidR="00286D6D" w14:paraId="27445C47" w14:textId="77777777" w:rsidTr="00276757">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56425B71" w14:textId="77777777" w:rsidR="00286D6D" w:rsidRPr="00244176" w:rsidRDefault="00286D6D" w:rsidP="00DC62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768" w:type="dxa"/>
            <w:shd w:val="clear" w:color="auto" w:fill="auto"/>
            <w:vAlign w:val="top"/>
          </w:tcPr>
          <w:p w14:paraId="4ABAEE72" w14:textId="77777777" w:rsidR="00286D6D" w:rsidRPr="00244176" w:rsidRDefault="00286D6D" w:rsidP="00DC62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2268" w:type="dxa"/>
            <w:shd w:val="clear" w:color="auto" w:fill="auto"/>
            <w:vAlign w:val="top"/>
          </w:tcPr>
          <w:p w14:paraId="005A6794" w14:textId="77777777" w:rsidR="00286D6D" w:rsidRPr="006811B6" w:rsidRDefault="003E4033" w:rsidP="00DC6274">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588834774"/>
                <w:placeholder>
                  <w:docPart w:val="80CCEA3BB7384CECB7B0AEAA77EFC3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6D6D" w:rsidRPr="006811B6">
                  <w:rPr>
                    <w:rFonts w:ascii="Arial" w:hAnsi="Arial" w:cs="Arial"/>
                    <w:b/>
                    <w:bCs/>
                    <w:color w:val="auto"/>
                  </w:rPr>
                  <w:t>Compliant</w:t>
                </w:r>
              </w:sdtContent>
            </w:sdt>
            <w:r w:rsidR="00286D6D" w:rsidRPr="006811B6">
              <w:rPr>
                <w:rFonts w:ascii="Arial" w:hAnsi="Arial" w:cs="Arial"/>
                <w:b/>
                <w:bCs/>
                <w:color w:val="auto"/>
              </w:rPr>
              <w:t xml:space="preserve"> </w:t>
            </w:r>
          </w:p>
        </w:tc>
      </w:tr>
      <w:tr w:rsidR="00286D6D" w14:paraId="5FC6F349" w14:textId="77777777" w:rsidTr="00276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0494DC86" w14:textId="77777777" w:rsidR="00286D6D" w:rsidRPr="00244176" w:rsidRDefault="00286D6D" w:rsidP="00DC62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768" w:type="dxa"/>
            <w:shd w:val="clear" w:color="auto" w:fill="auto"/>
            <w:vAlign w:val="top"/>
          </w:tcPr>
          <w:p w14:paraId="5DDCC28A" w14:textId="77777777" w:rsidR="00286D6D" w:rsidRPr="00244176" w:rsidRDefault="00286D6D" w:rsidP="00DC62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2268" w:type="dxa"/>
            <w:shd w:val="clear" w:color="auto" w:fill="auto"/>
            <w:vAlign w:val="top"/>
          </w:tcPr>
          <w:p w14:paraId="79201B5F" w14:textId="77777777" w:rsidR="00286D6D" w:rsidRPr="006811B6" w:rsidRDefault="003E4033" w:rsidP="00DC6274">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21582978"/>
                <w:placeholder>
                  <w:docPart w:val="0C387572039846A3969996AFEE495A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6D6D" w:rsidRPr="006811B6">
                  <w:rPr>
                    <w:rFonts w:ascii="Arial" w:hAnsi="Arial" w:cs="Arial"/>
                    <w:b/>
                    <w:bCs/>
                    <w:color w:val="auto"/>
                  </w:rPr>
                  <w:t>Compliant</w:t>
                </w:r>
              </w:sdtContent>
            </w:sdt>
            <w:r w:rsidR="00286D6D" w:rsidRPr="006811B6">
              <w:rPr>
                <w:rFonts w:ascii="Arial" w:hAnsi="Arial" w:cs="Arial"/>
                <w:b/>
                <w:bCs/>
                <w:color w:val="auto"/>
              </w:rPr>
              <w:t xml:space="preserve"> </w:t>
            </w:r>
          </w:p>
        </w:tc>
      </w:tr>
      <w:tr w:rsidR="00286D6D" w14:paraId="74658E02" w14:textId="77777777" w:rsidTr="00276757">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6E702763" w14:textId="77777777" w:rsidR="00286D6D" w:rsidRPr="00244176" w:rsidRDefault="00286D6D" w:rsidP="00DC62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768" w:type="dxa"/>
            <w:shd w:val="clear" w:color="auto" w:fill="auto"/>
            <w:vAlign w:val="top"/>
          </w:tcPr>
          <w:p w14:paraId="5FA3E212" w14:textId="77777777" w:rsidR="00286D6D" w:rsidRPr="00244176" w:rsidRDefault="00286D6D" w:rsidP="00DC62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268" w:type="dxa"/>
            <w:shd w:val="clear" w:color="auto" w:fill="auto"/>
            <w:vAlign w:val="top"/>
          </w:tcPr>
          <w:p w14:paraId="2D24B5F7" w14:textId="77777777" w:rsidR="00286D6D" w:rsidRPr="006811B6" w:rsidRDefault="003E4033" w:rsidP="00DC6274">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0147540"/>
                <w:placeholder>
                  <w:docPart w:val="C5472FFBE3D240B3AEFE3BA6B7B94E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6D6D" w:rsidRPr="006811B6">
                  <w:rPr>
                    <w:rFonts w:ascii="Arial" w:hAnsi="Arial" w:cs="Arial"/>
                    <w:b/>
                    <w:bCs/>
                    <w:color w:val="auto"/>
                  </w:rPr>
                  <w:t>Compliant</w:t>
                </w:r>
              </w:sdtContent>
            </w:sdt>
            <w:r w:rsidR="00286D6D" w:rsidRPr="006811B6">
              <w:rPr>
                <w:rFonts w:ascii="Arial" w:hAnsi="Arial" w:cs="Arial"/>
                <w:b/>
                <w:bCs/>
                <w:color w:val="auto"/>
              </w:rPr>
              <w:t xml:space="preserve"> </w:t>
            </w:r>
          </w:p>
        </w:tc>
      </w:tr>
    </w:tbl>
    <w:p w14:paraId="7705D54A" w14:textId="77777777" w:rsidR="00286D6D" w:rsidRDefault="00286D6D" w:rsidP="00286D6D">
      <w:pPr>
        <w:pStyle w:val="Heading20"/>
      </w:pPr>
      <w:r w:rsidRPr="00A36AA9">
        <w:t>Findings</w:t>
      </w:r>
    </w:p>
    <w:p w14:paraId="35D46DBF" w14:textId="77777777" w:rsidR="00286D6D" w:rsidRDefault="00286D6D" w:rsidP="00286D6D">
      <w:pPr>
        <w:pStyle w:val="NormalArial"/>
        <w:spacing w:before="120" w:after="60" w:line="288" w:lineRule="auto"/>
      </w:pPr>
      <w:r>
        <w:t>Evidence analysed by the Assessment Team showed the</w:t>
      </w:r>
      <w:r w:rsidRPr="0016407A">
        <w:t xml:space="preserve"> service was able to demonstrate the workforce is planned to enable, and the number and mix of members of the workforce deployed enables, the delivery and management of safe and quality care and services. Consumers and representatives interviewed were satisfied with the number of sub-contracted staff to deliver the consumer’s services and staff interviewed indicated sufficient staffing numbers. Staff, sub-contracted staff, and management described how and their processes for the procurement of contracted services and how the service manages unfilled shifts, due to planned and unplanned leave as required. </w:t>
      </w:r>
    </w:p>
    <w:p w14:paraId="31830796" w14:textId="77777777" w:rsidR="00286D6D" w:rsidRDefault="00286D6D" w:rsidP="00286D6D">
      <w:pPr>
        <w:pStyle w:val="NormalArial"/>
        <w:spacing w:before="120" w:after="60" w:line="288" w:lineRule="auto"/>
      </w:pPr>
      <w:r>
        <w:t>Evidence analysed by the Assessment Team showed the</w:t>
      </w:r>
      <w:r w:rsidRPr="00F8652B">
        <w:t xml:space="preserve"> service was able to demonstrate the workforce interactions with consumers are kind, caring and respectful of each consumer’s identity, culture, and diversity. All consumers confirmed staff treat consumers with respect and are responsive to their needs. The Assessment Team observed staff, sub-contracted staff and volunteers interacting in a positive and respectful manner with consumers at the 3Rs groups and at The Community Shed. </w:t>
      </w:r>
    </w:p>
    <w:p w14:paraId="0AC6DF1C" w14:textId="77777777" w:rsidR="00286D6D" w:rsidRDefault="00286D6D" w:rsidP="00286D6D">
      <w:pPr>
        <w:pStyle w:val="NormalArial"/>
        <w:spacing w:before="120" w:after="60" w:line="288" w:lineRule="auto"/>
      </w:pPr>
      <w:r>
        <w:t>Evidence analysed by the Assessment Team showed the</w:t>
      </w:r>
      <w:r w:rsidRPr="00B939BD">
        <w:t xml:space="preserve"> service was able to demonstrate the workforce is competent and the members of the workforce have the qualifications and knowledge to effectively perform their roles. Consumers described confidence in staff knowledge and competence to perform their roles.</w:t>
      </w:r>
      <w:r>
        <w:t xml:space="preserve"> </w:t>
      </w:r>
      <w:r w:rsidRPr="00B939BD">
        <w:t xml:space="preserve">The service described having a recruitment process and an initial onboarding and monitoring process to ensure that the workforce is competent to perform their roles. </w:t>
      </w:r>
    </w:p>
    <w:p w14:paraId="0A69F1F1" w14:textId="77777777" w:rsidR="00286D6D" w:rsidRDefault="00286D6D" w:rsidP="00286D6D">
      <w:pPr>
        <w:pStyle w:val="NormalArial"/>
        <w:spacing w:before="120" w:after="60" w:line="288" w:lineRule="auto"/>
      </w:pPr>
      <w:r>
        <w:t>Evidence analysed by the Assessment Team showed the</w:t>
      </w:r>
      <w:r w:rsidRPr="002B5ECB">
        <w:t xml:space="preserve"> service was able to demonstrate that the workforce is recruited, trained, equipped, and supported to deliver the outcomes required by the Quality Standards. The service has human resources and related policies to guide </w:t>
      </w:r>
      <w:r w:rsidRPr="002B5ECB">
        <w:lastRenderedPageBreak/>
        <w:t>management in initial selection, and the onboarding process, annual mandatory schedule of training identified based on job roles, and regular staff meetings to provide information and support.</w:t>
      </w:r>
    </w:p>
    <w:p w14:paraId="1D7369F1" w14:textId="77777777" w:rsidR="00286D6D" w:rsidRPr="00A36AA9" w:rsidRDefault="00286D6D" w:rsidP="00286D6D">
      <w:pPr>
        <w:pStyle w:val="NormalArial"/>
        <w:spacing w:before="120" w:after="60" w:line="288" w:lineRule="auto"/>
      </w:pPr>
      <w:r>
        <w:t>Evidence analysed by the Assessment Team showed the</w:t>
      </w:r>
      <w:r w:rsidRPr="00EE4F09">
        <w:t xml:space="preserve"> service was able to demonstrate the workforce performance is regularly assessed, monitored, and reviewed. The service has a performance appraisal and development process for staff. Staff and sub-contracted staff confirmed they were supported in their ongoing performance through regular meetings with their supervisors and through the performance development plan process. Coordinators, </w:t>
      </w:r>
      <w:proofErr w:type="gramStart"/>
      <w:r w:rsidRPr="00EE4F09">
        <w:t>Facilitators</w:t>
      </w:r>
      <w:proofErr w:type="gramEnd"/>
      <w:r w:rsidRPr="00EE4F09">
        <w:t xml:space="preserve"> and the Team Leader described their process for regular assessment and monitoring of staff, sub-contracted staff, and volunteer performance.</w:t>
      </w:r>
      <w:r w:rsidRPr="00A36AA9">
        <w:br w:type="page"/>
      </w:r>
    </w:p>
    <w:p w14:paraId="6FB40FA6" w14:textId="77777777" w:rsidR="00286D6D" w:rsidRPr="00A36AA9" w:rsidRDefault="00286D6D" w:rsidP="00286D6D">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768"/>
        <w:gridCol w:w="2268"/>
      </w:tblGrid>
      <w:tr w:rsidR="00286D6D" w14:paraId="209EA716" w14:textId="77777777" w:rsidTr="00276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69C94FFC" w14:textId="77777777" w:rsidR="00286D6D" w:rsidRPr="003217D3" w:rsidRDefault="00286D6D" w:rsidP="00DC6274">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268" w:type="dxa"/>
          </w:tcPr>
          <w:p w14:paraId="6B0E59F9" w14:textId="77777777" w:rsidR="00286D6D" w:rsidRPr="003217D3" w:rsidRDefault="00286D6D" w:rsidP="00DC627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86D6D" w14:paraId="7CA93496" w14:textId="77777777" w:rsidTr="00276757">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017CB3C3" w14:textId="77777777" w:rsidR="00286D6D" w:rsidRPr="00244176" w:rsidRDefault="00286D6D" w:rsidP="00DC62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6768" w:type="dxa"/>
            <w:shd w:val="clear" w:color="auto" w:fill="auto"/>
            <w:vAlign w:val="top"/>
          </w:tcPr>
          <w:p w14:paraId="2808FF3B" w14:textId="77777777" w:rsidR="00286D6D" w:rsidRPr="00244176" w:rsidRDefault="00286D6D" w:rsidP="00DC62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268" w:type="dxa"/>
            <w:shd w:val="clear" w:color="auto" w:fill="auto"/>
            <w:vAlign w:val="top"/>
          </w:tcPr>
          <w:p w14:paraId="7C344788" w14:textId="77777777" w:rsidR="00286D6D" w:rsidRPr="00742193" w:rsidRDefault="003E4033" w:rsidP="00DC62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449527192"/>
                <w:placeholder>
                  <w:docPart w:val="9608674626C247F9BB84269B1722B1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6D6D" w:rsidRPr="00742193">
                  <w:rPr>
                    <w:rFonts w:ascii="Arial" w:hAnsi="Arial" w:cs="Arial"/>
                    <w:b/>
                    <w:bCs/>
                    <w:color w:val="auto"/>
                  </w:rPr>
                  <w:t>Compliant</w:t>
                </w:r>
              </w:sdtContent>
            </w:sdt>
          </w:p>
        </w:tc>
      </w:tr>
      <w:tr w:rsidR="00286D6D" w14:paraId="6ABABFD9" w14:textId="77777777" w:rsidTr="00276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0253509D" w14:textId="77777777" w:rsidR="00286D6D" w:rsidRPr="00244176" w:rsidRDefault="00286D6D" w:rsidP="00DC62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6768" w:type="dxa"/>
            <w:shd w:val="clear" w:color="auto" w:fill="auto"/>
            <w:vAlign w:val="top"/>
          </w:tcPr>
          <w:p w14:paraId="51483CB9" w14:textId="77777777" w:rsidR="00286D6D" w:rsidRPr="00244176" w:rsidRDefault="00286D6D" w:rsidP="00DC62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2268" w:type="dxa"/>
            <w:shd w:val="clear" w:color="auto" w:fill="auto"/>
            <w:vAlign w:val="top"/>
          </w:tcPr>
          <w:p w14:paraId="5B4E6D0F" w14:textId="77777777" w:rsidR="00286D6D" w:rsidRPr="00742193" w:rsidRDefault="003E4033" w:rsidP="00DC62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136638479"/>
                <w:placeholder>
                  <w:docPart w:val="5D1C2E9B13BF40CE96196FC9D4F279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6D6D" w:rsidRPr="00742193">
                  <w:rPr>
                    <w:rFonts w:ascii="Arial" w:hAnsi="Arial" w:cs="Arial"/>
                    <w:b/>
                    <w:bCs/>
                    <w:color w:val="auto"/>
                  </w:rPr>
                  <w:t>Compliant</w:t>
                </w:r>
              </w:sdtContent>
            </w:sdt>
          </w:p>
        </w:tc>
      </w:tr>
      <w:tr w:rsidR="00286D6D" w14:paraId="5D9DBEDF" w14:textId="77777777" w:rsidTr="00276757">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95EDB26" w14:textId="77777777" w:rsidR="00286D6D" w:rsidRPr="00244176" w:rsidRDefault="00286D6D" w:rsidP="00DC62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768" w:type="dxa"/>
            <w:shd w:val="clear" w:color="auto" w:fill="auto"/>
            <w:vAlign w:val="top"/>
          </w:tcPr>
          <w:p w14:paraId="670A092F" w14:textId="77777777" w:rsidR="00286D6D" w:rsidRPr="00244176" w:rsidRDefault="00286D6D" w:rsidP="00DC62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70F3BC0" w14:textId="77777777" w:rsidR="00286D6D" w:rsidRPr="00244176" w:rsidRDefault="00286D6D" w:rsidP="00DC627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6E73E8E6" w14:textId="77777777" w:rsidR="00286D6D" w:rsidRPr="00244176" w:rsidRDefault="00286D6D" w:rsidP="00DC627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6FBAA993" w14:textId="77777777" w:rsidR="00286D6D" w:rsidRPr="00244176" w:rsidRDefault="00286D6D" w:rsidP="00DC627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67086D80" w14:textId="77777777" w:rsidR="00286D6D" w:rsidRPr="00244176" w:rsidRDefault="00286D6D" w:rsidP="00DC627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495DC681" w14:textId="77777777" w:rsidR="00286D6D" w:rsidRPr="00244176" w:rsidRDefault="00286D6D" w:rsidP="00DC627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2D951822" w14:textId="77777777" w:rsidR="00286D6D" w:rsidRPr="00244176" w:rsidRDefault="00286D6D" w:rsidP="00DC627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268" w:type="dxa"/>
            <w:shd w:val="clear" w:color="auto" w:fill="auto"/>
            <w:vAlign w:val="top"/>
          </w:tcPr>
          <w:p w14:paraId="4BCB9EF3" w14:textId="77777777" w:rsidR="00286D6D" w:rsidRPr="00742193" w:rsidRDefault="003E4033" w:rsidP="00DC62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17538337"/>
                <w:placeholder>
                  <w:docPart w:val="5161260FC09D4863AEFE18C5B773B7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6D6D" w:rsidRPr="00742193">
                  <w:rPr>
                    <w:rFonts w:ascii="Arial" w:hAnsi="Arial" w:cs="Arial"/>
                    <w:b/>
                    <w:bCs/>
                    <w:color w:val="auto"/>
                  </w:rPr>
                  <w:t>Compliant</w:t>
                </w:r>
              </w:sdtContent>
            </w:sdt>
          </w:p>
        </w:tc>
      </w:tr>
      <w:tr w:rsidR="00286D6D" w14:paraId="78AEB749" w14:textId="77777777" w:rsidTr="00276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07B04EC0" w14:textId="77777777" w:rsidR="00286D6D" w:rsidRPr="00244176" w:rsidRDefault="00286D6D" w:rsidP="00DC62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768" w:type="dxa"/>
            <w:shd w:val="clear" w:color="auto" w:fill="auto"/>
            <w:vAlign w:val="top"/>
          </w:tcPr>
          <w:p w14:paraId="11C9D825" w14:textId="77777777" w:rsidR="00286D6D" w:rsidRPr="00244176" w:rsidRDefault="00286D6D" w:rsidP="00DC62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775C65B" w14:textId="77777777" w:rsidR="00286D6D" w:rsidRPr="00244176" w:rsidRDefault="00286D6D" w:rsidP="00DC627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4C474C67" w14:textId="77777777" w:rsidR="00286D6D" w:rsidRPr="00244176" w:rsidRDefault="00286D6D" w:rsidP="00DC627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664ADFDC" w14:textId="77777777" w:rsidR="00286D6D" w:rsidRPr="00244176" w:rsidRDefault="00286D6D" w:rsidP="00DC627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17AEFF5" w14:textId="77777777" w:rsidR="00286D6D" w:rsidRPr="00244176" w:rsidRDefault="00286D6D" w:rsidP="00DC627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268" w:type="dxa"/>
            <w:shd w:val="clear" w:color="auto" w:fill="auto"/>
            <w:vAlign w:val="top"/>
          </w:tcPr>
          <w:p w14:paraId="44547F91" w14:textId="77777777" w:rsidR="00286D6D" w:rsidRPr="00742193" w:rsidRDefault="003E4033" w:rsidP="00DC627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28827820"/>
                <w:placeholder>
                  <w:docPart w:val="20AB9736FB1C461FB7EA0A65BDB09F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6D6D" w:rsidRPr="00742193">
                  <w:rPr>
                    <w:rFonts w:ascii="Arial" w:hAnsi="Arial" w:cs="Arial"/>
                    <w:b/>
                    <w:bCs/>
                    <w:color w:val="auto"/>
                  </w:rPr>
                  <w:t>Compliant</w:t>
                </w:r>
              </w:sdtContent>
            </w:sdt>
            <w:r w:rsidR="00286D6D" w:rsidRPr="00742193">
              <w:rPr>
                <w:rFonts w:ascii="Arial" w:hAnsi="Arial" w:cs="Arial"/>
                <w:b/>
                <w:bCs/>
                <w:color w:val="auto"/>
              </w:rPr>
              <w:t xml:space="preserve"> </w:t>
            </w:r>
          </w:p>
        </w:tc>
      </w:tr>
      <w:tr w:rsidR="00286D6D" w14:paraId="781E335E" w14:textId="77777777" w:rsidTr="00276757">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61BA7503" w14:textId="77777777" w:rsidR="00286D6D" w:rsidRPr="00244176" w:rsidRDefault="00286D6D" w:rsidP="00DC627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6768" w:type="dxa"/>
            <w:shd w:val="clear" w:color="auto" w:fill="auto"/>
            <w:vAlign w:val="top"/>
          </w:tcPr>
          <w:p w14:paraId="4927D9EB" w14:textId="77777777" w:rsidR="00286D6D" w:rsidRPr="00244176" w:rsidRDefault="00286D6D" w:rsidP="00DC62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8DFE071" w14:textId="77777777" w:rsidR="00286D6D" w:rsidRPr="00244176" w:rsidRDefault="00286D6D" w:rsidP="00DC6274">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5FB2213F" w14:textId="77777777" w:rsidR="00286D6D" w:rsidRPr="00244176" w:rsidRDefault="00286D6D" w:rsidP="00DC6274">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4FB251B1" w14:textId="77777777" w:rsidR="00286D6D" w:rsidRPr="00244176" w:rsidRDefault="00286D6D" w:rsidP="00DC6274">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268" w:type="dxa"/>
            <w:shd w:val="clear" w:color="auto" w:fill="auto"/>
            <w:vAlign w:val="top"/>
          </w:tcPr>
          <w:p w14:paraId="06F4CB0C" w14:textId="77777777" w:rsidR="00286D6D" w:rsidRPr="00742193" w:rsidRDefault="003E4033" w:rsidP="00DC627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42650660"/>
                <w:placeholder>
                  <w:docPart w:val="6684E22E0297407884950AB3905EA6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86D6D" w:rsidRPr="00742193">
                  <w:rPr>
                    <w:rFonts w:ascii="Arial" w:hAnsi="Arial" w:cs="Arial"/>
                    <w:b/>
                    <w:bCs/>
                    <w:color w:val="auto"/>
                  </w:rPr>
                  <w:t>Not applicable</w:t>
                </w:r>
              </w:sdtContent>
            </w:sdt>
            <w:r w:rsidR="00286D6D" w:rsidRPr="00742193">
              <w:rPr>
                <w:rFonts w:ascii="Arial" w:hAnsi="Arial" w:cs="Arial"/>
                <w:b/>
                <w:bCs/>
                <w:color w:val="auto"/>
              </w:rPr>
              <w:t xml:space="preserve"> </w:t>
            </w:r>
          </w:p>
        </w:tc>
      </w:tr>
    </w:tbl>
    <w:p w14:paraId="39A59D34" w14:textId="77777777" w:rsidR="00286D6D" w:rsidRDefault="00286D6D" w:rsidP="00286D6D">
      <w:pPr>
        <w:pStyle w:val="Heading20"/>
      </w:pPr>
      <w:r w:rsidRPr="00A36AA9">
        <w:t>Findings</w:t>
      </w:r>
    </w:p>
    <w:p w14:paraId="218C97B4" w14:textId="77777777" w:rsidR="00286D6D" w:rsidRDefault="00286D6D" w:rsidP="00286D6D">
      <w:pPr>
        <w:pStyle w:val="NormalArial"/>
        <w:spacing w:before="120" w:after="60" w:line="288" w:lineRule="auto"/>
      </w:pPr>
      <w:r w:rsidRPr="00385A57">
        <w:t>The organisation was able to demonstrate consumers are engaged in the development, delivery, and evaluation of services. Consumers and representatives confirmed they have input about services provided to consumers. Management and staff described how consumers have input about their experience and services through feedback and review processes, and annual Council and service specific surveys.</w:t>
      </w:r>
      <w:r>
        <w:t xml:space="preserve"> </w:t>
      </w:r>
      <w:r w:rsidRPr="00093575">
        <w:t>Consumers and representatives said they have input about services provided to consumers through verbal and written feedback, surveys, and group information sessions.</w:t>
      </w:r>
      <w:r>
        <w:t xml:space="preserve"> </w:t>
      </w:r>
    </w:p>
    <w:p w14:paraId="29A496A1" w14:textId="77777777" w:rsidR="00286D6D" w:rsidRDefault="00286D6D" w:rsidP="00286D6D">
      <w:pPr>
        <w:pStyle w:val="NormalArial"/>
        <w:spacing w:before="120" w:after="60" w:line="288" w:lineRule="auto"/>
      </w:pPr>
      <w:r w:rsidRPr="00A82502">
        <w:lastRenderedPageBreak/>
        <w:t>Management described, and documentation evidenced, that the Council undertakes an annual statistically valid community survey to understand the residents' perceptions of and review the aged care services delivered by the Council. Results are analysed and communicated to leadership and service delivery teams. Actions identified are included in the service's Continuous Improvement Plan.</w:t>
      </w:r>
    </w:p>
    <w:p w14:paraId="2A3367D8" w14:textId="77777777" w:rsidR="00286D6D" w:rsidRDefault="00286D6D" w:rsidP="00286D6D">
      <w:pPr>
        <w:pStyle w:val="NormalArial"/>
        <w:spacing w:before="120" w:after="60" w:line="288" w:lineRule="auto"/>
      </w:pPr>
      <w:r w:rsidRPr="00C868E9">
        <w:t>The organisation was able to demonstrate the governing body promotes a culture of safe, inclusive, and quality care and services and is accountable for their delivery. The service has a range of reporting mechanisms to ensure the organisation is aware of and accountable for the delivery of care and services.</w:t>
      </w:r>
      <w:r>
        <w:t xml:space="preserve"> </w:t>
      </w:r>
      <w:r w:rsidRPr="00A30FAE">
        <w:t>Management discussed the governance structure, reporting processes, continuous improvement processes implemented to ensure they are accountable for the delivery of safe, inclusive, and quality care and services</w:t>
      </w:r>
      <w:r>
        <w:t xml:space="preserve">. </w:t>
      </w:r>
      <w:r w:rsidRPr="00A375CA">
        <w:t>Management described the reporting and escalation processes for critical incidents and complaints to the Executive team. However, ongoing operational monitoring of aged care services is conducted through monthly one-on-one informal and undocumented meetings with line managers.</w:t>
      </w:r>
    </w:p>
    <w:p w14:paraId="11239CA4" w14:textId="77777777" w:rsidR="00286D6D" w:rsidRDefault="00286D6D" w:rsidP="00286D6D">
      <w:pPr>
        <w:pStyle w:val="NormalArial"/>
        <w:spacing w:before="120" w:after="60" w:line="288" w:lineRule="auto"/>
      </w:pPr>
      <w:r>
        <w:t>The organisation was able to demonstrate effective organisation-wide governance systems in relation to information management, continuous improvement, financial governance, workforce governance, regulatory compliance and feedback and complaints.</w:t>
      </w:r>
    </w:p>
    <w:p w14:paraId="1E3D0AE2" w14:textId="77777777" w:rsidR="00286D6D" w:rsidRPr="00360A2A" w:rsidRDefault="00286D6D" w:rsidP="00286D6D">
      <w:pPr>
        <w:pStyle w:val="NormalArial"/>
        <w:spacing w:before="120" w:after="60" w:line="288" w:lineRule="auto"/>
        <w:rPr>
          <w:i/>
          <w:iCs/>
        </w:rPr>
      </w:pPr>
      <w:r w:rsidRPr="00360A2A">
        <w:rPr>
          <w:i/>
          <w:iCs/>
        </w:rPr>
        <w:t>(</w:t>
      </w:r>
      <w:proofErr w:type="spellStart"/>
      <w:r w:rsidRPr="00360A2A">
        <w:rPr>
          <w:i/>
          <w:iCs/>
        </w:rPr>
        <w:t>i</w:t>
      </w:r>
      <w:proofErr w:type="spellEnd"/>
      <w:r w:rsidRPr="00360A2A">
        <w:rPr>
          <w:i/>
          <w:iCs/>
        </w:rPr>
        <w:t>) Information management</w:t>
      </w:r>
      <w:r>
        <w:rPr>
          <w:i/>
          <w:iCs/>
        </w:rPr>
        <w:t>:</w:t>
      </w:r>
    </w:p>
    <w:p w14:paraId="26D748A2" w14:textId="77777777" w:rsidR="00286D6D" w:rsidRDefault="00286D6D" w:rsidP="00286D6D">
      <w:pPr>
        <w:pStyle w:val="NormalArial"/>
        <w:spacing w:before="120" w:after="60" w:line="288" w:lineRule="auto"/>
      </w:pPr>
      <w:r>
        <w:t xml:space="preserve">The organisation demonstrated effective information management systems and processes. Staff, sub-contracted staff, and volunteers advised they have access to consumer information, relevant to their role, at point of service delivery and have access to safe work method statements, standard operating procedures, and service specific and organisational policies and procedures to guide their practice. </w:t>
      </w:r>
      <w:r>
        <w:tab/>
      </w:r>
    </w:p>
    <w:p w14:paraId="2C0A4219" w14:textId="77777777" w:rsidR="00286D6D" w:rsidRPr="00AC66EA" w:rsidRDefault="00286D6D" w:rsidP="00286D6D">
      <w:pPr>
        <w:pStyle w:val="NormalArial"/>
        <w:spacing w:before="120" w:after="60" w:line="288" w:lineRule="auto"/>
        <w:rPr>
          <w:i/>
          <w:iCs/>
        </w:rPr>
      </w:pPr>
      <w:r w:rsidRPr="00AC66EA">
        <w:rPr>
          <w:i/>
          <w:iCs/>
        </w:rPr>
        <w:t>(ii) Continuous improvement</w:t>
      </w:r>
      <w:r>
        <w:rPr>
          <w:i/>
          <w:iCs/>
        </w:rPr>
        <w:t>:</w:t>
      </w:r>
    </w:p>
    <w:p w14:paraId="20968B5B" w14:textId="77777777" w:rsidR="00286D6D" w:rsidRDefault="00286D6D" w:rsidP="00286D6D">
      <w:pPr>
        <w:pStyle w:val="NormalArial"/>
        <w:spacing w:before="120" w:after="60" w:line="288" w:lineRule="auto"/>
      </w:pPr>
      <w:r>
        <w:t xml:space="preserve">The organisation was able to demonstrate robust and effective continuous improvement processes, at the service level, to improve the quality-of-service delivery for consumers. The Plan for Continuous Improvement 2022 to 2023 outlined actions identified and undertaken by the Team Leader and coordination staff to improve the engagement, service delivery and oversight of the service. Recent improvements included reviews of support plans, booking forms for Community bus trip bookings to include dietary requirements, update training for staff and sub-contracted staff, and engagement of an external consultant to further undertake a gap analysis. </w:t>
      </w:r>
    </w:p>
    <w:p w14:paraId="4A6CE678" w14:textId="77777777" w:rsidR="00286D6D" w:rsidRPr="00AC66EA" w:rsidRDefault="00286D6D" w:rsidP="00286D6D">
      <w:pPr>
        <w:pStyle w:val="NormalArial"/>
        <w:spacing w:before="120" w:after="60" w:line="288" w:lineRule="auto"/>
        <w:rPr>
          <w:i/>
          <w:iCs/>
        </w:rPr>
      </w:pPr>
      <w:r w:rsidRPr="00AC66EA">
        <w:rPr>
          <w:i/>
          <w:iCs/>
        </w:rPr>
        <w:t>(iii) Financial governance</w:t>
      </w:r>
      <w:r>
        <w:rPr>
          <w:i/>
          <w:iCs/>
        </w:rPr>
        <w:t>:</w:t>
      </w:r>
    </w:p>
    <w:p w14:paraId="4ED25D37" w14:textId="77777777" w:rsidR="00286D6D" w:rsidRDefault="00286D6D" w:rsidP="00286D6D">
      <w:pPr>
        <w:pStyle w:val="NormalArial"/>
        <w:spacing w:before="120" w:after="60" w:line="288" w:lineRule="auto"/>
      </w:pPr>
      <w:r>
        <w:t xml:space="preserve">The organisation demonstrated effective financial reporting processes to give the governing body the assurance they require to be satisfied of compliance with their obligations as an Approved Provider of CHSP services. The organisation was able to demonstrate financial governance systems and processes, including financial delegations in relation to CHSP Community Connections service delivery. Management advised there is a quarterly financial </w:t>
      </w:r>
      <w:r>
        <w:lastRenderedPageBreak/>
        <w:t xml:space="preserve">review to ensure the service is tracking to ensure it meets its data output expectations and an annual reporting of financials and review of budget. </w:t>
      </w:r>
    </w:p>
    <w:p w14:paraId="774ED5BA" w14:textId="77777777" w:rsidR="00286D6D" w:rsidRPr="00F95BAF" w:rsidRDefault="00286D6D" w:rsidP="00286D6D">
      <w:pPr>
        <w:pStyle w:val="NormalArial"/>
        <w:spacing w:before="120" w:after="60" w:line="288" w:lineRule="auto"/>
        <w:rPr>
          <w:i/>
          <w:iCs/>
        </w:rPr>
      </w:pPr>
      <w:r w:rsidRPr="00F95BAF">
        <w:rPr>
          <w:i/>
          <w:iCs/>
        </w:rPr>
        <w:t>(iv) Workforce governance, including the assignment of clear responsibilities and accountabilities</w:t>
      </w:r>
      <w:r>
        <w:rPr>
          <w:i/>
          <w:iCs/>
        </w:rPr>
        <w:t>:</w:t>
      </w:r>
    </w:p>
    <w:p w14:paraId="266A3D1A" w14:textId="77777777" w:rsidR="00286D6D" w:rsidRDefault="00286D6D" w:rsidP="00286D6D">
      <w:pPr>
        <w:pStyle w:val="NormalArial"/>
        <w:spacing w:before="120" w:after="60" w:line="288" w:lineRule="auto"/>
      </w:pPr>
      <w:r>
        <w:t>The organisation demonstrated governance systems and processes to ensure workforce arrangements are consistent with regulatory requirements. Organisational policies and processes related to workforce recruitment and selection, induction, learning and development, and performance management, and included assignment of responsibilities and accountabilities through position descriptions and reporting and supervision through the organisational structure.</w:t>
      </w:r>
    </w:p>
    <w:p w14:paraId="54B6E416" w14:textId="77777777" w:rsidR="00286D6D" w:rsidRPr="00F95BAF" w:rsidRDefault="00286D6D" w:rsidP="00286D6D">
      <w:pPr>
        <w:pStyle w:val="NormalArial"/>
        <w:spacing w:before="120" w:after="60" w:line="288" w:lineRule="auto"/>
        <w:rPr>
          <w:i/>
          <w:iCs/>
        </w:rPr>
      </w:pPr>
      <w:r w:rsidRPr="00F95BAF">
        <w:rPr>
          <w:i/>
          <w:iCs/>
        </w:rPr>
        <w:t>(v) Regulatory compliance</w:t>
      </w:r>
      <w:r>
        <w:rPr>
          <w:i/>
          <w:iCs/>
        </w:rPr>
        <w:t>:</w:t>
      </w:r>
    </w:p>
    <w:p w14:paraId="07591170" w14:textId="77777777" w:rsidR="00286D6D" w:rsidRDefault="00286D6D" w:rsidP="00286D6D">
      <w:pPr>
        <w:pStyle w:val="NormalArial"/>
        <w:spacing w:before="120" w:after="60" w:line="288" w:lineRule="auto"/>
      </w:pPr>
      <w:r>
        <w:t>The organisation was able to demonstrate effective systems and processes in place to track and implement legislative changes into their systems. Management advised there are no adverse findings by another regulatory agency or oversight body in the last 12 months. The organisation has systems and processes in place to ensure the organisation is complying with all relevant legislation, regulatory requirements, professional standards, and guidelines. Information regarding any changes is communicated through various methods, for example through membership with various peak bodies, monitoring of Australian Government websites, and correspondence and media releases.</w:t>
      </w:r>
    </w:p>
    <w:p w14:paraId="7EFEA94F" w14:textId="77777777" w:rsidR="00286D6D" w:rsidRPr="00F95BAF" w:rsidRDefault="00286D6D" w:rsidP="00286D6D">
      <w:pPr>
        <w:pStyle w:val="NormalArial"/>
        <w:spacing w:before="120" w:after="60" w:line="288" w:lineRule="auto"/>
        <w:rPr>
          <w:i/>
          <w:iCs/>
        </w:rPr>
      </w:pPr>
      <w:r w:rsidRPr="00F95BAF">
        <w:rPr>
          <w:i/>
          <w:iCs/>
        </w:rPr>
        <w:t>(vi) Feedback and complaints</w:t>
      </w:r>
      <w:r>
        <w:rPr>
          <w:i/>
          <w:iCs/>
        </w:rPr>
        <w:t>:</w:t>
      </w:r>
    </w:p>
    <w:p w14:paraId="0AB241AD" w14:textId="77777777" w:rsidR="00286D6D" w:rsidRDefault="00286D6D" w:rsidP="00286D6D">
      <w:pPr>
        <w:pStyle w:val="NormalArial"/>
        <w:spacing w:before="120" w:after="60" w:line="288" w:lineRule="auto"/>
        <w:rPr>
          <w:i/>
          <w:iCs/>
        </w:rPr>
      </w:pPr>
      <w:r>
        <w:t xml:space="preserve">The organisation was able to demonstrate that it has systems and processes which support consumers, representatives, staff, sub-contracted staff, and other stakeholders to provide feedback and complaints in accordance with the requirements of the Quality Standards and it uses feedback to inform continuous improvements. – </w:t>
      </w:r>
      <w:r w:rsidRPr="00D925C5">
        <w:rPr>
          <w:i/>
          <w:iCs/>
        </w:rPr>
        <w:t>End Feedback and Complaints heading.</w:t>
      </w:r>
    </w:p>
    <w:p w14:paraId="738E34A1" w14:textId="77777777" w:rsidR="00286D6D" w:rsidRDefault="00286D6D" w:rsidP="00286D6D">
      <w:pPr>
        <w:pStyle w:val="NormalArial"/>
        <w:spacing w:before="120" w:after="60" w:line="288" w:lineRule="auto"/>
      </w:pPr>
      <w:r w:rsidRPr="009E478A">
        <w:t>The service was able to demonstrate effective risk management systems and practices, including but not limited to managing high impact or high prevalence risks associated with the care of consumers, identifying, and responding to abuse and neglect of consumers, supporting consumers to live the best life they can, and managing and preventing incidents.</w:t>
      </w:r>
    </w:p>
    <w:p w14:paraId="3185F9D4" w14:textId="77777777" w:rsidR="00286D6D" w:rsidRPr="00987077" w:rsidRDefault="00286D6D" w:rsidP="00286D6D">
      <w:pPr>
        <w:pStyle w:val="NormalArial"/>
        <w:spacing w:before="120" w:after="60" w:line="288" w:lineRule="auto"/>
        <w:rPr>
          <w:i/>
          <w:iCs/>
        </w:rPr>
      </w:pPr>
      <w:r w:rsidRPr="00987077">
        <w:rPr>
          <w:i/>
          <w:iCs/>
        </w:rPr>
        <w:t>High impact or high prevalence risks associated with the care of consumers is managed</w:t>
      </w:r>
      <w:r>
        <w:rPr>
          <w:i/>
          <w:iCs/>
        </w:rPr>
        <w:t>:</w:t>
      </w:r>
    </w:p>
    <w:p w14:paraId="7BCDFEDF" w14:textId="77777777" w:rsidR="00286D6D" w:rsidRDefault="00286D6D" w:rsidP="00286D6D">
      <w:pPr>
        <w:pStyle w:val="NormalArial"/>
        <w:spacing w:before="120" w:after="60" w:line="288" w:lineRule="auto"/>
      </w:pPr>
      <w:r>
        <w:t xml:space="preserve">The service has effective consumer risk assessment processes to identify, assess and manage risks to consumer’s health, safety and well-being, and subsequent documentation of risks and management strategies at point of service delivery. The Team Leader advised, and documentation confirmed, the CHSP Assessment form identifies if a consumer is vulnerable or socially isolated and may require support in extreme weather events. Following identification, the service has processes to ensure the consumer is connected to tele-cross services, referral to MAC for additional supports and identified on the electronic system for ongoing monitoring. </w:t>
      </w:r>
    </w:p>
    <w:p w14:paraId="0C528EF6" w14:textId="77777777" w:rsidR="004D7CFF" w:rsidRDefault="004D7CFF">
      <w:pPr>
        <w:spacing w:after="160" w:line="259" w:lineRule="auto"/>
        <w:rPr>
          <w:rFonts w:ascii="Arial" w:hAnsi="Arial" w:cs="Arial"/>
          <w:i/>
          <w:iCs/>
        </w:rPr>
      </w:pPr>
      <w:r>
        <w:rPr>
          <w:i/>
          <w:iCs/>
        </w:rPr>
        <w:br w:type="page"/>
      </w:r>
    </w:p>
    <w:p w14:paraId="28B7AE72" w14:textId="0F3F5953" w:rsidR="00286D6D" w:rsidRPr="00987077" w:rsidRDefault="00286D6D" w:rsidP="00286D6D">
      <w:pPr>
        <w:pStyle w:val="NormalArial"/>
        <w:spacing w:before="120" w:after="60" w:line="288" w:lineRule="auto"/>
        <w:rPr>
          <w:i/>
          <w:iCs/>
        </w:rPr>
      </w:pPr>
      <w:r w:rsidRPr="00987077">
        <w:rPr>
          <w:i/>
          <w:iCs/>
        </w:rPr>
        <w:lastRenderedPageBreak/>
        <w:t>Identifying and responding to abuse and neglect of consumers</w:t>
      </w:r>
      <w:r>
        <w:rPr>
          <w:i/>
          <w:iCs/>
        </w:rPr>
        <w:t>:</w:t>
      </w:r>
    </w:p>
    <w:p w14:paraId="29AC0197" w14:textId="77777777" w:rsidR="00286D6D" w:rsidRDefault="00286D6D" w:rsidP="00286D6D">
      <w:pPr>
        <w:pStyle w:val="NormalArial"/>
        <w:spacing w:before="120" w:after="60" w:line="288" w:lineRule="auto"/>
      </w:pPr>
      <w:r>
        <w:t xml:space="preserve">The service demonstrated processes are in place to identify and respond to abuse and neglect of aged care consumers, and that staff and subcontracted staff had been provided education, including elder abuse to enable the workforce to identify, assess and manage risks to consumers. </w:t>
      </w:r>
    </w:p>
    <w:p w14:paraId="46C5BDD8" w14:textId="77777777" w:rsidR="00286D6D" w:rsidRPr="00987077" w:rsidRDefault="00286D6D" w:rsidP="00286D6D">
      <w:pPr>
        <w:pStyle w:val="NormalArial"/>
        <w:spacing w:before="120" w:after="60" w:line="288" w:lineRule="auto"/>
        <w:rPr>
          <w:i/>
          <w:iCs/>
        </w:rPr>
      </w:pPr>
      <w:r w:rsidRPr="00987077">
        <w:rPr>
          <w:i/>
          <w:iCs/>
        </w:rPr>
        <w:t>Consumers being supported to live the best life they can</w:t>
      </w:r>
      <w:r>
        <w:rPr>
          <w:i/>
          <w:iCs/>
        </w:rPr>
        <w:t>:</w:t>
      </w:r>
    </w:p>
    <w:p w14:paraId="2B10E5F4" w14:textId="77777777" w:rsidR="00286D6D" w:rsidRDefault="00286D6D" w:rsidP="00286D6D">
      <w:pPr>
        <w:pStyle w:val="NormalArial"/>
        <w:spacing w:before="120" w:after="60" w:line="288" w:lineRule="auto"/>
      </w:pPr>
      <w:r>
        <w:t>The service has effective processes to assess and consult with consumers regarding their dignity of risk when consumers refuse to implement risk management strategies and provided evidence of examples of this process being implemented with consumers. Management and staff described how they deliver services to support consumers to access the community and have social interactions for consumers to live the best life they can and provide individualised choices and preferences.</w:t>
      </w:r>
    </w:p>
    <w:p w14:paraId="42529D5A" w14:textId="77777777" w:rsidR="00286D6D" w:rsidRPr="00695C7D" w:rsidRDefault="00286D6D" w:rsidP="00286D6D">
      <w:pPr>
        <w:pStyle w:val="NormalArial"/>
        <w:spacing w:before="120" w:after="60" w:line="288" w:lineRule="auto"/>
        <w:rPr>
          <w:i/>
          <w:iCs/>
        </w:rPr>
      </w:pPr>
      <w:r w:rsidRPr="00695C7D">
        <w:rPr>
          <w:i/>
          <w:iCs/>
        </w:rPr>
        <w:t>Managing and preventing incidents, including the use of an incident management system</w:t>
      </w:r>
      <w:r>
        <w:rPr>
          <w:i/>
          <w:iCs/>
        </w:rPr>
        <w:t>:</w:t>
      </w:r>
    </w:p>
    <w:p w14:paraId="766B6C1F" w14:textId="77777777" w:rsidR="00286D6D" w:rsidRDefault="00286D6D" w:rsidP="00286D6D">
      <w:pPr>
        <w:pStyle w:val="NormalArial"/>
        <w:spacing w:before="120" w:after="60" w:line="288" w:lineRule="auto"/>
      </w:pPr>
      <w:r>
        <w:t xml:space="preserve">The service has an effective incident management system which includes a reporting system, policies and procedures, staff training and appropriate governance and oversight of consumer incidents. The Team Leader demonstrated effective systems to report incidents identified as SIRS notifiable to the Commission. All staff interviewed could describe their actions and reporting processes in the event of an incident and described a robust process to prevent incidents from occurring, with </w:t>
      </w:r>
      <w:proofErr w:type="gramStart"/>
      <w:r>
        <w:t>particular reference</w:t>
      </w:r>
      <w:proofErr w:type="gramEnd"/>
      <w:r>
        <w:t xml:space="preserve"> to The Community Shed, where appropriate controls are in place to minimise risks to consumers utilising woodworking machinery. </w:t>
      </w:r>
    </w:p>
    <w:sectPr w:rsidR="00286D6D"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3E0A4" w14:textId="77777777" w:rsidR="00ED1020" w:rsidRDefault="00286D6D">
      <w:pPr>
        <w:spacing w:after="0"/>
      </w:pPr>
      <w:r>
        <w:separator/>
      </w:r>
    </w:p>
  </w:endnote>
  <w:endnote w:type="continuationSeparator" w:id="0">
    <w:p w14:paraId="78E3E0A6" w14:textId="77777777" w:rsidR="00ED1020" w:rsidRDefault="00286D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77D2" w14:textId="77777777" w:rsidR="00276757" w:rsidRDefault="00276757" w:rsidP="00DF37F2">
    <w:pPr>
      <w:pStyle w:val="FooterArial9"/>
      <w:rPr>
        <w:rStyle w:val="FooterBold"/>
        <w:rFonts w:ascii="Arial" w:hAnsi="Arial"/>
        <w:b w:val="0"/>
      </w:rPr>
    </w:pPr>
  </w:p>
  <w:p w14:paraId="78E3E09E" w14:textId="3517CE27" w:rsidR="00DF37F2" w:rsidRPr="00DF37F2" w:rsidRDefault="00286D6D" w:rsidP="00DF37F2">
    <w:pPr>
      <w:pStyle w:val="FooterArial9"/>
      <w:rPr>
        <w:rStyle w:val="FooterBold"/>
        <w:rFonts w:ascii="Arial" w:hAnsi="Arial"/>
        <w:b w:val="0"/>
      </w:rPr>
    </w:pPr>
    <w:r w:rsidRPr="00DF37F2">
      <w:rPr>
        <w:rStyle w:val="FooterBold"/>
        <w:rFonts w:ascii="Arial" w:hAnsi="Arial"/>
        <w:b w:val="0"/>
      </w:rPr>
      <w:t>Name of service: City of Burnside - TUSMO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8E3E09F" w14:textId="77777777" w:rsidR="00DF37F2" w:rsidRPr="00DF37F2" w:rsidRDefault="00286D6D" w:rsidP="00DF37F2">
    <w:pPr>
      <w:pStyle w:val="FooterArial9"/>
      <w:rPr>
        <w:rStyle w:val="FooterBold"/>
        <w:rFonts w:ascii="Arial" w:hAnsi="Arial"/>
        <w:b w:val="0"/>
      </w:rPr>
    </w:pPr>
    <w:r w:rsidRPr="00DF37F2">
      <w:rPr>
        <w:rStyle w:val="FooterBold"/>
        <w:rFonts w:ascii="Arial" w:hAnsi="Arial"/>
        <w:b w:val="0"/>
      </w:rPr>
      <w:t>Commission ID: 600133</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8E3E0A0" w14:textId="77777777" w:rsidR="00DF37F2" w:rsidRPr="00DF37F2" w:rsidRDefault="00286D6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3E09B" w14:textId="77777777" w:rsidR="00C4295B" w:rsidRDefault="00286D6D" w:rsidP="00D71F88">
      <w:pPr>
        <w:spacing w:after="0"/>
      </w:pPr>
      <w:r>
        <w:separator/>
      </w:r>
    </w:p>
  </w:footnote>
  <w:footnote w:type="continuationSeparator" w:id="0">
    <w:p w14:paraId="78E3E09C" w14:textId="77777777" w:rsidR="00C4295B" w:rsidRDefault="00286D6D" w:rsidP="00D71F88">
      <w:pPr>
        <w:spacing w:after="0"/>
      </w:pPr>
      <w:r>
        <w:continuationSeparator/>
      </w:r>
    </w:p>
  </w:footnote>
  <w:footnote w:id="1">
    <w:p w14:paraId="1ABE8B87" w14:textId="1F697837" w:rsidR="00286D6D" w:rsidRPr="00276757" w:rsidRDefault="00286D6D" w:rsidP="00276757">
      <w:pPr>
        <w:pStyle w:val="FootnoteText"/>
        <w:rPr>
          <w:rFonts w:ascii="Arial" w:hAnsi="Arial" w:cs="Arial"/>
          <w:sz w:val="20"/>
          <w:szCs w:val="20"/>
        </w:rPr>
      </w:pPr>
      <w:r>
        <w:rPr>
          <w:rStyle w:val="FootnoteReference"/>
        </w:rPr>
        <w:footnoteRef/>
      </w:r>
      <w:r w:rsidRPr="002C3CB4">
        <w:rPr>
          <w:rFonts w:ascii="Arial" w:hAnsi="Arial" w:cs="Arial"/>
          <w:sz w:val="20"/>
          <w:szCs w:val="20"/>
        </w:rPr>
        <w:t>The preparation of the performance report is in accordance with sec</w:t>
      </w:r>
      <w:r w:rsidRPr="006A2EDB">
        <w:rPr>
          <w:rFonts w:ascii="Arial" w:hAnsi="Arial" w:cs="Arial"/>
          <w:color w:val="auto"/>
          <w:sz w:val="20"/>
          <w:szCs w:val="20"/>
        </w:rPr>
        <w:t xml:space="preserve">tion 57 of </w:t>
      </w:r>
      <w:r w:rsidRPr="002C3CB4">
        <w:rPr>
          <w:rFonts w:ascii="Arial" w:hAnsi="Arial" w:cs="Arial"/>
          <w:sz w:val="20"/>
          <w:szCs w:val="20"/>
        </w:rPr>
        <w:t>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E09D" w14:textId="77777777" w:rsidR="00D71F88" w:rsidRDefault="00286D6D">
    <w:pPr>
      <w:pStyle w:val="Header"/>
    </w:pPr>
    <w:r>
      <w:rPr>
        <w:noProof/>
        <w:color w:val="2B579A"/>
        <w:shd w:val="clear" w:color="auto" w:fill="E6E6E6"/>
        <w:lang w:val="en-US"/>
      </w:rPr>
      <w:drawing>
        <wp:anchor distT="0" distB="0" distL="114300" distR="114300" simplePos="0" relativeHeight="251659264" behindDoc="1" locked="0" layoutInCell="1" allowOverlap="1" wp14:anchorId="78E3E0A2" wp14:editId="78E3E0A3">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2951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E0A1" w14:textId="77777777" w:rsidR="00FA0A5B" w:rsidRDefault="00286D6D">
    <w:pPr>
      <w:pStyle w:val="Header"/>
    </w:pPr>
    <w:r>
      <w:rPr>
        <w:noProof/>
      </w:rPr>
      <w:drawing>
        <wp:anchor distT="0" distB="0" distL="114300" distR="114300" simplePos="0" relativeHeight="251658240" behindDoc="0" locked="0" layoutInCell="1" allowOverlap="1" wp14:anchorId="78E3E0A4" wp14:editId="78E3E0A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CA76C8F4">
      <w:start w:val="1"/>
      <w:numFmt w:val="lowerRoman"/>
      <w:lvlText w:val="(%1)"/>
      <w:lvlJc w:val="left"/>
      <w:pPr>
        <w:ind w:left="1080" w:hanging="720"/>
      </w:pPr>
      <w:rPr>
        <w:rFonts w:hint="default"/>
      </w:rPr>
    </w:lvl>
    <w:lvl w:ilvl="1" w:tplc="C8D4278A" w:tentative="1">
      <w:start w:val="1"/>
      <w:numFmt w:val="lowerLetter"/>
      <w:lvlText w:val="%2."/>
      <w:lvlJc w:val="left"/>
      <w:pPr>
        <w:ind w:left="1440" w:hanging="360"/>
      </w:pPr>
    </w:lvl>
    <w:lvl w:ilvl="2" w:tplc="60506CCA" w:tentative="1">
      <w:start w:val="1"/>
      <w:numFmt w:val="lowerRoman"/>
      <w:lvlText w:val="%3."/>
      <w:lvlJc w:val="right"/>
      <w:pPr>
        <w:ind w:left="2160" w:hanging="180"/>
      </w:pPr>
    </w:lvl>
    <w:lvl w:ilvl="3" w:tplc="F81849DE" w:tentative="1">
      <w:start w:val="1"/>
      <w:numFmt w:val="decimal"/>
      <w:lvlText w:val="%4."/>
      <w:lvlJc w:val="left"/>
      <w:pPr>
        <w:ind w:left="2880" w:hanging="360"/>
      </w:pPr>
    </w:lvl>
    <w:lvl w:ilvl="4" w:tplc="3B78CECE" w:tentative="1">
      <w:start w:val="1"/>
      <w:numFmt w:val="lowerLetter"/>
      <w:lvlText w:val="%5."/>
      <w:lvlJc w:val="left"/>
      <w:pPr>
        <w:ind w:left="3600" w:hanging="360"/>
      </w:pPr>
    </w:lvl>
    <w:lvl w:ilvl="5" w:tplc="3CD2A63A" w:tentative="1">
      <w:start w:val="1"/>
      <w:numFmt w:val="lowerRoman"/>
      <w:lvlText w:val="%6."/>
      <w:lvlJc w:val="right"/>
      <w:pPr>
        <w:ind w:left="4320" w:hanging="180"/>
      </w:pPr>
    </w:lvl>
    <w:lvl w:ilvl="6" w:tplc="92BE1EA2" w:tentative="1">
      <w:start w:val="1"/>
      <w:numFmt w:val="decimal"/>
      <w:lvlText w:val="%7."/>
      <w:lvlJc w:val="left"/>
      <w:pPr>
        <w:ind w:left="5040" w:hanging="360"/>
      </w:pPr>
    </w:lvl>
    <w:lvl w:ilvl="7" w:tplc="8FB6B240" w:tentative="1">
      <w:start w:val="1"/>
      <w:numFmt w:val="lowerLetter"/>
      <w:lvlText w:val="%8."/>
      <w:lvlJc w:val="left"/>
      <w:pPr>
        <w:ind w:left="5760" w:hanging="360"/>
      </w:pPr>
    </w:lvl>
    <w:lvl w:ilvl="8" w:tplc="CDDC1A3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24727AE0">
      <w:start w:val="1"/>
      <w:numFmt w:val="lowerRoman"/>
      <w:lvlText w:val="(%1)"/>
      <w:lvlJc w:val="left"/>
      <w:pPr>
        <w:ind w:left="1080" w:hanging="720"/>
      </w:pPr>
      <w:rPr>
        <w:rFonts w:hint="default"/>
      </w:rPr>
    </w:lvl>
    <w:lvl w:ilvl="1" w:tplc="73E822A8" w:tentative="1">
      <w:start w:val="1"/>
      <w:numFmt w:val="lowerLetter"/>
      <w:lvlText w:val="%2."/>
      <w:lvlJc w:val="left"/>
      <w:pPr>
        <w:ind w:left="1440" w:hanging="360"/>
      </w:pPr>
    </w:lvl>
    <w:lvl w:ilvl="2" w:tplc="D284C5CA" w:tentative="1">
      <w:start w:val="1"/>
      <w:numFmt w:val="lowerRoman"/>
      <w:lvlText w:val="%3."/>
      <w:lvlJc w:val="right"/>
      <w:pPr>
        <w:ind w:left="2160" w:hanging="180"/>
      </w:pPr>
    </w:lvl>
    <w:lvl w:ilvl="3" w:tplc="9198FCC6" w:tentative="1">
      <w:start w:val="1"/>
      <w:numFmt w:val="decimal"/>
      <w:lvlText w:val="%4."/>
      <w:lvlJc w:val="left"/>
      <w:pPr>
        <w:ind w:left="2880" w:hanging="360"/>
      </w:pPr>
    </w:lvl>
    <w:lvl w:ilvl="4" w:tplc="BABAFCAA" w:tentative="1">
      <w:start w:val="1"/>
      <w:numFmt w:val="lowerLetter"/>
      <w:lvlText w:val="%5."/>
      <w:lvlJc w:val="left"/>
      <w:pPr>
        <w:ind w:left="3600" w:hanging="360"/>
      </w:pPr>
    </w:lvl>
    <w:lvl w:ilvl="5" w:tplc="90A447E8" w:tentative="1">
      <w:start w:val="1"/>
      <w:numFmt w:val="lowerRoman"/>
      <w:lvlText w:val="%6."/>
      <w:lvlJc w:val="right"/>
      <w:pPr>
        <w:ind w:left="4320" w:hanging="180"/>
      </w:pPr>
    </w:lvl>
    <w:lvl w:ilvl="6" w:tplc="FAE0F528" w:tentative="1">
      <w:start w:val="1"/>
      <w:numFmt w:val="decimal"/>
      <w:lvlText w:val="%7."/>
      <w:lvlJc w:val="left"/>
      <w:pPr>
        <w:ind w:left="5040" w:hanging="360"/>
      </w:pPr>
    </w:lvl>
    <w:lvl w:ilvl="7" w:tplc="BE9AAE2A" w:tentative="1">
      <w:start w:val="1"/>
      <w:numFmt w:val="lowerLetter"/>
      <w:lvlText w:val="%8."/>
      <w:lvlJc w:val="left"/>
      <w:pPr>
        <w:ind w:left="5760" w:hanging="360"/>
      </w:pPr>
    </w:lvl>
    <w:lvl w:ilvl="8" w:tplc="0B704348"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8E34E6AC">
      <w:start w:val="1"/>
      <w:numFmt w:val="lowerRoman"/>
      <w:lvlText w:val="(%1)"/>
      <w:lvlJc w:val="left"/>
      <w:pPr>
        <w:ind w:left="1080" w:hanging="720"/>
      </w:pPr>
      <w:rPr>
        <w:rFonts w:hint="default"/>
      </w:rPr>
    </w:lvl>
    <w:lvl w:ilvl="1" w:tplc="0F9C3F06" w:tentative="1">
      <w:start w:val="1"/>
      <w:numFmt w:val="lowerLetter"/>
      <w:lvlText w:val="%2."/>
      <w:lvlJc w:val="left"/>
      <w:pPr>
        <w:ind w:left="1440" w:hanging="360"/>
      </w:pPr>
    </w:lvl>
    <w:lvl w:ilvl="2" w:tplc="4D669C52" w:tentative="1">
      <w:start w:val="1"/>
      <w:numFmt w:val="lowerRoman"/>
      <w:lvlText w:val="%3."/>
      <w:lvlJc w:val="right"/>
      <w:pPr>
        <w:ind w:left="2160" w:hanging="180"/>
      </w:pPr>
    </w:lvl>
    <w:lvl w:ilvl="3" w:tplc="87BA53A8" w:tentative="1">
      <w:start w:val="1"/>
      <w:numFmt w:val="decimal"/>
      <w:lvlText w:val="%4."/>
      <w:lvlJc w:val="left"/>
      <w:pPr>
        <w:ind w:left="2880" w:hanging="360"/>
      </w:pPr>
    </w:lvl>
    <w:lvl w:ilvl="4" w:tplc="C4E4DD78" w:tentative="1">
      <w:start w:val="1"/>
      <w:numFmt w:val="lowerLetter"/>
      <w:lvlText w:val="%5."/>
      <w:lvlJc w:val="left"/>
      <w:pPr>
        <w:ind w:left="3600" w:hanging="360"/>
      </w:pPr>
    </w:lvl>
    <w:lvl w:ilvl="5" w:tplc="BF5E1E9A" w:tentative="1">
      <w:start w:val="1"/>
      <w:numFmt w:val="lowerRoman"/>
      <w:lvlText w:val="%6."/>
      <w:lvlJc w:val="right"/>
      <w:pPr>
        <w:ind w:left="4320" w:hanging="180"/>
      </w:pPr>
    </w:lvl>
    <w:lvl w:ilvl="6" w:tplc="552E5548" w:tentative="1">
      <w:start w:val="1"/>
      <w:numFmt w:val="decimal"/>
      <w:lvlText w:val="%7."/>
      <w:lvlJc w:val="left"/>
      <w:pPr>
        <w:ind w:left="5040" w:hanging="360"/>
      </w:pPr>
    </w:lvl>
    <w:lvl w:ilvl="7" w:tplc="0CF2EB9E" w:tentative="1">
      <w:start w:val="1"/>
      <w:numFmt w:val="lowerLetter"/>
      <w:lvlText w:val="%8."/>
      <w:lvlJc w:val="left"/>
      <w:pPr>
        <w:ind w:left="5760" w:hanging="360"/>
      </w:pPr>
    </w:lvl>
    <w:lvl w:ilvl="8" w:tplc="C7ACCD1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5FE8AB80">
      <w:start w:val="1"/>
      <w:numFmt w:val="lowerRoman"/>
      <w:lvlText w:val="(%1)"/>
      <w:lvlJc w:val="left"/>
      <w:pPr>
        <w:ind w:left="1080" w:hanging="720"/>
      </w:pPr>
      <w:rPr>
        <w:rFonts w:hint="default"/>
      </w:rPr>
    </w:lvl>
    <w:lvl w:ilvl="1" w:tplc="E99C9D06" w:tentative="1">
      <w:start w:val="1"/>
      <w:numFmt w:val="lowerLetter"/>
      <w:lvlText w:val="%2."/>
      <w:lvlJc w:val="left"/>
      <w:pPr>
        <w:ind w:left="1440" w:hanging="360"/>
      </w:pPr>
    </w:lvl>
    <w:lvl w:ilvl="2" w:tplc="839671F0" w:tentative="1">
      <w:start w:val="1"/>
      <w:numFmt w:val="lowerRoman"/>
      <w:lvlText w:val="%3."/>
      <w:lvlJc w:val="right"/>
      <w:pPr>
        <w:ind w:left="2160" w:hanging="180"/>
      </w:pPr>
    </w:lvl>
    <w:lvl w:ilvl="3" w:tplc="80EE873C" w:tentative="1">
      <w:start w:val="1"/>
      <w:numFmt w:val="decimal"/>
      <w:lvlText w:val="%4."/>
      <w:lvlJc w:val="left"/>
      <w:pPr>
        <w:ind w:left="2880" w:hanging="360"/>
      </w:pPr>
    </w:lvl>
    <w:lvl w:ilvl="4" w:tplc="7BC0DFF2" w:tentative="1">
      <w:start w:val="1"/>
      <w:numFmt w:val="lowerLetter"/>
      <w:lvlText w:val="%5."/>
      <w:lvlJc w:val="left"/>
      <w:pPr>
        <w:ind w:left="3600" w:hanging="360"/>
      </w:pPr>
    </w:lvl>
    <w:lvl w:ilvl="5" w:tplc="C15C6FDA" w:tentative="1">
      <w:start w:val="1"/>
      <w:numFmt w:val="lowerRoman"/>
      <w:lvlText w:val="%6."/>
      <w:lvlJc w:val="right"/>
      <w:pPr>
        <w:ind w:left="4320" w:hanging="180"/>
      </w:pPr>
    </w:lvl>
    <w:lvl w:ilvl="6" w:tplc="6C6ABECE" w:tentative="1">
      <w:start w:val="1"/>
      <w:numFmt w:val="decimal"/>
      <w:lvlText w:val="%7."/>
      <w:lvlJc w:val="left"/>
      <w:pPr>
        <w:ind w:left="5040" w:hanging="360"/>
      </w:pPr>
    </w:lvl>
    <w:lvl w:ilvl="7" w:tplc="8FE48F94" w:tentative="1">
      <w:start w:val="1"/>
      <w:numFmt w:val="lowerLetter"/>
      <w:lvlText w:val="%8."/>
      <w:lvlJc w:val="left"/>
      <w:pPr>
        <w:ind w:left="5760" w:hanging="360"/>
      </w:pPr>
    </w:lvl>
    <w:lvl w:ilvl="8" w:tplc="A3487DC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9510FA0C">
      <w:start w:val="1"/>
      <w:numFmt w:val="lowerRoman"/>
      <w:lvlText w:val="(%1)"/>
      <w:lvlJc w:val="left"/>
      <w:pPr>
        <w:ind w:left="1080" w:hanging="720"/>
      </w:pPr>
      <w:rPr>
        <w:rFonts w:hint="default"/>
      </w:rPr>
    </w:lvl>
    <w:lvl w:ilvl="1" w:tplc="2B90B55C" w:tentative="1">
      <w:start w:val="1"/>
      <w:numFmt w:val="lowerLetter"/>
      <w:lvlText w:val="%2."/>
      <w:lvlJc w:val="left"/>
      <w:pPr>
        <w:ind w:left="1440" w:hanging="360"/>
      </w:pPr>
    </w:lvl>
    <w:lvl w:ilvl="2" w:tplc="3FB09406" w:tentative="1">
      <w:start w:val="1"/>
      <w:numFmt w:val="lowerRoman"/>
      <w:lvlText w:val="%3."/>
      <w:lvlJc w:val="right"/>
      <w:pPr>
        <w:ind w:left="2160" w:hanging="180"/>
      </w:pPr>
    </w:lvl>
    <w:lvl w:ilvl="3" w:tplc="0EB230D6" w:tentative="1">
      <w:start w:val="1"/>
      <w:numFmt w:val="decimal"/>
      <w:lvlText w:val="%4."/>
      <w:lvlJc w:val="left"/>
      <w:pPr>
        <w:ind w:left="2880" w:hanging="360"/>
      </w:pPr>
    </w:lvl>
    <w:lvl w:ilvl="4" w:tplc="E4F8B12E" w:tentative="1">
      <w:start w:val="1"/>
      <w:numFmt w:val="lowerLetter"/>
      <w:lvlText w:val="%5."/>
      <w:lvlJc w:val="left"/>
      <w:pPr>
        <w:ind w:left="3600" w:hanging="360"/>
      </w:pPr>
    </w:lvl>
    <w:lvl w:ilvl="5" w:tplc="E0CEF4EA" w:tentative="1">
      <w:start w:val="1"/>
      <w:numFmt w:val="lowerRoman"/>
      <w:lvlText w:val="%6."/>
      <w:lvlJc w:val="right"/>
      <w:pPr>
        <w:ind w:left="4320" w:hanging="180"/>
      </w:pPr>
    </w:lvl>
    <w:lvl w:ilvl="6" w:tplc="3766B31A" w:tentative="1">
      <w:start w:val="1"/>
      <w:numFmt w:val="decimal"/>
      <w:lvlText w:val="%7."/>
      <w:lvlJc w:val="left"/>
      <w:pPr>
        <w:ind w:left="5040" w:hanging="360"/>
      </w:pPr>
    </w:lvl>
    <w:lvl w:ilvl="7" w:tplc="94AE6E64" w:tentative="1">
      <w:start w:val="1"/>
      <w:numFmt w:val="lowerLetter"/>
      <w:lvlText w:val="%8."/>
      <w:lvlJc w:val="left"/>
      <w:pPr>
        <w:ind w:left="5760" w:hanging="360"/>
      </w:pPr>
    </w:lvl>
    <w:lvl w:ilvl="8" w:tplc="74405FC6"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5F280EE6">
      <w:start w:val="1"/>
      <w:numFmt w:val="bullet"/>
      <w:lvlText w:val=""/>
      <w:lvlJc w:val="left"/>
      <w:pPr>
        <w:ind w:left="720" w:hanging="360"/>
      </w:pPr>
      <w:rPr>
        <w:rFonts w:ascii="Symbol" w:hAnsi="Symbol" w:hint="default"/>
        <w:color w:val="auto"/>
        <w:sz w:val="24"/>
        <w:szCs w:val="24"/>
      </w:rPr>
    </w:lvl>
    <w:lvl w:ilvl="1" w:tplc="FFAAE43E" w:tentative="1">
      <w:start w:val="1"/>
      <w:numFmt w:val="bullet"/>
      <w:lvlText w:val="o"/>
      <w:lvlJc w:val="left"/>
      <w:pPr>
        <w:ind w:left="1440" w:hanging="360"/>
      </w:pPr>
      <w:rPr>
        <w:rFonts w:ascii="Courier New" w:hAnsi="Courier New" w:cs="Courier New" w:hint="default"/>
      </w:rPr>
    </w:lvl>
    <w:lvl w:ilvl="2" w:tplc="CF28DF4A" w:tentative="1">
      <w:start w:val="1"/>
      <w:numFmt w:val="bullet"/>
      <w:lvlText w:val=""/>
      <w:lvlJc w:val="left"/>
      <w:pPr>
        <w:ind w:left="2160" w:hanging="360"/>
      </w:pPr>
      <w:rPr>
        <w:rFonts w:ascii="Wingdings" w:hAnsi="Wingdings" w:hint="default"/>
      </w:rPr>
    </w:lvl>
    <w:lvl w:ilvl="3" w:tplc="CF64BDD6" w:tentative="1">
      <w:start w:val="1"/>
      <w:numFmt w:val="bullet"/>
      <w:lvlText w:val=""/>
      <w:lvlJc w:val="left"/>
      <w:pPr>
        <w:ind w:left="2880" w:hanging="360"/>
      </w:pPr>
      <w:rPr>
        <w:rFonts w:ascii="Symbol" w:hAnsi="Symbol" w:hint="default"/>
      </w:rPr>
    </w:lvl>
    <w:lvl w:ilvl="4" w:tplc="616AB302" w:tentative="1">
      <w:start w:val="1"/>
      <w:numFmt w:val="bullet"/>
      <w:lvlText w:val="o"/>
      <w:lvlJc w:val="left"/>
      <w:pPr>
        <w:ind w:left="3600" w:hanging="360"/>
      </w:pPr>
      <w:rPr>
        <w:rFonts w:ascii="Courier New" w:hAnsi="Courier New" w:cs="Courier New" w:hint="default"/>
      </w:rPr>
    </w:lvl>
    <w:lvl w:ilvl="5" w:tplc="C4EADBBC" w:tentative="1">
      <w:start w:val="1"/>
      <w:numFmt w:val="bullet"/>
      <w:lvlText w:val=""/>
      <w:lvlJc w:val="left"/>
      <w:pPr>
        <w:ind w:left="4320" w:hanging="360"/>
      </w:pPr>
      <w:rPr>
        <w:rFonts w:ascii="Wingdings" w:hAnsi="Wingdings" w:hint="default"/>
      </w:rPr>
    </w:lvl>
    <w:lvl w:ilvl="6" w:tplc="6D08395C" w:tentative="1">
      <w:start w:val="1"/>
      <w:numFmt w:val="bullet"/>
      <w:lvlText w:val=""/>
      <w:lvlJc w:val="left"/>
      <w:pPr>
        <w:ind w:left="5040" w:hanging="360"/>
      </w:pPr>
      <w:rPr>
        <w:rFonts w:ascii="Symbol" w:hAnsi="Symbol" w:hint="default"/>
      </w:rPr>
    </w:lvl>
    <w:lvl w:ilvl="7" w:tplc="0A3E4992" w:tentative="1">
      <w:start w:val="1"/>
      <w:numFmt w:val="bullet"/>
      <w:lvlText w:val="o"/>
      <w:lvlJc w:val="left"/>
      <w:pPr>
        <w:ind w:left="5760" w:hanging="360"/>
      </w:pPr>
      <w:rPr>
        <w:rFonts w:ascii="Courier New" w:hAnsi="Courier New" w:cs="Courier New" w:hint="default"/>
      </w:rPr>
    </w:lvl>
    <w:lvl w:ilvl="8" w:tplc="FB581276"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9760A838">
      <w:start w:val="1"/>
      <w:numFmt w:val="lowerRoman"/>
      <w:lvlText w:val="(%1)"/>
      <w:lvlJc w:val="left"/>
      <w:pPr>
        <w:ind w:left="1080" w:hanging="720"/>
      </w:pPr>
      <w:rPr>
        <w:rFonts w:hint="default"/>
      </w:rPr>
    </w:lvl>
    <w:lvl w:ilvl="1" w:tplc="DBB4259A" w:tentative="1">
      <w:start w:val="1"/>
      <w:numFmt w:val="lowerLetter"/>
      <w:lvlText w:val="%2."/>
      <w:lvlJc w:val="left"/>
      <w:pPr>
        <w:ind w:left="1440" w:hanging="360"/>
      </w:pPr>
    </w:lvl>
    <w:lvl w:ilvl="2" w:tplc="FC24BDBC" w:tentative="1">
      <w:start w:val="1"/>
      <w:numFmt w:val="lowerRoman"/>
      <w:lvlText w:val="%3."/>
      <w:lvlJc w:val="right"/>
      <w:pPr>
        <w:ind w:left="2160" w:hanging="180"/>
      </w:pPr>
    </w:lvl>
    <w:lvl w:ilvl="3" w:tplc="69FE8E42" w:tentative="1">
      <w:start w:val="1"/>
      <w:numFmt w:val="decimal"/>
      <w:lvlText w:val="%4."/>
      <w:lvlJc w:val="left"/>
      <w:pPr>
        <w:ind w:left="2880" w:hanging="360"/>
      </w:pPr>
    </w:lvl>
    <w:lvl w:ilvl="4" w:tplc="FB02239C" w:tentative="1">
      <w:start w:val="1"/>
      <w:numFmt w:val="lowerLetter"/>
      <w:lvlText w:val="%5."/>
      <w:lvlJc w:val="left"/>
      <w:pPr>
        <w:ind w:left="3600" w:hanging="360"/>
      </w:pPr>
    </w:lvl>
    <w:lvl w:ilvl="5" w:tplc="636C8AC0" w:tentative="1">
      <w:start w:val="1"/>
      <w:numFmt w:val="lowerRoman"/>
      <w:lvlText w:val="%6."/>
      <w:lvlJc w:val="right"/>
      <w:pPr>
        <w:ind w:left="4320" w:hanging="180"/>
      </w:pPr>
    </w:lvl>
    <w:lvl w:ilvl="6" w:tplc="5DF60EE8" w:tentative="1">
      <w:start w:val="1"/>
      <w:numFmt w:val="decimal"/>
      <w:lvlText w:val="%7."/>
      <w:lvlJc w:val="left"/>
      <w:pPr>
        <w:ind w:left="5040" w:hanging="360"/>
      </w:pPr>
    </w:lvl>
    <w:lvl w:ilvl="7" w:tplc="46E65418" w:tentative="1">
      <w:start w:val="1"/>
      <w:numFmt w:val="lowerLetter"/>
      <w:lvlText w:val="%8."/>
      <w:lvlJc w:val="left"/>
      <w:pPr>
        <w:ind w:left="5760" w:hanging="360"/>
      </w:pPr>
    </w:lvl>
    <w:lvl w:ilvl="8" w:tplc="93DE1640"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2EA246DA">
      <w:start w:val="1"/>
      <w:numFmt w:val="lowerRoman"/>
      <w:lvlText w:val="(%1)"/>
      <w:lvlJc w:val="left"/>
      <w:pPr>
        <w:ind w:left="1080" w:hanging="720"/>
      </w:pPr>
      <w:rPr>
        <w:rFonts w:hint="default"/>
      </w:rPr>
    </w:lvl>
    <w:lvl w:ilvl="1" w:tplc="901C2530" w:tentative="1">
      <w:start w:val="1"/>
      <w:numFmt w:val="lowerLetter"/>
      <w:lvlText w:val="%2."/>
      <w:lvlJc w:val="left"/>
      <w:pPr>
        <w:ind w:left="1440" w:hanging="360"/>
      </w:pPr>
    </w:lvl>
    <w:lvl w:ilvl="2" w:tplc="16587700" w:tentative="1">
      <w:start w:val="1"/>
      <w:numFmt w:val="lowerRoman"/>
      <w:lvlText w:val="%3."/>
      <w:lvlJc w:val="right"/>
      <w:pPr>
        <w:ind w:left="2160" w:hanging="180"/>
      </w:pPr>
    </w:lvl>
    <w:lvl w:ilvl="3" w:tplc="C490734C" w:tentative="1">
      <w:start w:val="1"/>
      <w:numFmt w:val="decimal"/>
      <w:lvlText w:val="%4."/>
      <w:lvlJc w:val="left"/>
      <w:pPr>
        <w:ind w:left="2880" w:hanging="360"/>
      </w:pPr>
    </w:lvl>
    <w:lvl w:ilvl="4" w:tplc="BAE22072" w:tentative="1">
      <w:start w:val="1"/>
      <w:numFmt w:val="lowerLetter"/>
      <w:lvlText w:val="%5."/>
      <w:lvlJc w:val="left"/>
      <w:pPr>
        <w:ind w:left="3600" w:hanging="360"/>
      </w:pPr>
    </w:lvl>
    <w:lvl w:ilvl="5" w:tplc="F8F094DA" w:tentative="1">
      <w:start w:val="1"/>
      <w:numFmt w:val="lowerRoman"/>
      <w:lvlText w:val="%6."/>
      <w:lvlJc w:val="right"/>
      <w:pPr>
        <w:ind w:left="4320" w:hanging="180"/>
      </w:pPr>
    </w:lvl>
    <w:lvl w:ilvl="6" w:tplc="F6D85B7C" w:tentative="1">
      <w:start w:val="1"/>
      <w:numFmt w:val="decimal"/>
      <w:lvlText w:val="%7."/>
      <w:lvlJc w:val="left"/>
      <w:pPr>
        <w:ind w:left="5040" w:hanging="360"/>
      </w:pPr>
    </w:lvl>
    <w:lvl w:ilvl="7" w:tplc="3EEC465C" w:tentative="1">
      <w:start w:val="1"/>
      <w:numFmt w:val="lowerLetter"/>
      <w:lvlText w:val="%8."/>
      <w:lvlJc w:val="left"/>
      <w:pPr>
        <w:ind w:left="5760" w:hanging="360"/>
      </w:pPr>
    </w:lvl>
    <w:lvl w:ilvl="8" w:tplc="93B2B79A"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DA9AEDD2">
      <w:start w:val="1"/>
      <w:numFmt w:val="lowerRoman"/>
      <w:lvlText w:val="(%1)"/>
      <w:lvlJc w:val="left"/>
      <w:pPr>
        <w:ind w:left="1080" w:hanging="720"/>
      </w:pPr>
      <w:rPr>
        <w:rFonts w:hint="default"/>
      </w:rPr>
    </w:lvl>
    <w:lvl w:ilvl="1" w:tplc="39AA9E32" w:tentative="1">
      <w:start w:val="1"/>
      <w:numFmt w:val="lowerLetter"/>
      <w:lvlText w:val="%2."/>
      <w:lvlJc w:val="left"/>
      <w:pPr>
        <w:ind w:left="1440" w:hanging="360"/>
      </w:pPr>
    </w:lvl>
    <w:lvl w:ilvl="2" w:tplc="4F3034D4" w:tentative="1">
      <w:start w:val="1"/>
      <w:numFmt w:val="lowerRoman"/>
      <w:lvlText w:val="%3."/>
      <w:lvlJc w:val="right"/>
      <w:pPr>
        <w:ind w:left="2160" w:hanging="180"/>
      </w:pPr>
    </w:lvl>
    <w:lvl w:ilvl="3" w:tplc="18F86B98" w:tentative="1">
      <w:start w:val="1"/>
      <w:numFmt w:val="decimal"/>
      <w:lvlText w:val="%4."/>
      <w:lvlJc w:val="left"/>
      <w:pPr>
        <w:ind w:left="2880" w:hanging="360"/>
      </w:pPr>
    </w:lvl>
    <w:lvl w:ilvl="4" w:tplc="31F63B7A" w:tentative="1">
      <w:start w:val="1"/>
      <w:numFmt w:val="lowerLetter"/>
      <w:lvlText w:val="%5."/>
      <w:lvlJc w:val="left"/>
      <w:pPr>
        <w:ind w:left="3600" w:hanging="360"/>
      </w:pPr>
    </w:lvl>
    <w:lvl w:ilvl="5" w:tplc="06BC9DBE" w:tentative="1">
      <w:start w:val="1"/>
      <w:numFmt w:val="lowerRoman"/>
      <w:lvlText w:val="%6."/>
      <w:lvlJc w:val="right"/>
      <w:pPr>
        <w:ind w:left="4320" w:hanging="180"/>
      </w:pPr>
    </w:lvl>
    <w:lvl w:ilvl="6" w:tplc="01FC9FA0" w:tentative="1">
      <w:start w:val="1"/>
      <w:numFmt w:val="decimal"/>
      <w:lvlText w:val="%7."/>
      <w:lvlJc w:val="left"/>
      <w:pPr>
        <w:ind w:left="5040" w:hanging="360"/>
      </w:pPr>
    </w:lvl>
    <w:lvl w:ilvl="7" w:tplc="42BCAD1A" w:tentative="1">
      <w:start w:val="1"/>
      <w:numFmt w:val="lowerLetter"/>
      <w:lvlText w:val="%8."/>
      <w:lvlJc w:val="left"/>
      <w:pPr>
        <w:ind w:left="5760" w:hanging="360"/>
      </w:pPr>
    </w:lvl>
    <w:lvl w:ilvl="8" w:tplc="2F10065C"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98349182">
      <w:start w:val="1"/>
      <w:numFmt w:val="lowerRoman"/>
      <w:lvlText w:val="(%1)"/>
      <w:lvlJc w:val="left"/>
      <w:pPr>
        <w:ind w:left="1080" w:hanging="720"/>
      </w:pPr>
      <w:rPr>
        <w:rFonts w:hint="default"/>
      </w:rPr>
    </w:lvl>
    <w:lvl w:ilvl="1" w:tplc="C58069D2" w:tentative="1">
      <w:start w:val="1"/>
      <w:numFmt w:val="lowerLetter"/>
      <w:lvlText w:val="%2."/>
      <w:lvlJc w:val="left"/>
      <w:pPr>
        <w:ind w:left="1440" w:hanging="360"/>
      </w:pPr>
    </w:lvl>
    <w:lvl w:ilvl="2" w:tplc="16D8C76E" w:tentative="1">
      <w:start w:val="1"/>
      <w:numFmt w:val="lowerRoman"/>
      <w:lvlText w:val="%3."/>
      <w:lvlJc w:val="right"/>
      <w:pPr>
        <w:ind w:left="2160" w:hanging="180"/>
      </w:pPr>
    </w:lvl>
    <w:lvl w:ilvl="3" w:tplc="6130CCE6" w:tentative="1">
      <w:start w:val="1"/>
      <w:numFmt w:val="decimal"/>
      <w:lvlText w:val="%4."/>
      <w:lvlJc w:val="left"/>
      <w:pPr>
        <w:ind w:left="2880" w:hanging="360"/>
      </w:pPr>
    </w:lvl>
    <w:lvl w:ilvl="4" w:tplc="278CA95A" w:tentative="1">
      <w:start w:val="1"/>
      <w:numFmt w:val="lowerLetter"/>
      <w:lvlText w:val="%5."/>
      <w:lvlJc w:val="left"/>
      <w:pPr>
        <w:ind w:left="3600" w:hanging="360"/>
      </w:pPr>
    </w:lvl>
    <w:lvl w:ilvl="5" w:tplc="89BA2E50" w:tentative="1">
      <w:start w:val="1"/>
      <w:numFmt w:val="lowerRoman"/>
      <w:lvlText w:val="%6."/>
      <w:lvlJc w:val="right"/>
      <w:pPr>
        <w:ind w:left="4320" w:hanging="180"/>
      </w:pPr>
    </w:lvl>
    <w:lvl w:ilvl="6" w:tplc="2F7AE012" w:tentative="1">
      <w:start w:val="1"/>
      <w:numFmt w:val="decimal"/>
      <w:lvlText w:val="%7."/>
      <w:lvlJc w:val="left"/>
      <w:pPr>
        <w:ind w:left="5040" w:hanging="360"/>
      </w:pPr>
    </w:lvl>
    <w:lvl w:ilvl="7" w:tplc="962CC0FC" w:tentative="1">
      <w:start w:val="1"/>
      <w:numFmt w:val="lowerLetter"/>
      <w:lvlText w:val="%8."/>
      <w:lvlJc w:val="left"/>
      <w:pPr>
        <w:ind w:left="5760" w:hanging="360"/>
      </w:pPr>
    </w:lvl>
    <w:lvl w:ilvl="8" w:tplc="0C8CC120"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CF3A8E70">
      <w:start w:val="1"/>
      <w:numFmt w:val="lowerRoman"/>
      <w:lvlText w:val="(%1)"/>
      <w:lvlJc w:val="left"/>
      <w:pPr>
        <w:ind w:left="1080" w:hanging="720"/>
      </w:pPr>
      <w:rPr>
        <w:rFonts w:hint="default"/>
      </w:rPr>
    </w:lvl>
    <w:lvl w:ilvl="1" w:tplc="F40C1648" w:tentative="1">
      <w:start w:val="1"/>
      <w:numFmt w:val="lowerLetter"/>
      <w:lvlText w:val="%2."/>
      <w:lvlJc w:val="left"/>
      <w:pPr>
        <w:ind w:left="1440" w:hanging="360"/>
      </w:pPr>
    </w:lvl>
    <w:lvl w:ilvl="2" w:tplc="442E117E" w:tentative="1">
      <w:start w:val="1"/>
      <w:numFmt w:val="lowerRoman"/>
      <w:lvlText w:val="%3."/>
      <w:lvlJc w:val="right"/>
      <w:pPr>
        <w:ind w:left="2160" w:hanging="180"/>
      </w:pPr>
    </w:lvl>
    <w:lvl w:ilvl="3" w:tplc="8E1E823E" w:tentative="1">
      <w:start w:val="1"/>
      <w:numFmt w:val="decimal"/>
      <w:lvlText w:val="%4."/>
      <w:lvlJc w:val="left"/>
      <w:pPr>
        <w:ind w:left="2880" w:hanging="360"/>
      </w:pPr>
    </w:lvl>
    <w:lvl w:ilvl="4" w:tplc="271A6F90" w:tentative="1">
      <w:start w:val="1"/>
      <w:numFmt w:val="lowerLetter"/>
      <w:lvlText w:val="%5."/>
      <w:lvlJc w:val="left"/>
      <w:pPr>
        <w:ind w:left="3600" w:hanging="360"/>
      </w:pPr>
    </w:lvl>
    <w:lvl w:ilvl="5" w:tplc="7CF0685C" w:tentative="1">
      <w:start w:val="1"/>
      <w:numFmt w:val="lowerRoman"/>
      <w:lvlText w:val="%6."/>
      <w:lvlJc w:val="right"/>
      <w:pPr>
        <w:ind w:left="4320" w:hanging="180"/>
      </w:pPr>
    </w:lvl>
    <w:lvl w:ilvl="6" w:tplc="F26A9474" w:tentative="1">
      <w:start w:val="1"/>
      <w:numFmt w:val="decimal"/>
      <w:lvlText w:val="%7."/>
      <w:lvlJc w:val="left"/>
      <w:pPr>
        <w:ind w:left="5040" w:hanging="360"/>
      </w:pPr>
    </w:lvl>
    <w:lvl w:ilvl="7" w:tplc="B1FC8DEA" w:tentative="1">
      <w:start w:val="1"/>
      <w:numFmt w:val="lowerLetter"/>
      <w:lvlText w:val="%8."/>
      <w:lvlJc w:val="left"/>
      <w:pPr>
        <w:ind w:left="5760" w:hanging="360"/>
      </w:pPr>
    </w:lvl>
    <w:lvl w:ilvl="8" w:tplc="DD024802"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68BEC940">
      <w:start w:val="1"/>
      <w:numFmt w:val="lowerRoman"/>
      <w:lvlText w:val="(%1)"/>
      <w:lvlJc w:val="left"/>
      <w:pPr>
        <w:ind w:left="1080" w:hanging="720"/>
      </w:pPr>
      <w:rPr>
        <w:rFonts w:hint="default"/>
      </w:rPr>
    </w:lvl>
    <w:lvl w:ilvl="1" w:tplc="15B08860" w:tentative="1">
      <w:start w:val="1"/>
      <w:numFmt w:val="lowerLetter"/>
      <w:lvlText w:val="%2."/>
      <w:lvlJc w:val="left"/>
      <w:pPr>
        <w:ind w:left="1440" w:hanging="360"/>
      </w:pPr>
    </w:lvl>
    <w:lvl w:ilvl="2" w:tplc="5B762328" w:tentative="1">
      <w:start w:val="1"/>
      <w:numFmt w:val="lowerRoman"/>
      <w:lvlText w:val="%3."/>
      <w:lvlJc w:val="right"/>
      <w:pPr>
        <w:ind w:left="2160" w:hanging="180"/>
      </w:pPr>
    </w:lvl>
    <w:lvl w:ilvl="3" w:tplc="17A21070" w:tentative="1">
      <w:start w:val="1"/>
      <w:numFmt w:val="decimal"/>
      <w:lvlText w:val="%4."/>
      <w:lvlJc w:val="left"/>
      <w:pPr>
        <w:ind w:left="2880" w:hanging="360"/>
      </w:pPr>
    </w:lvl>
    <w:lvl w:ilvl="4" w:tplc="0B225B96" w:tentative="1">
      <w:start w:val="1"/>
      <w:numFmt w:val="lowerLetter"/>
      <w:lvlText w:val="%5."/>
      <w:lvlJc w:val="left"/>
      <w:pPr>
        <w:ind w:left="3600" w:hanging="360"/>
      </w:pPr>
    </w:lvl>
    <w:lvl w:ilvl="5" w:tplc="F5D47DF0" w:tentative="1">
      <w:start w:val="1"/>
      <w:numFmt w:val="lowerRoman"/>
      <w:lvlText w:val="%6."/>
      <w:lvlJc w:val="right"/>
      <w:pPr>
        <w:ind w:left="4320" w:hanging="180"/>
      </w:pPr>
    </w:lvl>
    <w:lvl w:ilvl="6" w:tplc="C302AF90" w:tentative="1">
      <w:start w:val="1"/>
      <w:numFmt w:val="decimal"/>
      <w:lvlText w:val="%7."/>
      <w:lvlJc w:val="left"/>
      <w:pPr>
        <w:ind w:left="5040" w:hanging="360"/>
      </w:pPr>
    </w:lvl>
    <w:lvl w:ilvl="7" w:tplc="D72896B6" w:tentative="1">
      <w:start w:val="1"/>
      <w:numFmt w:val="lowerLetter"/>
      <w:lvlText w:val="%8."/>
      <w:lvlJc w:val="left"/>
      <w:pPr>
        <w:ind w:left="5760" w:hanging="360"/>
      </w:pPr>
    </w:lvl>
    <w:lvl w:ilvl="8" w:tplc="4CFCBD94"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5B5AE780">
      <w:start w:val="1"/>
      <w:numFmt w:val="lowerRoman"/>
      <w:lvlText w:val="(%1)"/>
      <w:lvlJc w:val="left"/>
      <w:pPr>
        <w:ind w:left="1080" w:hanging="720"/>
      </w:pPr>
      <w:rPr>
        <w:rFonts w:hint="default"/>
      </w:rPr>
    </w:lvl>
    <w:lvl w:ilvl="1" w:tplc="E0107F12" w:tentative="1">
      <w:start w:val="1"/>
      <w:numFmt w:val="lowerLetter"/>
      <w:lvlText w:val="%2."/>
      <w:lvlJc w:val="left"/>
      <w:pPr>
        <w:ind w:left="1440" w:hanging="360"/>
      </w:pPr>
    </w:lvl>
    <w:lvl w:ilvl="2" w:tplc="5158FC2A" w:tentative="1">
      <w:start w:val="1"/>
      <w:numFmt w:val="lowerRoman"/>
      <w:lvlText w:val="%3."/>
      <w:lvlJc w:val="right"/>
      <w:pPr>
        <w:ind w:left="2160" w:hanging="180"/>
      </w:pPr>
    </w:lvl>
    <w:lvl w:ilvl="3" w:tplc="758C0ADA" w:tentative="1">
      <w:start w:val="1"/>
      <w:numFmt w:val="decimal"/>
      <w:lvlText w:val="%4."/>
      <w:lvlJc w:val="left"/>
      <w:pPr>
        <w:ind w:left="2880" w:hanging="360"/>
      </w:pPr>
    </w:lvl>
    <w:lvl w:ilvl="4" w:tplc="A8E04D80" w:tentative="1">
      <w:start w:val="1"/>
      <w:numFmt w:val="lowerLetter"/>
      <w:lvlText w:val="%5."/>
      <w:lvlJc w:val="left"/>
      <w:pPr>
        <w:ind w:left="3600" w:hanging="360"/>
      </w:pPr>
    </w:lvl>
    <w:lvl w:ilvl="5" w:tplc="8CCE6594" w:tentative="1">
      <w:start w:val="1"/>
      <w:numFmt w:val="lowerRoman"/>
      <w:lvlText w:val="%6."/>
      <w:lvlJc w:val="right"/>
      <w:pPr>
        <w:ind w:left="4320" w:hanging="180"/>
      </w:pPr>
    </w:lvl>
    <w:lvl w:ilvl="6" w:tplc="6D1A15D0" w:tentative="1">
      <w:start w:val="1"/>
      <w:numFmt w:val="decimal"/>
      <w:lvlText w:val="%7."/>
      <w:lvlJc w:val="left"/>
      <w:pPr>
        <w:ind w:left="5040" w:hanging="360"/>
      </w:pPr>
    </w:lvl>
    <w:lvl w:ilvl="7" w:tplc="2204644E" w:tentative="1">
      <w:start w:val="1"/>
      <w:numFmt w:val="lowerLetter"/>
      <w:lvlText w:val="%8."/>
      <w:lvlJc w:val="left"/>
      <w:pPr>
        <w:ind w:left="5760" w:hanging="360"/>
      </w:pPr>
    </w:lvl>
    <w:lvl w:ilvl="8" w:tplc="86EC7446"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0EFAEB12">
      <w:start w:val="1"/>
      <w:numFmt w:val="lowerRoman"/>
      <w:lvlText w:val="(%1)"/>
      <w:lvlJc w:val="left"/>
      <w:pPr>
        <w:ind w:left="1080" w:hanging="720"/>
      </w:pPr>
      <w:rPr>
        <w:rFonts w:hint="default"/>
      </w:rPr>
    </w:lvl>
    <w:lvl w:ilvl="1" w:tplc="C0924A68" w:tentative="1">
      <w:start w:val="1"/>
      <w:numFmt w:val="lowerLetter"/>
      <w:lvlText w:val="%2."/>
      <w:lvlJc w:val="left"/>
      <w:pPr>
        <w:ind w:left="1440" w:hanging="360"/>
      </w:pPr>
    </w:lvl>
    <w:lvl w:ilvl="2" w:tplc="D1789008" w:tentative="1">
      <w:start w:val="1"/>
      <w:numFmt w:val="lowerRoman"/>
      <w:lvlText w:val="%3."/>
      <w:lvlJc w:val="right"/>
      <w:pPr>
        <w:ind w:left="2160" w:hanging="180"/>
      </w:pPr>
    </w:lvl>
    <w:lvl w:ilvl="3" w:tplc="F4D052A4" w:tentative="1">
      <w:start w:val="1"/>
      <w:numFmt w:val="decimal"/>
      <w:lvlText w:val="%4."/>
      <w:lvlJc w:val="left"/>
      <w:pPr>
        <w:ind w:left="2880" w:hanging="360"/>
      </w:pPr>
    </w:lvl>
    <w:lvl w:ilvl="4" w:tplc="CE229C9C" w:tentative="1">
      <w:start w:val="1"/>
      <w:numFmt w:val="lowerLetter"/>
      <w:lvlText w:val="%5."/>
      <w:lvlJc w:val="left"/>
      <w:pPr>
        <w:ind w:left="3600" w:hanging="360"/>
      </w:pPr>
    </w:lvl>
    <w:lvl w:ilvl="5" w:tplc="907A02BC" w:tentative="1">
      <w:start w:val="1"/>
      <w:numFmt w:val="lowerRoman"/>
      <w:lvlText w:val="%6."/>
      <w:lvlJc w:val="right"/>
      <w:pPr>
        <w:ind w:left="4320" w:hanging="180"/>
      </w:pPr>
    </w:lvl>
    <w:lvl w:ilvl="6" w:tplc="3DE4D452" w:tentative="1">
      <w:start w:val="1"/>
      <w:numFmt w:val="decimal"/>
      <w:lvlText w:val="%7."/>
      <w:lvlJc w:val="left"/>
      <w:pPr>
        <w:ind w:left="5040" w:hanging="360"/>
      </w:pPr>
    </w:lvl>
    <w:lvl w:ilvl="7" w:tplc="D814F720" w:tentative="1">
      <w:start w:val="1"/>
      <w:numFmt w:val="lowerLetter"/>
      <w:lvlText w:val="%8."/>
      <w:lvlJc w:val="left"/>
      <w:pPr>
        <w:ind w:left="5760" w:hanging="360"/>
      </w:pPr>
    </w:lvl>
    <w:lvl w:ilvl="8" w:tplc="1812DEDE"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E00CE7AC">
      <w:start w:val="1"/>
      <w:numFmt w:val="lowerRoman"/>
      <w:lvlText w:val="(%1)"/>
      <w:lvlJc w:val="left"/>
      <w:pPr>
        <w:ind w:left="1080" w:hanging="720"/>
      </w:pPr>
      <w:rPr>
        <w:rFonts w:hint="default"/>
      </w:rPr>
    </w:lvl>
    <w:lvl w:ilvl="1" w:tplc="74E270DA" w:tentative="1">
      <w:start w:val="1"/>
      <w:numFmt w:val="lowerLetter"/>
      <w:lvlText w:val="%2."/>
      <w:lvlJc w:val="left"/>
      <w:pPr>
        <w:ind w:left="1440" w:hanging="360"/>
      </w:pPr>
    </w:lvl>
    <w:lvl w:ilvl="2" w:tplc="C9DEEB02" w:tentative="1">
      <w:start w:val="1"/>
      <w:numFmt w:val="lowerRoman"/>
      <w:lvlText w:val="%3."/>
      <w:lvlJc w:val="right"/>
      <w:pPr>
        <w:ind w:left="2160" w:hanging="180"/>
      </w:pPr>
    </w:lvl>
    <w:lvl w:ilvl="3" w:tplc="398288E8" w:tentative="1">
      <w:start w:val="1"/>
      <w:numFmt w:val="decimal"/>
      <w:lvlText w:val="%4."/>
      <w:lvlJc w:val="left"/>
      <w:pPr>
        <w:ind w:left="2880" w:hanging="360"/>
      </w:pPr>
    </w:lvl>
    <w:lvl w:ilvl="4" w:tplc="91920136" w:tentative="1">
      <w:start w:val="1"/>
      <w:numFmt w:val="lowerLetter"/>
      <w:lvlText w:val="%5."/>
      <w:lvlJc w:val="left"/>
      <w:pPr>
        <w:ind w:left="3600" w:hanging="360"/>
      </w:pPr>
    </w:lvl>
    <w:lvl w:ilvl="5" w:tplc="C5BE984E" w:tentative="1">
      <w:start w:val="1"/>
      <w:numFmt w:val="lowerRoman"/>
      <w:lvlText w:val="%6."/>
      <w:lvlJc w:val="right"/>
      <w:pPr>
        <w:ind w:left="4320" w:hanging="180"/>
      </w:pPr>
    </w:lvl>
    <w:lvl w:ilvl="6" w:tplc="811EE894" w:tentative="1">
      <w:start w:val="1"/>
      <w:numFmt w:val="decimal"/>
      <w:lvlText w:val="%7."/>
      <w:lvlJc w:val="left"/>
      <w:pPr>
        <w:ind w:left="5040" w:hanging="360"/>
      </w:pPr>
    </w:lvl>
    <w:lvl w:ilvl="7" w:tplc="01AA2600" w:tentative="1">
      <w:start w:val="1"/>
      <w:numFmt w:val="lowerLetter"/>
      <w:lvlText w:val="%8."/>
      <w:lvlJc w:val="left"/>
      <w:pPr>
        <w:ind w:left="5760" w:hanging="360"/>
      </w:pPr>
    </w:lvl>
    <w:lvl w:ilvl="8" w:tplc="241800C2"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10D4D802">
      <w:start w:val="1"/>
      <w:numFmt w:val="lowerRoman"/>
      <w:lvlText w:val="(%1)"/>
      <w:lvlJc w:val="left"/>
      <w:pPr>
        <w:ind w:left="1080" w:hanging="720"/>
      </w:pPr>
      <w:rPr>
        <w:rFonts w:hint="default"/>
      </w:rPr>
    </w:lvl>
    <w:lvl w:ilvl="1" w:tplc="5D3A109A" w:tentative="1">
      <w:start w:val="1"/>
      <w:numFmt w:val="lowerLetter"/>
      <w:lvlText w:val="%2."/>
      <w:lvlJc w:val="left"/>
      <w:pPr>
        <w:ind w:left="1440" w:hanging="360"/>
      </w:pPr>
    </w:lvl>
    <w:lvl w:ilvl="2" w:tplc="5FACAC90" w:tentative="1">
      <w:start w:val="1"/>
      <w:numFmt w:val="lowerRoman"/>
      <w:lvlText w:val="%3."/>
      <w:lvlJc w:val="right"/>
      <w:pPr>
        <w:ind w:left="2160" w:hanging="180"/>
      </w:pPr>
    </w:lvl>
    <w:lvl w:ilvl="3" w:tplc="C56EB256" w:tentative="1">
      <w:start w:val="1"/>
      <w:numFmt w:val="decimal"/>
      <w:lvlText w:val="%4."/>
      <w:lvlJc w:val="left"/>
      <w:pPr>
        <w:ind w:left="2880" w:hanging="360"/>
      </w:pPr>
    </w:lvl>
    <w:lvl w:ilvl="4" w:tplc="FD1601A8" w:tentative="1">
      <w:start w:val="1"/>
      <w:numFmt w:val="lowerLetter"/>
      <w:lvlText w:val="%5."/>
      <w:lvlJc w:val="left"/>
      <w:pPr>
        <w:ind w:left="3600" w:hanging="360"/>
      </w:pPr>
    </w:lvl>
    <w:lvl w:ilvl="5" w:tplc="C1A095EE" w:tentative="1">
      <w:start w:val="1"/>
      <w:numFmt w:val="lowerRoman"/>
      <w:lvlText w:val="%6."/>
      <w:lvlJc w:val="right"/>
      <w:pPr>
        <w:ind w:left="4320" w:hanging="180"/>
      </w:pPr>
    </w:lvl>
    <w:lvl w:ilvl="6" w:tplc="7968F870" w:tentative="1">
      <w:start w:val="1"/>
      <w:numFmt w:val="decimal"/>
      <w:lvlText w:val="%7."/>
      <w:lvlJc w:val="left"/>
      <w:pPr>
        <w:ind w:left="5040" w:hanging="360"/>
      </w:pPr>
    </w:lvl>
    <w:lvl w:ilvl="7" w:tplc="878CB0D6" w:tentative="1">
      <w:start w:val="1"/>
      <w:numFmt w:val="lowerLetter"/>
      <w:lvlText w:val="%8."/>
      <w:lvlJc w:val="left"/>
      <w:pPr>
        <w:ind w:left="5760" w:hanging="360"/>
      </w:pPr>
    </w:lvl>
    <w:lvl w:ilvl="8" w:tplc="9D042134"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2F08999A">
      <w:start w:val="1"/>
      <w:numFmt w:val="lowerRoman"/>
      <w:lvlText w:val="(%1)"/>
      <w:lvlJc w:val="left"/>
      <w:pPr>
        <w:ind w:left="1080" w:hanging="720"/>
      </w:pPr>
      <w:rPr>
        <w:rFonts w:hint="default"/>
      </w:rPr>
    </w:lvl>
    <w:lvl w:ilvl="1" w:tplc="55DAF1DA" w:tentative="1">
      <w:start w:val="1"/>
      <w:numFmt w:val="lowerLetter"/>
      <w:lvlText w:val="%2."/>
      <w:lvlJc w:val="left"/>
      <w:pPr>
        <w:ind w:left="1440" w:hanging="360"/>
      </w:pPr>
    </w:lvl>
    <w:lvl w:ilvl="2" w:tplc="F1444310" w:tentative="1">
      <w:start w:val="1"/>
      <w:numFmt w:val="lowerRoman"/>
      <w:lvlText w:val="%3."/>
      <w:lvlJc w:val="right"/>
      <w:pPr>
        <w:ind w:left="2160" w:hanging="180"/>
      </w:pPr>
    </w:lvl>
    <w:lvl w:ilvl="3" w:tplc="0F4C4668" w:tentative="1">
      <w:start w:val="1"/>
      <w:numFmt w:val="decimal"/>
      <w:lvlText w:val="%4."/>
      <w:lvlJc w:val="left"/>
      <w:pPr>
        <w:ind w:left="2880" w:hanging="360"/>
      </w:pPr>
    </w:lvl>
    <w:lvl w:ilvl="4" w:tplc="9B9C3766" w:tentative="1">
      <w:start w:val="1"/>
      <w:numFmt w:val="lowerLetter"/>
      <w:lvlText w:val="%5."/>
      <w:lvlJc w:val="left"/>
      <w:pPr>
        <w:ind w:left="3600" w:hanging="360"/>
      </w:pPr>
    </w:lvl>
    <w:lvl w:ilvl="5" w:tplc="A470F966" w:tentative="1">
      <w:start w:val="1"/>
      <w:numFmt w:val="lowerRoman"/>
      <w:lvlText w:val="%6."/>
      <w:lvlJc w:val="right"/>
      <w:pPr>
        <w:ind w:left="4320" w:hanging="180"/>
      </w:pPr>
    </w:lvl>
    <w:lvl w:ilvl="6" w:tplc="519663AE" w:tentative="1">
      <w:start w:val="1"/>
      <w:numFmt w:val="decimal"/>
      <w:lvlText w:val="%7."/>
      <w:lvlJc w:val="left"/>
      <w:pPr>
        <w:ind w:left="5040" w:hanging="360"/>
      </w:pPr>
    </w:lvl>
    <w:lvl w:ilvl="7" w:tplc="6EFE8216" w:tentative="1">
      <w:start w:val="1"/>
      <w:numFmt w:val="lowerLetter"/>
      <w:lvlText w:val="%8."/>
      <w:lvlJc w:val="left"/>
      <w:pPr>
        <w:ind w:left="5760" w:hanging="360"/>
      </w:pPr>
    </w:lvl>
    <w:lvl w:ilvl="8" w:tplc="104C9C86"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C604F99C">
      <w:start w:val="1"/>
      <w:numFmt w:val="lowerRoman"/>
      <w:lvlText w:val="(%1)"/>
      <w:lvlJc w:val="left"/>
      <w:pPr>
        <w:ind w:left="1080" w:hanging="720"/>
      </w:pPr>
      <w:rPr>
        <w:rFonts w:hint="default"/>
      </w:rPr>
    </w:lvl>
    <w:lvl w:ilvl="1" w:tplc="7938C336" w:tentative="1">
      <w:start w:val="1"/>
      <w:numFmt w:val="lowerLetter"/>
      <w:lvlText w:val="%2."/>
      <w:lvlJc w:val="left"/>
      <w:pPr>
        <w:ind w:left="1440" w:hanging="360"/>
      </w:pPr>
    </w:lvl>
    <w:lvl w:ilvl="2" w:tplc="664E2990" w:tentative="1">
      <w:start w:val="1"/>
      <w:numFmt w:val="lowerRoman"/>
      <w:lvlText w:val="%3."/>
      <w:lvlJc w:val="right"/>
      <w:pPr>
        <w:ind w:left="2160" w:hanging="180"/>
      </w:pPr>
    </w:lvl>
    <w:lvl w:ilvl="3" w:tplc="C75A4ED2" w:tentative="1">
      <w:start w:val="1"/>
      <w:numFmt w:val="decimal"/>
      <w:lvlText w:val="%4."/>
      <w:lvlJc w:val="left"/>
      <w:pPr>
        <w:ind w:left="2880" w:hanging="360"/>
      </w:pPr>
    </w:lvl>
    <w:lvl w:ilvl="4" w:tplc="3B489BCC" w:tentative="1">
      <w:start w:val="1"/>
      <w:numFmt w:val="lowerLetter"/>
      <w:lvlText w:val="%5."/>
      <w:lvlJc w:val="left"/>
      <w:pPr>
        <w:ind w:left="3600" w:hanging="360"/>
      </w:pPr>
    </w:lvl>
    <w:lvl w:ilvl="5" w:tplc="5BB45EEC" w:tentative="1">
      <w:start w:val="1"/>
      <w:numFmt w:val="lowerRoman"/>
      <w:lvlText w:val="%6."/>
      <w:lvlJc w:val="right"/>
      <w:pPr>
        <w:ind w:left="4320" w:hanging="180"/>
      </w:pPr>
    </w:lvl>
    <w:lvl w:ilvl="6" w:tplc="0348326C" w:tentative="1">
      <w:start w:val="1"/>
      <w:numFmt w:val="decimal"/>
      <w:lvlText w:val="%7."/>
      <w:lvlJc w:val="left"/>
      <w:pPr>
        <w:ind w:left="5040" w:hanging="360"/>
      </w:pPr>
    </w:lvl>
    <w:lvl w:ilvl="7" w:tplc="B9208DF4" w:tentative="1">
      <w:start w:val="1"/>
      <w:numFmt w:val="lowerLetter"/>
      <w:lvlText w:val="%8."/>
      <w:lvlJc w:val="left"/>
      <w:pPr>
        <w:ind w:left="5760" w:hanging="360"/>
      </w:pPr>
    </w:lvl>
    <w:lvl w:ilvl="8" w:tplc="371A387C"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64FE0268">
      <w:start w:val="1"/>
      <w:numFmt w:val="lowerRoman"/>
      <w:lvlText w:val="(%1)"/>
      <w:lvlJc w:val="left"/>
      <w:pPr>
        <w:ind w:left="1080" w:hanging="720"/>
      </w:pPr>
      <w:rPr>
        <w:rFonts w:hint="default"/>
      </w:rPr>
    </w:lvl>
    <w:lvl w:ilvl="1" w:tplc="B122114E" w:tentative="1">
      <w:start w:val="1"/>
      <w:numFmt w:val="lowerLetter"/>
      <w:lvlText w:val="%2."/>
      <w:lvlJc w:val="left"/>
      <w:pPr>
        <w:ind w:left="1440" w:hanging="360"/>
      </w:pPr>
    </w:lvl>
    <w:lvl w:ilvl="2" w:tplc="4B2E9472" w:tentative="1">
      <w:start w:val="1"/>
      <w:numFmt w:val="lowerRoman"/>
      <w:lvlText w:val="%3."/>
      <w:lvlJc w:val="right"/>
      <w:pPr>
        <w:ind w:left="2160" w:hanging="180"/>
      </w:pPr>
    </w:lvl>
    <w:lvl w:ilvl="3" w:tplc="4E36DBEA" w:tentative="1">
      <w:start w:val="1"/>
      <w:numFmt w:val="decimal"/>
      <w:lvlText w:val="%4."/>
      <w:lvlJc w:val="left"/>
      <w:pPr>
        <w:ind w:left="2880" w:hanging="360"/>
      </w:pPr>
    </w:lvl>
    <w:lvl w:ilvl="4" w:tplc="48206A10" w:tentative="1">
      <w:start w:val="1"/>
      <w:numFmt w:val="lowerLetter"/>
      <w:lvlText w:val="%5."/>
      <w:lvlJc w:val="left"/>
      <w:pPr>
        <w:ind w:left="3600" w:hanging="360"/>
      </w:pPr>
    </w:lvl>
    <w:lvl w:ilvl="5" w:tplc="69E02C5A" w:tentative="1">
      <w:start w:val="1"/>
      <w:numFmt w:val="lowerRoman"/>
      <w:lvlText w:val="%6."/>
      <w:lvlJc w:val="right"/>
      <w:pPr>
        <w:ind w:left="4320" w:hanging="180"/>
      </w:pPr>
    </w:lvl>
    <w:lvl w:ilvl="6" w:tplc="D13208EE" w:tentative="1">
      <w:start w:val="1"/>
      <w:numFmt w:val="decimal"/>
      <w:lvlText w:val="%7."/>
      <w:lvlJc w:val="left"/>
      <w:pPr>
        <w:ind w:left="5040" w:hanging="360"/>
      </w:pPr>
    </w:lvl>
    <w:lvl w:ilvl="7" w:tplc="F678F71E" w:tentative="1">
      <w:start w:val="1"/>
      <w:numFmt w:val="lowerLetter"/>
      <w:lvlText w:val="%8."/>
      <w:lvlJc w:val="left"/>
      <w:pPr>
        <w:ind w:left="5760" w:hanging="360"/>
      </w:pPr>
    </w:lvl>
    <w:lvl w:ilvl="8" w:tplc="0694A506"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CE9E12B2">
      <w:start w:val="1"/>
      <w:numFmt w:val="bullet"/>
      <w:lvlText w:val=""/>
      <w:lvlJc w:val="left"/>
      <w:pPr>
        <w:tabs>
          <w:tab w:val="num" w:pos="720"/>
        </w:tabs>
        <w:ind w:left="720" w:hanging="360"/>
      </w:pPr>
      <w:rPr>
        <w:rFonts w:ascii="Symbol" w:hAnsi="Symbol"/>
      </w:rPr>
    </w:lvl>
    <w:lvl w:ilvl="1" w:tplc="B35A038E">
      <w:start w:val="1"/>
      <w:numFmt w:val="bullet"/>
      <w:lvlText w:val="o"/>
      <w:lvlJc w:val="left"/>
      <w:pPr>
        <w:tabs>
          <w:tab w:val="num" w:pos="1440"/>
        </w:tabs>
        <w:ind w:left="1440" w:hanging="360"/>
      </w:pPr>
      <w:rPr>
        <w:rFonts w:ascii="Courier New" w:hAnsi="Courier New"/>
      </w:rPr>
    </w:lvl>
    <w:lvl w:ilvl="2" w:tplc="AE7430EE">
      <w:start w:val="1"/>
      <w:numFmt w:val="bullet"/>
      <w:lvlText w:val=""/>
      <w:lvlJc w:val="left"/>
      <w:pPr>
        <w:tabs>
          <w:tab w:val="num" w:pos="2160"/>
        </w:tabs>
        <w:ind w:left="2160" w:hanging="360"/>
      </w:pPr>
      <w:rPr>
        <w:rFonts w:ascii="Wingdings" w:hAnsi="Wingdings"/>
      </w:rPr>
    </w:lvl>
    <w:lvl w:ilvl="3" w:tplc="7B8AE6B4">
      <w:start w:val="1"/>
      <w:numFmt w:val="bullet"/>
      <w:lvlText w:val=""/>
      <w:lvlJc w:val="left"/>
      <w:pPr>
        <w:tabs>
          <w:tab w:val="num" w:pos="2880"/>
        </w:tabs>
        <w:ind w:left="2880" w:hanging="360"/>
      </w:pPr>
      <w:rPr>
        <w:rFonts w:ascii="Symbol" w:hAnsi="Symbol"/>
      </w:rPr>
    </w:lvl>
    <w:lvl w:ilvl="4" w:tplc="034CD7B8">
      <w:start w:val="1"/>
      <w:numFmt w:val="bullet"/>
      <w:lvlText w:val="o"/>
      <w:lvlJc w:val="left"/>
      <w:pPr>
        <w:tabs>
          <w:tab w:val="num" w:pos="3600"/>
        </w:tabs>
        <w:ind w:left="3600" w:hanging="360"/>
      </w:pPr>
      <w:rPr>
        <w:rFonts w:ascii="Courier New" w:hAnsi="Courier New"/>
      </w:rPr>
    </w:lvl>
    <w:lvl w:ilvl="5" w:tplc="5E229878">
      <w:start w:val="1"/>
      <w:numFmt w:val="bullet"/>
      <w:lvlText w:val=""/>
      <w:lvlJc w:val="left"/>
      <w:pPr>
        <w:tabs>
          <w:tab w:val="num" w:pos="4320"/>
        </w:tabs>
        <w:ind w:left="4320" w:hanging="360"/>
      </w:pPr>
      <w:rPr>
        <w:rFonts w:ascii="Wingdings" w:hAnsi="Wingdings"/>
      </w:rPr>
    </w:lvl>
    <w:lvl w:ilvl="6" w:tplc="D58CF962">
      <w:start w:val="1"/>
      <w:numFmt w:val="bullet"/>
      <w:lvlText w:val=""/>
      <w:lvlJc w:val="left"/>
      <w:pPr>
        <w:tabs>
          <w:tab w:val="num" w:pos="5040"/>
        </w:tabs>
        <w:ind w:left="5040" w:hanging="360"/>
      </w:pPr>
      <w:rPr>
        <w:rFonts w:ascii="Symbol" w:hAnsi="Symbol"/>
      </w:rPr>
    </w:lvl>
    <w:lvl w:ilvl="7" w:tplc="D14CD110">
      <w:start w:val="1"/>
      <w:numFmt w:val="bullet"/>
      <w:lvlText w:val="o"/>
      <w:lvlJc w:val="left"/>
      <w:pPr>
        <w:tabs>
          <w:tab w:val="num" w:pos="5760"/>
        </w:tabs>
        <w:ind w:left="5760" w:hanging="360"/>
      </w:pPr>
      <w:rPr>
        <w:rFonts w:ascii="Courier New" w:hAnsi="Courier New"/>
      </w:rPr>
    </w:lvl>
    <w:lvl w:ilvl="8" w:tplc="0240A11E">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DDA"/>
    <w:rsid w:val="00276757"/>
    <w:rsid w:val="00286D6D"/>
    <w:rsid w:val="003E4033"/>
    <w:rsid w:val="004D7CFF"/>
    <w:rsid w:val="005F24BF"/>
    <w:rsid w:val="00656DDA"/>
    <w:rsid w:val="008159F7"/>
    <w:rsid w:val="008278D3"/>
    <w:rsid w:val="00C21FB0"/>
    <w:rsid w:val="00ED1020"/>
    <w:rsid w:val="00FD37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3DF0C"/>
  <w15:docId w15:val="{C008CEFF-34BD-4A02-B5BE-249EA781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98B3F1027140BA9296420F65C3E560"/>
        <w:category>
          <w:name w:val="General"/>
          <w:gallery w:val="placeholder"/>
        </w:category>
        <w:types>
          <w:type w:val="bbPlcHdr"/>
        </w:types>
        <w:behaviors>
          <w:behavior w:val="content"/>
        </w:behaviors>
        <w:guid w:val="{3295FE89-E667-4C98-9779-F3FC3E626930}"/>
      </w:docPartPr>
      <w:docPartBody>
        <w:p w:rsidR="00B30096" w:rsidRDefault="007E79E2" w:rsidP="007E79E2">
          <w:pPr>
            <w:pStyle w:val="2298B3F1027140BA9296420F65C3E560"/>
          </w:pPr>
          <w:r w:rsidRPr="00D858FE">
            <w:rPr>
              <w:rStyle w:val="PlaceholderText"/>
            </w:rPr>
            <w:t>Choose an item.</w:t>
          </w:r>
        </w:p>
      </w:docPartBody>
    </w:docPart>
    <w:docPart>
      <w:docPartPr>
        <w:name w:val="2014D38283354AE5A07759D8FD3E7CF1"/>
        <w:category>
          <w:name w:val="General"/>
          <w:gallery w:val="placeholder"/>
        </w:category>
        <w:types>
          <w:type w:val="bbPlcHdr"/>
        </w:types>
        <w:behaviors>
          <w:behavior w:val="content"/>
        </w:behaviors>
        <w:guid w:val="{55FE6436-D009-45C2-BFBC-B8AB2A350796}"/>
      </w:docPartPr>
      <w:docPartBody>
        <w:p w:rsidR="00B30096" w:rsidRDefault="007E79E2" w:rsidP="007E79E2">
          <w:pPr>
            <w:pStyle w:val="2014D38283354AE5A07759D8FD3E7CF1"/>
          </w:pPr>
          <w:r w:rsidRPr="00D858FE">
            <w:rPr>
              <w:rStyle w:val="PlaceholderText"/>
            </w:rPr>
            <w:t>Choose an item.</w:t>
          </w:r>
        </w:p>
      </w:docPartBody>
    </w:docPart>
    <w:docPart>
      <w:docPartPr>
        <w:name w:val="BA6ADB2DC15A4D169F7D98471706D1E2"/>
        <w:category>
          <w:name w:val="General"/>
          <w:gallery w:val="placeholder"/>
        </w:category>
        <w:types>
          <w:type w:val="bbPlcHdr"/>
        </w:types>
        <w:behaviors>
          <w:behavior w:val="content"/>
        </w:behaviors>
        <w:guid w:val="{80D6B28B-171F-4A25-97D4-CEECC9AD2BB2}"/>
      </w:docPartPr>
      <w:docPartBody>
        <w:p w:rsidR="00B30096" w:rsidRDefault="007E79E2" w:rsidP="007E79E2">
          <w:pPr>
            <w:pStyle w:val="BA6ADB2DC15A4D169F7D98471706D1E2"/>
          </w:pPr>
          <w:r w:rsidRPr="00D858FE">
            <w:rPr>
              <w:rStyle w:val="PlaceholderText"/>
            </w:rPr>
            <w:t>Choose an item.</w:t>
          </w:r>
        </w:p>
      </w:docPartBody>
    </w:docPart>
    <w:docPart>
      <w:docPartPr>
        <w:name w:val="B04C85A78A204A919FF79721217A2AA6"/>
        <w:category>
          <w:name w:val="General"/>
          <w:gallery w:val="placeholder"/>
        </w:category>
        <w:types>
          <w:type w:val="bbPlcHdr"/>
        </w:types>
        <w:behaviors>
          <w:behavior w:val="content"/>
        </w:behaviors>
        <w:guid w:val="{09D16EE4-9C13-4BFA-9FAF-1595A02B0E36}"/>
      </w:docPartPr>
      <w:docPartBody>
        <w:p w:rsidR="00B30096" w:rsidRDefault="007E79E2" w:rsidP="007E79E2">
          <w:pPr>
            <w:pStyle w:val="B04C85A78A204A919FF79721217A2AA6"/>
          </w:pPr>
          <w:r w:rsidRPr="00D858FE">
            <w:rPr>
              <w:rStyle w:val="PlaceholderText"/>
            </w:rPr>
            <w:t>Choose an item.</w:t>
          </w:r>
        </w:p>
      </w:docPartBody>
    </w:docPart>
    <w:docPart>
      <w:docPartPr>
        <w:name w:val="CFE8266EBDC1453DB0C163494FB91B29"/>
        <w:category>
          <w:name w:val="General"/>
          <w:gallery w:val="placeholder"/>
        </w:category>
        <w:types>
          <w:type w:val="bbPlcHdr"/>
        </w:types>
        <w:behaviors>
          <w:behavior w:val="content"/>
        </w:behaviors>
        <w:guid w:val="{C5F635A0-9922-4C7E-9EFB-4FCCEFC881F8}"/>
      </w:docPartPr>
      <w:docPartBody>
        <w:p w:rsidR="00B30096" w:rsidRDefault="007E79E2" w:rsidP="007E79E2">
          <w:pPr>
            <w:pStyle w:val="CFE8266EBDC1453DB0C163494FB91B29"/>
          </w:pPr>
          <w:r w:rsidRPr="00D858FE">
            <w:rPr>
              <w:rStyle w:val="PlaceholderText"/>
            </w:rPr>
            <w:t>Choose an item.</w:t>
          </w:r>
        </w:p>
      </w:docPartBody>
    </w:docPart>
    <w:docPart>
      <w:docPartPr>
        <w:name w:val="A06BEE5B64AA4FF8B36568B59A0CD4B3"/>
        <w:category>
          <w:name w:val="General"/>
          <w:gallery w:val="placeholder"/>
        </w:category>
        <w:types>
          <w:type w:val="bbPlcHdr"/>
        </w:types>
        <w:behaviors>
          <w:behavior w:val="content"/>
        </w:behaviors>
        <w:guid w:val="{DA482919-3B97-4EEC-B869-E55E4C0F7375}"/>
      </w:docPartPr>
      <w:docPartBody>
        <w:p w:rsidR="00B30096" w:rsidRDefault="007E79E2" w:rsidP="007E79E2">
          <w:pPr>
            <w:pStyle w:val="A06BEE5B64AA4FF8B36568B59A0CD4B3"/>
          </w:pPr>
          <w:r w:rsidRPr="00D858FE">
            <w:rPr>
              <w:rStyle w:val="PlaceholderText"/>
            </w:rPr>
            <w:t>Choose an item.</w:t>
          </w:r>
        </w:p>
      </w:docPartBody>
    </w:docPart>
    <w:docPart>
      <w:docPartPr>
        <w:name w:val="6E2D9214FB514BE6801F6FBA23F9B285"/>
        <w:category>
          <w:name w:val="General"/>
          <w:gallery w:val="placeholder"/>
        </w:category>
        <w:types>
          <w:type w:val="bbPlcHdr"/>
        </w:types>
        <w:behaviors>
          <w:behavior w:val="content"/>
        </w:behaviors>
        <w:guid w:val="{5541F733-5B42-4DC5-A5C0-08A27F9DBC56}"/>
      </w:docPartPr>
      <w:docPartBody>
        <w:p w:rsidR="00B30096" w:rsidRDefault="007E79E2" w:rsidP="007E79E2">
          <w:pPr>
            <w:pStyle w:val="6E2D9214FB514BE6801F6FBA23F9B285"/>
          </w:pPr>
          <w:r w:rsidRPr="00D858FE">
            <w:rPr>
              <w:rStyle w:val="PlaceholderText"/>
            </w:rPr>
            <w:t>Choose an item.</w:t>
          </w:r>
        </w:p>
      </w:docPartBody>
    </w:docPart>
    <w:docPart>
      <w:docPartPr>
        <w:name w:val="4355BBC6FE4E4BAF99A4FD44DED36C8B"/>
        <w:category>
          <w:name w:val="General"/>
          <w:gallery w:val="placeholder"/>
        </w:category>
        <w:types>
          <w:type w:val="bbPlcHdr"/>
        </w:types>
        <w:behaviors>
          <w:behavior w:val="content"/>
        </w:behaviors>
        <w:guid w:val="{3787DA66-B947-4A5C-B281-57D880EE42E7}"/>
      </w:docPartPr>
      <w:docPartBody>
        <w:p w:rsidR="00B30096" w:rsidRDefault="007E79E2" w:rsidP="007E79E2">
          <w:pPr>
            <w:pStyle w:val="4355BBC6FE4E4BAF99A4FD44DED36C8B"/>
          </w:pPr>
          <w:r w:rsidRPr="00D858FE">
            <w:rPr>
              <w:rStyle w:val="PlaceholderText"/>
            </w:rPr>
            <w:t>Choose an item.</w:t>
          </w:r>
        </w:p>
      </w:docPartBody>
    </w:docPart>
    <w:docPart>
      <w:docPartPr>
        <w:name w:val="4E7CD437E99B4D54879ED5D3B94F6529"/>
        <w:category>
          <w:name w:val="General"/>
          <w:gallery w:val="placeholder"/>
        </w:category>
        <w:types>
          <w:type w:val="bbPlcHdr"/>
        </w:types>
        <w:behaviors>
          <w:behavior w:val="content"/>
        </w:behaviors>
        <w:guid w:val="{00E4359E-A366-439F-8C62-606B2DAE4971}"/>
      </w:docPartPr>
      <w:docPartBody>
        <w:p w:rsidR="00B30096" w:rsidRDefault="007E79E2" w:rsidP="007E79E2">
          <w:pPr>
            <w:pStyle w:val="4E7CD437E99B4D54879ED5D3B94F6529"/>
          </w:pPr>
          <w:r w:rsidRPr="00D858FE">
            <w:rPr>
              <w:rStyle w:val="PlaceholderText"/>
            </w:rPr>
            <w:t>Choose an item.</w:t>
          </w:r>
        </w:p>
      </w:docPartBody>
    </w:docPart>
    <w:docPart>
      <w:docPartPr>
        <w:name w:val="8361170FC304421CB850CED1979FBC07"/>
        <w:category>
          <w:name w:val="General"/>
          <w:gallery w:val="placeholder"/>
        </w:category>
        <w:types>
          <w:type w:val="bbPlcHdr"/>
        </w:types>
        <w:behaviors>
          <w:behavior w:val="content"/>
        </w:behaviors>
        <w:guid w:val="{B46A7640-8BE1-4085-9E77-787FC19314A8}"/>
      </w:docPartPr>
      <w:docPartBody>
        <w:p w:rsidR="00B30096" w:rsidRDefault="007E79E2" w:rsidP="007E79E2">
          <w:pPr>
            <w:pStyle w:val="8361170FC304421CB850CED1979FBC07"/>
          </w:pPr>
          <w:r w:rsidRPr="00D858FE">
            <w:rPr>
              <w:rStyle w:val="PlaceholderText"/>
            </w:rPr>
            <w:t>Choose an item.</w:t>
          </w:r>
        </w:p>
      </w:docPartBody>
    </w:docPart>
    <w:docPart>
      <w:docPartPr>
        <w:name w:val="8E8D602937824BF29E3AEDBEAD9391FE"/>
        <w:category>
          <w:name w:val="General"/>
          <w:gallery w:val="placeholder"/>
        </w:category>
        <w:types>
          <w:type w:val="bbPlcHdr"/>
        </w:types>
        <w:behaviors>
          <w:behavior w:val="content"/>
        </w:behaviors>
        <w:guid w:val="{F8A52AE7-5297-408A-ACD7-2EBA577BAEE5}"/>
      </w:docPartPr>
      <w:docPartBody>
        <w:p w:rsidR="00B30096" w:rsidRDefault="007E79E2" w:rsidP="007E79E2">
          <w:pPr>
            <w:pStyle w:val="8E8D602937824BF29E3AEDBEAD9391FE"/>
          </w:pPr>
          <w:r w:rsidRPr="00D858FE">
            <w:rPr>
              <w:rStyle w:val="PlaceholderText"/>
            </w:rPr>
            <w:t>Choose an item.</w:t>
          </w:r>
        </w:p>
      </w:docPartBody>
    </w:docPart>
    <w:docPart>
      <w:docPartPr>
        <w:name w:val="B36236C1E90D4D9ABEF4B92D34A92051"/>
        <w:category>
          <w:name w:val="General"/>
          <w:gallery w:val="placeholder"/>
        </w:category>
        <w:types>
          <w:type w:val="bbPlcHdr"/>
        </w:types>
        <w:behaviors>
          <w:behavior w:val="content"/>
        </w:behaviors>
        <w:guid w:val="{ABD1587B-8AE1-4F84-81F7-89A306D32C83}"/>
      </w:docPartPr>
      <w:docPartBody>
        <w:p w:rsidR="00B30096" w:rsidRDefault="007E79E2" w:rsidP="007E79E2">
          <w:pPr>
            <w:pStyle w:val="B36236C1E90D4D9ABEF4B92D34A92051"/>
          </w:pPr>
          <w:r w:rsidRPr="00D858FE">
            <w:rPr>
              <w:rStyle w:val="PlaceholderText"/>
            </w:rPr>
            <w:t>Choose an item.</w:t>
          </w:r>
        </w:p>
      </w:docPartBody>
    </w:docPart>
    <w:docPart>
      <w:docPartPr>
        <w:name w:val="FAC7BB5831E24C779E093D057C4BFA7D"/>
        <w:category>
          <w:name w:val="General"/>
          <w:gallery w:val="placeholder"/>
        </w:category>
        <w:types>
          <w:type w:val="bbPlcHdr"/>
        </w:types>
        <w:behaviors>
          <w:behavior w:val="content"/>
        </w:behaviors>
        <w:guid w:val="{B5B1A8C1-CEAE-48A2-8EA2-CF7E877E5BA2}"/>
      </w:docPartPr>
      <w:docPartBody>
        <w:p w:rsidR="00B30096" w:rsidRDefault="007E79E2" w:rsidP="007E79E2">
          <w:pPr>
            <w:pStyle w:val="FAC7BB5831E24C779E093D057C4BFA7D"/>
          </w:pPr>
          <w:r w:rsidRPr="00D858FE">
            <w:rPr>
              <w:rStyle w:val="PlaceholderText"/>
            </w:rPr>
            <w:t>Choose an item.</w:t>
          </w:r>
        </w:p>
      </w:docPartBody>
    </w:docPart>
    <w:docPart>
      <w:docPartPr>
        <w:name w:val="C082ED4AD0324ABDA6730E5D71D00F11"/>
        <w:category>
          <w:name w:val="General"/>
          <w:gallery w:val="placeholder"/>
        </w:category>
        <w:types>
          <w:type w:val="bbPlcHdr"/>
        </w:types>
        <w:behaviors>
          <w:behavior w:val="content"/>
        </w:behaviors>
        <w:guid w:val="{F0DC4256-9A85-4611-8D2C-B36543E64FD6}"/>
      </w:docPartPr>
      <w:docPartBody>
        <w:p w:rsidR="00B30096" w:rsidRDefault="007E79E2" w:rsidP="007E79E2">
          <w:pPr>
            <w:pStyle w:val="C082ED4AD0324ABDA6730E5D71D00F11"/>
          </w:pPr>
          <w:r w:rsidRPr="00D858FE">
            <w:rPr>
              <w:rStyle w:val="PlaceholderText"/>
            </w:rPr>
            <w:t>Choose an item.</w:t>
          </w:r>
        </w:p>
      </w:docPartBody>
    </w:docPart>
    <w:docPart>
      <w:docPartPr>
        <w:name w:val="C0D8D27F028444B4803B867D257D1041"/>
        <w:category>
          <w:name w:val="General"/>
          <w:gallery w:val="placeholder"/>
        </w:category>
        <w:types>
          <w:type w:val="bbPlcHdr"/>
        </w:types>
        <w:behaviors>
          <w:behavior w:val="content"/>
        </w:behaviors>
        <w:guid w:val="{7A71B4C7-0113-4C19-A091-BE5BFF28531C}"/>
      </w:docPartPr>
      <w:docPartBody>
        <w:p w:rsidR="00B30096" w:rsidRDefault="007E79E2" w:rsidP="007E79E2">
          <w:pPr>
            <w:pStyle w:val="C0D8D27F028444B4803B867D257D1041"/>
          </w:pPr>
          <w:r w:rsidRPr="00D858FE">
            <w:rPr>
              <w:rStyle w:val="PlaceholderText"/>
            </w:rPr>
            <w:t>Choose an item.</w:t>
          </w:r>
        </w:p>
      </w:docPartBody>
    </w:docPart>
    <w:docPart>
      <w:docPartPr>
        <w:name w:val="A4AF6257B17C47C8A57861E4FC8DFE43"/>
        <w:category>
          <w:name w:val="General"/>
          <w:gallery w:val="placeholder"/>
        </w:category>
        <w:types>
          <w:type w:val="bbPlcHdr"/>
        </w:types>
        <w:behaviors>
          <w:behavior w:val="content"/>
        </w:behaviors>
        <w:guid w:val="{EC4A40A9-CF05-4568-BB37-506239CAC840}"/>
      </w:docPartPr>
      <w:docPartBody>
        <w:p w:rsidR="00B30096" w:rsidRDefault="007E79E2" w:rsidP="007E79E2">
          <w:pPr>
            <w:pStyle w:val="A4AF6257B17C47C8A57861E4FC8DFE43"/>
          </w:pPr>
          <w:r w:rsidRPr="00D858FE">
            <w:rPr>
              <w:rStyle w:val="PlaceholderText"/>
            </w:rPr>
            <w:t>Choose an item.</w:t>
          </w:r>
        </w:p>
      </w:docPartBody>
    </w:docPart>
    <w:docPart>
      <w:docPartPr>
        <w:name w:val="79BE8D9D17AB48A7B3045C6A26076FA6"/>
        <w:category>
          <w:name w:val="General"/>
          <w:gallery w:val="placeholder"/>
        </w:category>
        <w:types>
          <w:type w:val="bbPlcHdr"/>
        </w:types>
        <w:behaviors>
          <w:behavior w:val="content"/>
        </w:behaviors>
        <w:guid w:val="{277421EF-D44D-4621-AC9E-1F0189124DF7}"/>
      </w:docPartPr>
      <w:docPartBody>
        <w:p w:rsidR="00B30096" w:rsidRDefault="007E79E2" w:rsidP="007E79E2">
          <w:pPr>
            <w:pStyle w:val="79BE8D9D17AB48A7B3045C6A26076FA6"/>
          </w:pPr>
          <w:r w:rsidRPr="00D858FE">
            <w:rPr>
              <w:rStyle w:val="PlaceholderText"/>
            </w:rPr>
            <w:t>Choose an item.</w:t>
          </w:r>
        </w:p>
      </w:docPartBody>
    </w:docPart>
    <w:docPart>
      <w:docPartPr>
        <w:name w:val="53A7BE4BF6C34AEA8294B4EC5E0D5515"/>
        <w:category>
          <w:name w:val="General"/>
          <w:gallery w:val="placeholder"/>
        </w:category>
        <w:types>
          <w:type w:val="bbPlcHdr"/>
        </w:types>
        <w:behaviors>
          <w:behavior w:val="content"/>
        </w:behaviors>
        <w:guid w:val="{97C5375F-BFD1-4DB4-8399-AB232022E7EA}"/>
      </w:docPartPr>
      <w:docPartBody>
        <w:p w:rsidR="00B30096" w:rsidRDefault="007E79E2" w:rsidP="007E79E2">
          <w:pPr>
            <w:pStyle w:val="53A7BE4BF6C34AEA8294B4EC5E0D5515"/>
          </w:pPr>
          <w:r w:rsidRPr="00D858FE">
            <w:rPr>
              <w:rStyle w:val="PlaceholderText"/>
            </w:rPr>
            <w:t>Choose an item.</w:t>
          </w:r>
        </w:p>
      </w:docPartBody>
    </w:docPart>
    <w:docPart>
      <w:docPartPr>
        <w:name w:val="FC575C0A56DA4835A39275E78ACAF76E"/>
        <w:category>
          <w:name w:val="General"/>
          <w:gallery w:val="placeholder"/>
        </w:category>
        <w:types>
          <w:type w:val="bbPlcHdr"/>
        </w:types>
        <w:behaviors>
          <w:behavior w:val="content"/>
        </w:behaviors>
        <w:guid w:val="{28A6C045-EF3A-446F-BB70-D630403D1CA3}"/>
      </w:docPartPr>
      <w:docPartBody>
        <w:p w:rsidR="00B30096" w:rsidRDefault="007E79E2" w:rsidP="007E79E2">
          <w:pPr>
            <w:pStyle w:val="FC575C0A56DA4835A39275E78ACAF76E"/>
          </w:pPr>
          <w:r w:rsidRPr="00D858FE">
            <w:rPr>
              <w:rStyle w:val="PlaceholderText"/>
            </w:rPr>
            <w:t>Choose an item.</w:t>
          </w:r>
        </w:p>
      </w:docPartBody>
    </w:docPart>
    <w:docPart>
      <w:docPartPr>
        <w:name w:val="46B5C30418A849BCAFF09991BBFFD868"/>
        <w:category>
          <w:name w:val="General"/>
          <w:gallery w:val="placeholder"/>
        </w:category>
        <w:types>
          <w:type w:val="bbPlcHdr"/>
        </w:types>
        <w:behaviors>
          <w:behavior w:val="content"/>
        </w:behaviors>
        <w:guid w:val="{AB14DAB7-99B5-4A6A-9044-E24C1120C52C}"/>
      </w:docPartPr>
      <w:docPartBody>
        <w:p w:rsidR="00B30096" w:rsidRDefault="007E79E2" w:rsidP="007E79E2">
          <w:pPr>
            <w:pStyle w:val="46B5C30418A849BCAFF09991BBFFD868"/>
          </w:pPr>
          <w:r w:rsidRPr="00D858FE">
            <w:rPr>
              <w:rStyle w:val="PlaceholderText"/>
            </w:rPr>
            <w:t>Choose an item.</w:t>
          </w:r>
        </w:p>
      </w:docPartBody>
    </w:docPart>
    <w:docPart>
      <w:docPartPr>
        <w:name w:val="7A4B997AAC0547AEB8C202FEB09DFAFF"/>
        <w:category>
          <w:name w:val="General"/>
          <w:gallery w:val="placeholder"/>
        </w:category>
        <w:types>
          <w:type w:val="bbPlcHdr"/>
        </w:types>
        <w:behaviors>
          <w:behavior w:val="content"/>
        </w:behaviors>
        <w:guid w:val="{840068F7-AECB-4FD6-83DC-F7F26DFB4BC3}"/>
      </w:docPartPr>
      <w:docPartBody>
        <w:p w:rsidR="00B30096" w:rsidRDefault="007E79E2" w:rsidP="007E79E2">
          <w:pPr>
            <w:pStyle w:val="7A4B997AAC0547AEB8C202FEB09DFAFF"/>
          </w:pPr>
          <w:r w:rsidRPr="00D858FE">
            <w:rPr>
              <w:rStyle w:val="PlaceholderText"/>
            </w:rPr>
            <w:t>Choose an item.</w:t>
          </w:r>
        </w:p>
      </w:docPartBody>
    </w:docPart>
    <w:docPart>
      <w:docPartPr>
        <w:name w:val="EF86F1D028884B319DF4A10BE31B3E50"/>
        <w:category>
          <w:name w:val="General"/>
          <w:gallery w:val="placeholder"/>
        </w:category>
        <w:types>
          <w:type w:val="bbPlcHdr"/>
        </w:types>
        <w:behaviors>
          <w:behavior w:val="content"/>
        </w:behaviors>
        <w:guid w:val="{6BCF4940-BAA3-4DE9-8CFB-311EB322DDB4}"/>
      </w:docPartPr>
      <w:docPartBody>
        <w:p w:rsidR="00B30096" w:rsidRDefault="007E79E2" w:rsidP="007E79E2">
          <w:pPr>
            <w:pStyle w:val="EF86F1D028884B319DF4A10BE31B3E50"/>
          </w:pPr>
          <w:r w:rsidRPr="00D858FE">
            <w:rPr>
              <w:rStyle w:val="PlaceholderText"/>
            </w:rPr>
            <w:t>Choose an item.</w:t>
          </w:r>
        </w:p>
      </w:docPartBody>
    </w:docPart>
    <w:docPart>
      <w:docPartPr>
        <w:name w:val="2278781EAF7846C08C88362DFA97C86D"/>
        <w:category>
          <w:name w:val="General"/>
          <w:gallery w:val="placeholder"/>
        </w:category>
        <w:types>
          <w:type w:val="bbPlcHdr"/>
        </w:types>
        <w:behaviors>
          <w:behavior w:val="content"/>
        </w:behaviors>
        <w:guid w:val="{2E8A0AEB-B745-4049-9637-91E21CDC56E3}"/>
      </w:docPartPr>
      <w:docPartBody>
        <w:p w:rsidR="00B30096" w:rsidRDefault="007E79E2" w:rsidP="007E79E2">
          <w:pPr>
            <w:pStyle w:val="2278781EAF7846C08C88362DFA97C86D"/>
          </w:pPr>
          <w:r w:rsidRPr="00D858FE">
            <w:rPr>
              <w:rStyle w:val="PlaceholderText"/>
            </w:rPr>
            <w:t>Choose an item.</w:t>
          </w:r>
        </w:p>
      </w:docPartBody>
    </w:docPart>
    <w:docPart>
      <w:docPartPr>
        <w:name w:val="9DCB0F07245E4625B0AA7378615C21BA"/>
        <w:category>
          <w:name w:val="General"/>
          <w:gallery w:val="placeholder"/>
        </w:category>
        <w:types>
          <w:type w:val="bbPlcHdr"/>
        </w:types>
        <w:behaviors>
          <w:behavior w:val="content"/>
        </w:behaviors>
        <w:guid w:val="{63155FDC-8034-425A-A19A-2D6CE55010EC}"/>
      </w:docPartPr>
      <w:docPartBody>
        <w:p w:rsidR="00B30096" w:rsidRDefault="007E79E2" w:rsidP="007E79E2">
          <w:pPr>
            <w:pStyle w:val="9DCB0F07245E4625B0AA7378615C21BA"/>
          </w:pPr>
          <w:r w:rsidRPr="00D858FE">
            <w:rPr>
              <w:rStyle w:val="PlaceholderText"/>
            </w:rPr>
            <w:t>Choose an item.</w:t>
          </w:r>
        </w:p>
      </w:docPartBody>
    </w:docPart>
    <w:docPart>
      <w:docPartPr>
        <w:name w:val="AC8FE9CEB980419AB45DE5DAF596F31D"/>
        <w:category>
          <w:name w:val="General"/>
          <w:gallery w:val="placeholder"/>
        </w:category>
        <w:types>
          <w:type w:val="bbPlcHdr"/>
        </w:types>
        <w:behaviors>
          <w:behavior w:val="content"/>
        </w:behaviors>
        <w:guid w:val="{3296EA1D-6B02-4109-9E0F-2AB0A835EA4C}"/>
      </w:docPartPr>
      <w:docPartBody>
        <w:p w:rsidR="00B30096" w:rsidRDefault="007E79E2" w:rsidP="007E79E2">
          <w:pPr>
            <w:pStyle w:val="AC8FE9CEB980419AB45DE5DAF596F31D"/>
          </w:pPr>
          <w:r w:rsidRPr="00D858FE">
            <w:rPr>
              <w:rStyle w:val="PlaceholderText"/>
            </w:rPr>
            <w:t>Choose an item.</w:t>
          </w:r>
        </w:p>
      </w:docPartBody>
    </w:docPart>
    <w:docPart>
      <w:docPartPr>
        <w:name w:val="BA8257793CA4416AAE00D9056D537B49"/>
        <w:category>
          <w:name w:val="General"/>
          <w:gallery w:val="placeholder"/>
        </w:category>
        <w:types>
          <w:type w:val="bbPlcHdr"/>
        </w:types>
        <w:behaviors>
          <w:behavior w:val="content"/>
        </w:behaviors>
        <w:guid w:val="{B7122BF5-CDFA-44A1-906A-85347D7CCC98}"/>
      </w:docPartPr>
      <w:docPartBody>
        <w:p w:rsidR="00B30096" w:rsidRDefault="007E79E2" w:rsidP="007E79E2">
          <w:pPr>
            <w:pStyle w:val="BA8257793CA4416AAE00D9056D537B49"/>
          </w:pPr>
          <w:r w:rsidRPr="00D858FE">
            <w:rPr>
              <w:rStyle w:val="PlaceholderText"/>
            </w:rPr>
            <w:t>Choose an item.</w:t>
          </w:r>
        </w:p>
      </w:docPartBody>
    </w:docPart>
    <w:docPart>
      <w:docPartPr>
        <w:name w:val="68925CCDF9ED4DB49719E9E2EB58B05F"/>
        <w:category>
          <w:name w:val="General"/>
          <w:gallery w:val="placeholder"/>
        </w:category>
        <w:types>
          <w:type w:val="bbPlcHdr"/>
        </w:types>
        <w:behaviors>
          <w:behavior w:val="content"/>
        </w:behaviors>
        <w:guid w:val="{FF846223-AF59-4E91-9338-2D669ABC140B}"/>
      </w:docPartPr>
      <w:docPartBody>
        <w:p w:rsidR="00B30096" w:rsidRDefault="007E79E2" w:rsidP="007E79E2">
          <w:pPr>
            <w:pStyle w:val="68925CCDF9ED4DB49719E9E2EB58B05F"/>
          </w:pPr>
          <w:r w:rsidRPr="00D858FE">
            <w:rPr>
              <w:rStyle w:val="PlaceholderText"/>
            </w:rPr>
            <w:t>Choose an item.</w:t>
          </w:r>
        </w:p>
      </w:docPartBody>
    </w:docPart>
    <w:docPart>
      <w:docPartPr>
        <w:name w:val="78DAF12C89CC4BA8B28820886EBAE6EC"/>
        <w:category>
          <w:name w:val="General"/>
          <w:gallery w:val="placeholder"/>
        </w:category>
        <w:types>
          <w:type w:val="bbPlcHdr"/>
        </w:types>
        <w:behaviors>
          <w:behavior w:val="content"/>
        </w:behaviors>
        <w:guid w:val="{3A6CCDF5-2B69-4514-A770-689B6FE41D33}"/>
      </w:docPartPr>
      <w:docPartBody>
        <w:p w:rsidR="00B30096" w:rsidRDefault="007E79E2" w:rsidP="007E79E2">
          <w:pPr>
            <w:pStyle w:val="78DAF12C89CC4BA8B28820886EBAE6EC"/>
          </w:pPr>
          <w:r w:rsidRPr="00D858FE">
            <w:rPr>
              <w:rStyle w:val="PlaceholderText"/>
            </w:rPr>
            <w:t>Choose an item.</w:t>
          </w:r>
        </w:p>
      </w:docPartBody>
    </w:docPart>
    <w:docPart>
      <w:docPartPr>
        <w:name w:val="342C5028C36D4099B728431A2002B206"/>
        <w:category>
          <w:name w:val="General"/>
          <w:gallery w:val="placeholder"/>
        </w:category>
        <w:types>
          <w:type w:val="bbPlcHdr"/>
        </w:types>
        <w:behaviors>
          <w:behavior w:val="content"/>
        </w:behaviors>
        <w:guid w:val="{FCACC306-A2C5-413C-B6EF-8B8FF335BC5F}"/>
      </w:docPartPr>
      <w:docPartBody>
        <w:p w:rsidR="00B30096" w:rsidRDefault="007E79E2" w:rsidP="007E79E2">
          <w:pPr>
            <w:pStyle w:val="342C5028C36D4099B728431A2002B206"/>
          </w:pPr>
          <w:r w:rsidRPr="00D858FE">
            <w:rPr>
              <w:rStyle w:val="PlaceholderText"/>
            </w:rPr>
            <w:t>Choose an item.</w:t>
          </w:r>
        </w:p>
      </w:docPartBody>
    </w:docPart>
    <w:docPart>
      <w:docPartPr>
        <w:name w:val="47E0C9F1CAFA4C7A80FE88BABC5BB67F"/>
        <w:category>
          <w:name w:val="General"/>
          <w:gallery w:val="placeholder"/>
        </w:category>
        <w:types>
          <w:type w:val="bbPlcHdr"/>
        </w:types>
        <w:behaviors>
          <w:behavior w:val="content"/>
        </w:behaviors>
        <w:guid w:val="{BDDC1C1F-71BA-4EE8-BCC0-9CFFE3199206}"/>
      </w:docPartPr>
      <w:docPartBody>
        <w:p w:rsidR="00B30096" w:rsidRDefault="007E79E2" w:rsidP="007E79E2">
          <w:pPr>
            <w:pStyle w:val="47E0C9F1CAFA4C7A80FE88BABC5BB67F"/>
          </w:pPr>
          <w:r w:rsidRPr="00D858FE">
            <w:rPr>
              <w:rStyle w:val="PlaceholderText"/>
            </w:rPr>
            <w:t>Choose an item.</w:t>
          </w:r>
        </w:p>
      </w:docPartBody>
    </w:docPart>
    <w:docPart>
      <w:docPartPr>
        <w:name w:val="C91CA73E0C754223BC949CFB579F51BB"/>
        <w:category>
          <w:name w:val="General"/>
          <w:gallery w:val="placeholder"/>
        </w:category>
        <w:types>
          <w:type w:val="bbPlcHdr"/>
        </w:types>
        <w:behaviors>
          <w:behavior w:val="content"/>
        </w:behaviors>
        <w:guid w:val="{FC3859F1-1AE0-457B-AB65-41ECF08557E9}"/>
      </w:docPartPr>
      <w:docPartBody>
        <w:p w:rsidR="00B30096" w:rsidRDefault="007E79E2" w:rsidP="007E79E2">
          <w:pPr>
            <w:pStyle w:val="C91CA73E0C754223BC949CFB579F51BB"/>
          </w:pPr>
          <w:r w:rsidRPr="00D858FE">
            <w:rPr>
              <w:rStyle w:val="PlaceholderText"/>
            </w:rPr>
            <w:t>Choose an item.</w:t>
          </w:r>
        </w:p>
      </w:docPartBody>
    </w:docPart>
    <w:docPart>
      <w:docPartPr>
        <w:name w:val="8AA4ECB314734CEBB00FDC426BB770DF"/>
        <w:category>
          <w:name w:val="General"/>
          <w:gallery w:val="placeholder"/>
        </w:category>
        <w:types>
          <w:type w:val="bbPlcHdr"/>
        </w:types>
        <w:behaviors>
          <w:behavior w:val="content"/>
        </w:behaviors>
        <w:guid w:val="{0A51801E-1B82-4845-A563-D1F3805776ED}"/>
      </w:docPartPr>
      <w:docPartBody>
        <w:p w:rsidR="00B30096" w:rsidRDefault="007E79E2" w:rsidP="007E79E2">
          <w:pPr>
            <w:pStyle w:val="8AA4ECB314734CEBB00FDC426BB770DF"/>
          </w:pPr>
          <w:r w:rsidRPr="00D858FE">
            <w:rPr>
              <w:rStyle w:val="PlaceholderText"/>
            </w:rPr>
            <w:t>Choose an item.</w:t>
          </w:r>
        </w:p>
      </w:docPartBody>
    </w:docPart>
    <w:docPart>
      <w:docPartPr>
        <w:name w:val="CE9BEB649B92446A8B8CD1D22077C65B"/>
        <w:category>
          <w:name w:val="General"/>
          <w:gallery w:val="placeholder"/>
        </w:category>
        <w:types>
          <w:type w:val="bbPlcHdr"/>
        </w:types>
        <w:behaviors>
          <w:behavior w:val="content"/>
        </w:behaviors>
        <w:guid w:val="{A42B98ED-4570-4A7E-ADB7-B0B0A24C9343}"/>
      </w:docPartPr>
      <w:docPartBody>
        <w:p w:rsidR="00B30096" w:rsidRDefault="007E79E2" w:rsidP="007E79E2">
          <w:pPr>
            <w:pStyle w:val="CE9BEB649B92446A8B8CD1D22077C65B"/>
          </w:pPr>
          <w:r w:rsidRPr="00D858FE">
            <w:rPr>
              <w:rStyle w:val="PlaceholderText"/>
            </w:rPr>
            <w:t>Choose an item.</w:t>
          </w:r>
        </w:p>
      </w:docPartBody>
    </w:docPart>
    <w:docPart>
      <w:docPartPr>
        <w:name w:val="4F63D15D0F90498AB09CBE60910E261C"/>
        <w:category>
          <w:name w:val="General"/>
          <w:gallery w:val="placeholder"/>
        </w:category>
        <w:types>
          <w:type w:val="bbPlcHdr"/>
        </w:types>
        <w:behaviors>
          <w:behavior w:val="content"/>
        </w:behaviors>
        <w:guid w:val="{1F989568-A80F-4F0C-8D94-61ACA286E0BD}"/>
      </w:docPartPr>
      <w:docPartBody>
        <w:p w:rsidR="00B30096" w:rsidRDefault="007E79E2" w:rsidP="007E79E2">
          <w:pPr>
            <w:pStyle w:val="4F63D15D0F90498AB09CBE60910E261C"/>
          </w:pPr>
          <w:r w:rsidRPr="00D858FE">
            <w:rPr>
              <w:rStyle w:val="PlaceholderText"/>
            </w:rPr>
            <w:t>Choose an item.</w:t>
          </w:r>
        </w:p>
      </w:docPartBody>
    </w:docPart>
    <w:docPart>
      <w:docPartPr>
        <w:name w:val="80CCEA3BB7384CECB7B0AEAA77EFC38F"/>
        <w:category>
          <w:name w:val="General"/>
          <w:gallery w:val="placeholder"/>
        </w:category>
        <w:types>
          <w:type w:val="bbPlcHdr"/>
        </w:types>
        <w:behaviors>
          <w:behavior w:val="content"/>
        </w:behaviors>
        <w:guid w:val="{2ECF6236-AA1A-4433-87AF-C143374C66C9}"/>
      </w:docPartPr>
      <w:docPartBody>
        <w:p w:rsidR="00B30096" w:rsidRDefault="007E79E2" w:rsidP="007E79E2">
          <w:pPr>
            <w:pStyle w:val="80CCEA3BB7384CECB7B0AEAA77EFC38F"/>
          </w:pPr>
          <w:r w:rsidRPr="00D858FE">
            <w:rPr>
              <w:rStyle w:val="PlaceholderText"/>
            </w:rPr>
            <w:t>Choose an item.</w:t>
          </w:r>
        </w:p>
      </w:docPartBody>
    </w:docPart>
    <w:docPart>
      <w:docPartPr>
        <w:name w:val="0C387572039846A3969996AFEE495A04"/>
        <w:category>
          <w:name w:val="General"/>
          <w:gallery w:val="placeholder"/>
        </w:category>
        <w:types>
          <w:type w:val="bbPlcHdr"/>
        </w:types>
        <w:behaviors>
          <w:behavior w:val="content"/>
        </w:behaviors>
        <w:guid w:val="{1FBC8F66-06FD-43FE-A4DE-AD589337E997}"/>
      </w:docPartPr>
      <w:docPartBody>
        <w:p w:rsidR="00B30096" w:rsidRDefault="007E79E2" w:rsidP="007E79E2">
          <w:pPr>
            <w:pStyle w:val="0C387572039846A3969996AFEE495A04"/>
          </w:pPr>
          <w:r w:rsidRPr="00D858FE">
            <w:rPr>
              <w:rStyle w:val="PlaceholderText"/>
            </w:rPr>
            <w:t>Choose an item.</w:t>
          </w:r>
        </w:p>
      </w:docPartBody>
    </w:docPart>
    <w:docPart>
      <w:docPartPr>
        <w:name w:val="C5472FFBE3D240B3AEFE3BA6B7B94EC5"/>
        <w:category>
          <w:name w:val="General"/>
          <w:gallery w:val="placeholder"/>
        </w:category>
        <w:types>
          <w:type w:val="bbPlcHdr"/>
        </w:types>
        <w:behaviors>
          <w:behavior w:val="content"/>
        </w:behaviors>
        <w:guid w:val="{4FE49A9F-CA58-4792-ABAF-F3349CF43F11}"/>
      </w:docPartPr>
      <w:docPartBody>
        <w:p w:rsidR="00B30096" w:rsidRDefault="007E79E2" w:rsidP="007E79E2">
          <w:pPr>
            <w:pStyle w:val="C5472FFBE3D240B3AEFE3BA6B7B94EC5"/>
          </w:pPr>
          <w:r w:rsidRPr="00D858FE">
            <w:rPr>
              <w:rStyle w:val="PlaceholderText"/>
            </w:rPr>
            <w:t>Choose an item.</w:t>
          </w:r>
        </w:p>
      </w:docPartBody>
    </w:docPart>
    <w:docPart>
      <w:docPartPr>
        <w:name w:val="9608674626C247F9BB84269B1722B1FB"/>
        <w:category>
          <w:name w:val="General"/>
          <w:gallery w:val="placeholder"/>
        </w:category>
        <w:types>
          <w:type w:val="bbPlcHdr"/>
        </w:types>
        <w:behaviors>
          <w:behavior w:val="content"/>
        </w:behaviors>
        <w:guid w:val="{4BE272CE-B7D2-45B0-AB0F-76A08E282D20}"/>
      </w:docPartPr>
      <w:docPartBody>
        <w:p w:rsidR="00B30096" w:rsidRDefault="007E79E2" w:rsidP="007E79E2">
          <w:pPr>
            <w:pStyle w:val="9608674626C247F9BB84269B1722B1FB"/>
          </w:pPr>
          <w:r w:rsidRPr="00D858FE">
            <w:rPr>
              <w:rStyle w:val="PlaceholderText"/>
            </w:rPr>
            <w:t>Choose an item.</w:t>
          </w:r>
        </w:p>
      </w:docPartBody>
    </w:docPart>
    <w:docPart>
      <w:docPartPr>
        <w:name w:val="5D1C2E9B13BF40CE96196FC9D4F279F0"/>
        <w:category>
          <w:name w:val="General"/>
          <w:gallery w:val="placeholder"/>
        </w:category>
        <w:types>
          <w:type w:val="bbPlcHdr"/>
        </w:types>
        <w:behaviors>
          <w:behavior w:val="content"/>
        </w:behaviors>
        <w:guid w:val="{06AD3ABC-5FA6-4F24-841B-3F444CC097D6}"/>
      </w:docPartPr>
      <w:docPartBody>
        <w:p w:rsidR="00B30096" w:rsidRDefault="007E79E2" w:rsidP="007E79E2">
          <w:pPr>
            <w:pStyle w:val="5D1C2E9B13BF40CE96196FC9D4F279F0"/>
          </w:pPr>
          <w:r w:rsidRPr="00D858FE">
            <w:rPr>
              <w:rStyle w:val="PlaceholderText"/>
            </w:rPr>
            <w:t>Choose an item.</w:t>
          </w:r>
        </w:p>
      </w:docPartBody>
    </w:docPart>
    <w:docPart>
      <w:docPartPr>
        <w:name w:val="5161260FC09D4863AEFE18C5B773B77A"/>
        <w:category>
          <w:name w:val="General"/>
          <w:gallery w:val="placeholder"/>
        </w:category>
        <w:types>
          <w:type w:val="bbPlcHdr"/>
        </w:types>
        <w:behaviors>
          <w:behavior w:val="content"/>
        </w:behaviors>
        <w:guid w:val="{9F0B8F90-911E-4A5D-9685-C3D1642C07EF}"/>
      </w:docPartPr>
      <w:docPartBody>
        <w:p w:rsidR="00B30096" w:rsidRDefault="007E79E2" w:rsidP="007E79E2">
          <w:pPr>
            <w:pStyle w:val="5161260FC09D4863AEFE18C5B773B77A"/>
          </w:pPr>
          <w:r w:rsidRPr="00D858FE">
            <w:rPr>
              <w:rStyle w:val="PlaceholderText"/>
            </w:rPr>
            <w:t>Choose an item.</w:t>
          </w:r>
        </w:p>
      </w:docPartBody>
    </w:docPart>
    <w:docPart>
      <w:docPartPr>
        <w:name w:val="20AB9736FB1C461FB7EA0A65BDB09F14"/>
        <w:category>
          <w:name w:val="General"/>
          <w:gallery w:val="placeholder"/>
        </w:category>
        <w:types>
          <w:type w:val="bbPlcHdr"/>
        </w:types>
        <w:behaviors>
          <w:behavior w:val="content"/>
        </w:behaviors>
        <w:guid w:val="{BA14B6A7-B65D-42B3-A212-EEC9711A9905}"/>
      </w:docPartPr>
      <w:docPartBody>
        <w:p w:rsidR="00B30096" w:rsidRDefault="007E79E2" w:rsidP="007E79E2">
          <w:pPr>
            <w:pStyle w:val="20AB9736FB1C461FB7EA0A65BDB09F14"/>
          </w:pPr>
          <w:r w:rsidRPr="00D858FE">
            <w:rPr>
              <w:rStyle w:val="PlaceholderText"/>
            </w:rPr>
            <w:t>Choose an item.</w:t>
          </w:r>
        </w:p>
      </w:docPartBody>
    </w:docPart>
    <w:docPart>
      <w:docPartPr>
        <w:name w:val="6684E22E0297407884950AB3905EA6B0"/>
        <w:category>
          <w:name w:val="General"/>
          <w:gallery w:val="placeholder"/>
        </w:category>
        <w:types>
          <w:type w:val="bbPlcHdr"/>
        </w:types>
        <w:behaviors>
          <w:behavior w:val="content"/>
        </w:behaviors>
        <w:guid w:val="{0AD200F8-FEDB-400F-A38F-1D1D414C41E5}"/>
      </w:docPartPr>
      <w:docPartBody>
        <w:p w:rsidR="00B30096" w:rsidRDefault="007E79E2" w:rsidP="007E79E2">
          <w:pPr>
            <w:pStyle w:val="6684E22E0297407884950AB3905EA6B0"/>
          </w:pPr>
          <w:r w:rsidRPr="00D858FE">
            <w:rPr>
              <w:rStyle w:val="PlaceholderText"/>
            </w:rPr>
            <w:t>Choose an item.</w:t>
          </w:r>
        </w:p>
      </w:docPartBody>
    </w:docPart>
    <w:docPart>
      <w:docPartPr>
        <w:name w:val="2A84B5201E144D2CBBB4A9C898D2EDE6"/>
        <w:category>
          <w:name w:val="General"/>
          <w:gallery w:val="placeholder"/>
        </w:category>
        <w:types>
          <w:type w:val="bbPlcHdr"/>
        </w:types>
        <w:behaviors>
          <w:behavior w:val="content"/>
        </w:behaviors>
        <w:guid w:val="{D10E6271-5A83-46C8-A172-A3BEDE26F259}"/>
      </w:docPartPr>
      <w:docPartBody>
        <w:p w:rsidR="00000000" w:rsidRDefault="00742D93" w:rsidP="00742D93">
          <w:pPr>
            <w:pStyle w:val="2A84B5201E144D2CBBB4A9C898D2EDE6"/>
          </w:pPr>
          <w:r w:rsidRPr="00D858FE">
            <w:rPr>
              <w:rStyle w:val="PlaceholderText"/>
            </w:rPr>
            <w:t>Choose an item.</w:t>
          </w:r>
        </w:p>
      </w:docPartBody>
    </w:docPart>
    <w:docPart>
      <w:docPartPr>
        <w:name w:val="14CEC4130F1045938C795C1BC66DCC43"/>
        <w:category>
          <w:name w:val="General"/>
          <w:gallery w:val="placeholder"/>
        </w:category>
        <w:types>
          <w:type w:val="bbPlcHdr"/>
        </w:types>
        <w:behaviors>
          <w:behavior w:val="content"/>
        </w:behaviors>
        <w:guid w:val="{EEC371F1-E0AF-4E7E-B096-6C6D816464D4}"/>
      </w:docPartPr>
      <w:docPartBody>
        <w:p w:rsidR="00000000" w:rsidRDefault="00742D93" w:rsidP="00742D93">
          <w:pPr>
            <w:pStyle w:val="14CEC4130F1045938C795C1BC66DCC43"/>
          </w:pPr>
          <w:r w:rsidRPr="00D858FE">
            <w:rPr>
              <w:rStyle w:val="PlaceholderText"/>
            </w:rPr>
            <w:t>Choose an item.</w:t>
          </w:r>
        </w:p>
      </w:docPartBody>
    </w:docPart>
    <w:docPart>
      <w:docPartPr>
        <w:name w:val="E493717470C44526B9975550C27C2F06"/>
        <w:category>
          <w:name w:val="General"/>
          <w:gallery w:val="placeholder"/>
        </w:category>
        <w:types>
          <w:type w:val="bbPlcHdr"/>
        </w:types>
        <w:behaviors>
          <w:behavior w:val="content"/>
        </w:behaviors>
        <w:guid w:val="{28B6EFD0-A305-41CD-B9F9-FF9B2D305B3C}"/>
      </w:docPartPr>
      <w:docPartBody>
        <w:p w:rsidR="00000000" w:rsidRDefault="00742D93" w:rsidP="00742D93">
          <w:pPr>
            <w:pStyle w:val="E493717470C44526B9975550C27C2F06"/>
          </w:pPr>
          <w:r w:rsidRPr="00D858FE">
            <w:rPr>
              <w:rStyle w:val="PlaceholderText"/>
            </w:rPr>
            <w:t>Choose an item.</w:t>
          </w:r>
        </w:p>
      </w:docPartBody>
    </w:docPart>
    <w:docPart>
      <w:docPartPr>
        <w:name w:val="B626FCF91FD0450B8BC22753628F23D8"/>
        <w:category>
          <w:name w:val="General"/>
          <w:gallery w:val="placeholder"/>
        </w:category>
        <w:types>
          <w:type w:val="bbPlcHdr"/>
        </w:types>
        <w:behaviors>
          <w:behavior w:val="content"/>
        </w:behaviors>
        <w:guid w:val="{648BCBF8-8B41-4AC3-BA96-F68819E18B3D}"/>
      </w:docPartPr>
      <w:docPartBody>
        <w:p w:rsidR="00000000" w:rsidRDefault="00742D93" w:rsidP="00742D93">
          <w:pPr>
            <w:pStyle w:val="B626FCF91FD0450B8BC22753628F23D8"/>
          </w:pPr>
          <w:r w:rsidRPr="00D858FE">
            <w:rPr>
              <w:rStyle w:val="PlaceholderText"/>
            </w:rPr>
            <w:t>Choose an item.</w:t>
          </w:r>
        </w:p>
      </w:docPartBody>
    </w:docPart>
    <w:docPart>
      <w:docPartPr>
        <w:name w:val="278DF99897BF4213BC5F735D7C941A5D"/>
        <w:category>
          <w:name w:val="General"/>
          <w:gallery w:val="placeholder"/>
        </w:category>
        <w:types>
          <w:type w:val="bbPlcHdr"/>
        </w:types>
        <w:behaviors>
          <w:behavior w:val="content"/>
        </w:behaviors>
        <w:guid w:val="{D171897E-CA99-46E6-9B92-2D547CCF2BF5}"/>
      </w:docPartPr>
      <w:docPartBody>
        <w:p w:rsidR="00000000" w:rsidRDefault="00742D93" w:rsidP="00742D93">
          <w:pPr>
            <w:pStyle w:val="278DF99897BF4213BC5F735D7C941A5D"/>
          </w:pPr>
          <w:r w:rsidRPr="00D858FE">
            <w:rPr>
              <w:rStyle w:val="PlaceholderText"/>
            </w:rPr>
            <w:t>Choose an item.</w:t>
          </w:r>
        </w:p>
      </w:docPartBody>
    </w:docPart>
    <w:docPart>
      <w:docPartPr>
        <w:name w:val="35EAAD7363E44C8BB3E4149CFE462B4C"/>
        <w:category>
          <w:name w:val="General"/>
          <w:gallery w:val="placeholder"/>
        </w:category>
        <w:types>
          <w:type w:val="bbPlcHdr"/>
        </w:types>
        <w:behaviors>
          <w:behavior w:val="content"/>
        </w:behaviors>
        <w:guid w:val="{5549AD17-691B-4B15-BA07-DFF2E6371100}"/>
      </w:docPartPr>
      <w:docPartBody>
        <w:p w:rsidR="00000000" w:rsidRDefault="00742D93" w:rsidP="00742D93">
          <w:pPr>
            <w:pStyle w:val="35EAAD7363E44C8BB3E4149CFE462B4C"/>
          </w:pPr>
          <w:r w:rsidRPr="00D858FE">
            <w:rPr>
              <w:rStyle w:val="PlaceholderText"/>
            </w:rPr>
            <w:t>Choose an item.</w:t>
          </w:r>
        </w:p>
      </w:docPartBody>
    </w:docPart>
    <w:docPart>
      <w:docPartPr>
        <w:name w:val="198F641A16EB4710A2538EF8597B2980"/>
        <w:category>
          <w:name w:val="General"/>
          <w:gallery w:val="placeholder"/>
        </w:category>
        <w:types>
          <w:type w:val="bbPlcHdr"/>
        </w:types>
        <w:behaviors>
          <w:behavior w:val="content"/>
        </w:behaviors>
        <w:guid w:val="{DB6DA2BD-E17C-4317-A6C9-4A40BB91503E}"/>
      </w:docPartPr>
      <w:docPartBody>
        <w:p w:rsidR="00000000" w:rsidRDefault="00742D93" w:rsidP="00742D93">
          <w:pPr>
            <w:pStyle w:val="198F641A16EB4710A2538EF8597B298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9E2"/>
    <w:rsid w:val="00742D93"/>
    <w:rsid w:val="007E79E2"/>
    <w:rsid w:val="00B300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42D93"/>
    <w:rPr>
      <w:rFonts w:asciiTheme="minorHAnsi" w:hAnsiTheme="minorHAnsi"/>
      <w:b w:val="0"/>
      <w:noProof w:val="0"/>
      <w:color w:val="000000" w:themeColor="text1"/>
      <w:sz w:val="30"/>
      <w:lang w:val="en-AU"/>
    </w:rPr>
  </w:style>
  <w:style w:type="paragraph" w:customStyle="1" w:styleId="2298B3F1027140BA9296420F65C3E560">
    <w:name w:val="2298B3F1027140BA9296420F65C3E560"/>
    <w:rsid w:val="007E79E2"/>
  </w:style>
  <w:style w:type="paragraph" w:customStyle="1" w:styleId="2014D38283354AE5A07759D8FD3E7CF1">
    <w:name w:val="2014D38283354AE5A07759D8FD3E7CF1"/>
    <w:rsid w:val="007E79E2"/>
  </w:style>
  <w:style w:type="paragraph" w:customStyle="1" w:styleId="BA6ADB2DC15A4D169F7D98471706D1E2">
    <w:name w:val="BA6ADB2DC15A4D169F7D98471706D1E2"/>
    <w:rsid w:val="007E79E2"/>
  </w:style>
  <w:style w:type="paragraph" w:customStyle="1" w:styleId="B04C85A78A204A919FF79721217A2AA6">
    <w:name w:val="B04C85A78A204A919FF79721217A2AA6"/>
    <w:rsid w:val="007E79E2"/>
  </w:style>
  <w:style w:type="paragraph" w:customStyle="1" w:styleId="CFE8266EBDC1453DB0C163494FB91B29">
    <w:name w:val="CFE8266EBDC1453DB0C163494FB91B29"/>
    <w:rsid w:val="007E79E2"/>
  </w:style>
  <w:style w:type="paragraph" w:customStyle="1" w:styleId="A06BEE5B64AA4FF8B36568B59A0CD4B3">
    <w:name w:val="A06BEE5B64AA4FF8B36568B59A0CD4B3"/>
    <w:rsid w:val="007E79E2"/>
  </w:style>
  <w:style w:type="paragraph" w:customStyle="1" w:styleId="6E2D9214FB514BE6801F6FBA23F9B285">
    <w:name w:val="6E2D9214FB514BE6801F6FBA23F9B285"/>
    <w:rsid w:val="007E79E2"/>
  </w:style>
  <w:style w:type="paragraph" w:customStyle="1" w:styleId="4355BBC6FE4E4BAF99A4FD44DED36C8B">
    <w:name w:val="4355BBC6FE4E4BAF99A4FD44DED36C8B"/>
    <w:rsid w:val="007E79E2"/>
  </w:style>
  <w:style w:type="paragraph" w:customStyle="1" w:styleId="4E7CD437E99B4D54879ED5D3B94F6529">
    <w:name w:val="4E7CD437E99B4D54879ED5D3B94F6529"/>
    <w:rsid w:val="007E79E2"/>
  </w:style>
  <w:style w:type="paragraph" w:customStyle="1" w:styleId="8361170FC304421CB850CED1979FBC07">
    <w:name w:val="8361170FC304421CB850CED1979FBC07"/>
    <w:rsid w:val="007E79E2"/>
  </w:style>
  <w:style w:type="paragraph" w:customStyle="1" w:styleId="8E8D602937824BF29E3AEDBEAD9391FE">
    <w:name w:val="8E8D602937824BF29E3AEDBEAD9391FE"/>
    <w:rsid w:val="007E79E2"/>
  </w:style>
  <w:style w:type="paragraph" w:customStyle="1" w:styleId="B36236C1E90D4D9ABEF4B92D34A92051">
    <w:name w:val="B36236C1E90D4D9ABEF4B92D34A92051"/>
    <w:rsid w:val="007E79E2"/>
  </w:style>
  <w:style w:type="paragraph" w:customStyle="1" w:styleId="FAC7BB5831E24C779E093D057C4BFA7D">
    <w:name w:val="FAC7BB5831E24C779E093D057C4BFA7D"/>
    <w:rsid w:val="007E79E2"/>
  </w:style>
  <w:style w:type="paragraph" w:customStyle="1" w:styleId="C082ED4AD0324ABDA6730E5D71D00F11">
    <w:name w:val="C082ED4AD0324ABDA6730E5D71D00F11"/>
    <w:rsid w:val="007E79E2"/>
  </w:style>
  <w:style w:type="paragraph" w:customStyle="1" w:styleId="C0D8D27F028444B4803B867D257D1041">
    <w:name w:val="C0D8D27F028444B4803B867D257D1041"/>
    <w:rsid w:val="007E79E2"/>
  </w:style>
  <w:style w:type="paragraph" w:customStyle="1" w:styleId="A4AF6257B17C47C8A57861E4FC8DFE43">
    <w:name w:val="A4AF6257B17C47C8A57861E4FC8DFE43"/>
    <w:rsid w:val="007E79E2"/>
  </w:style>
  <w:style w:type="paragraph" w:customStyle="1" w:styleId="79BE8D9D17AB48A7B3045C6A26076FA6">
    <w:name w:val="79BE8D9D17AB48A7B3045C6A26076FA6"/>
    <w:rsid w:val="007E79E2"/>
  </w:style>
  <w:style w:type="paragraph" w:customStyle="1" w:styleId="53A7BE4BF6C34AEA8294B4EC5E0D5515">
    <w:name w:val="53A7BE4BF6C34AEA8294B4EC5E0D5515"/>
    <w:rsid w:val="007E79E2"/>
  </w:style>
  <w:style w:type="paragraph" w:customStyle="1" w:styleId="FC575C0A56DA4835A39275E78ACAF76E">
    <w:name w:val="FC575C0A56DA4835A39275E78ACAF76E"/>
    <w:rsid w:val="007E79E2"/>
  </w:style>
  <w:style w:type="paragraph" w:customStyle="1" w:styleId="46B5C30418A849BCAFF09991BBFFD868">
    <w:name w:val="46B5C30418A849BCAFF09991BBFFD868"/>
    <w:rsid w:val="007E79E2"/>
  </w:style>
  <w:style w:type="paragraph" w:customStyle="1" w:styleId="7A4B997AAC0547AEB8C202FEB09DFAFF">
    <w:name w:val="7A4B997AAC0547AEB8C202FEB09DFAFF"/>
    <w:rsid w:val="007E79E2"/>
  </w:style>
  <w:style w:type="paragraph" w:customStyle="1" w:styleId="EF86F1D028884B319DF4A10BE31B3E50">
    <w:name w:val="EF86F1D028884B319DF4A10BE31B3E50"/>
    <w:rsid w:val="007E79E2"/>
  </w:style>
  <w:style w:type="paragraph" w:customStyle="1" w:styleId="2278781EAF7846C08C88362DFA97C86D">
    <w:name w:val="2278781EAF7846C08C88362DFA97C86D"/>
    <w:rsid w:val="007E79E2"/>
  </w:style>
  <w:style w:type="paragraph" w:customStyle="1" w:styleId="9DCB0F07245E4625B0AA7378615C21BA">
    <w:name w:val="9DCB0F07245E4625B0AA7378615C21BA"/>
    <w:rsid w:val="007E79E2"/>
  </w:style>
  <w:style w:type="paragraph" w:customStyle="1" w:styleId="AC8FE9CEB980419AB45DE5DAF596F31D">
    <w:name w:val="AC8FE9CEB980419AB45DE5DAF596F31D"/>
    <w:rsid w:val="007E79E2"/>
  </w:style>
  <w:style w:type="paragraph" w:customStyle="1" w:styleId="3B5523DB292243169CDAB8EA3244082A">
    <w:name w:val="3B5523DB292243169CDAB8EA3244082A"/>
    <w:rsid w:val="007E79E2"/>
  </w:style>
  <w:style w:type="paragraph" w:customStyle="1" w:styleId="903387ECA4F54B38AF13F0D13F3FE377">
    <w:name w:val="903387ECA4F54B38AF13F0D13F3FE377"/>
    <w:rsid w:val="007E79E2"/>
  </w:style>
  <w:style w:type="paragraph" w:customStyle="1" w:styleId="22CE3458F4614D07A0F2599FD844393A">
    <w:name w:val="22CE3458F4614D07A0F2599FD844393A"/>
    <w:rsid w:val="007E79E2"/>
  </w:style>
  <w:style w:type="paragraph" w:customStyle="1" w:styleId="8B1BFE1AF43945378E1A41BA6AFDC87C">
    <w:name w:val="8B1BFE1AF43945378E1A41BA6AFDC87C"/>
    <w:rsid w:val="007E79E2"/>
  </w:style>
  <w:style w:type="paragraph" w:customStyle="1" w:styleId="FC332A02F0234B68A73B5D49BC0A1B29">
    <w:name w:val="FC332A02F0234B68A73B5D49BC0A1B29"/>
    <w:rsid w:val="007E79E2"/>
  </w:style>
  <w:style w:type="paragraph" w:customStyle="1" w:styleId="F669B3ABA6254A3DB30E8B1CAAD8C4BB">
    <w:name w:val="F669B3ABA6254A3DB30E8B1CAAD8C4BB"/>
    <w:rsid w:val="007E79E2"/>
  </w:style>
  <w:style w:type="paragraph" w:customStyle="1" w:styleId="A045D53E88B0465E872A8B80D963E286">
    <w:name w:val="A045D53E88B0465E872A8B80D963E286"/>
    <w:rsid w:val="007E79E2"/>
  </w:style>
  <w:style w:type="paragraph" w:customStyle="1" w:styleId="BA8257793CA4416AAE00D9056D537B49">
    <w:name w:val="BA8257793CA4416AAE00D9056D537B49"/>
    <w:rsid w:val="007E79E2"/>
  </w:style>
  <w:style w:type="paragraph" w:customStyle="1" w:styleId="68925CCDF9ED4DB49719E9E2EB58B05F">
    <w:name w:val="68925CCDF9ED4DB49719E9E2EB58B05F"/>
    <w:rsid w:val="007E79E2"/>
  </w:style>
  <w:style w:type="paragraph" w:customStyle="1" w:styleId="78DAF12C89CC4BA8B28820886EBAE6EC">
    <w:name w:val="78DAF12C89CC4BA8B28820886EBAE6EC"/>
    <w:rsid w:val="007E79E2"/>
  </w:style>
  <w:style w:type="paragraph" w:customStyle="1" w:styleId="342C5028C36D4099B728431A2002B206">
    <w:name w:val="342C5028C36D4099B728431A2002B206"/>
    <w:rsid w:val="007E79E2"/>
  </w:style>
  <w:style w:type="paragraph" w:customStyle="1" w:styleId="47E0C9F1CAFA4C7A80FE88BABC5BB67F">
    <w:name w:val="47E0C9F1CAFA4C7A80FE88BABC5BB67F"/>
    <w:rsid w:val="007E79E2"/>
  </w:style>
  <w:style w:type="paragraph" w:customStyle="1" w:styleId="C91CA73E0C754223BC949CFB579F51BB">
    <w:name w:val="C91CA73E0C754223BC949CFB579F51BB"/>
    <w:rsid w:val="007E79E2"/>
  </w:style>
  <w:style w:type="paragraph" w:customStyle="1" w:styleId="8AA4ECB314734CEBB00FDC426BB770DF">
    <w:name w:val="8AA4ECB314734CEBB00FDC426BB770DF"/>
    <w:rsid w:val="007E79E2"/>
  </w:style>
  <w:style w:type="paragraph" w:customStyle="1" w:styleId="CE9BEB649B92446A8B8CD1D22077C65B">
    <w:name w:val="CE9BEB649B92446A8B8CD1D22077C65B"/>
    <w:rsid w:val="007E79E2"/>
  </w:style>
  <w:style w:type="paragraph" w:customStyle="1" w:styleId="4F63D15D0F90498AB09CBE60910E261C">
    <w:name w:val="4F63D15D0F90498AB09CBE60910E261C"/>
    <w:rsid w:val="007E79E2"/>
  </w:style>
  <w:style w:type="paragraph" w:customStyle="1" w:styleId="80CCEA3BB7384CECB7B0AEAA77EFC38F">
    <w:name w:val="80CCEA3BB7384CECB7B0AEAA77EFC38F"/>
    <w:rsid w:val="007E79E2"/>
  </w:style>
  <w:style w:type="paragraph" w:customStyle="1" w:styleId="0C387572039846A3969996AFEE495A04">
    <w:name w:val="0C387572039846A3969996AFEE495A04"/>
    <w:rsid w:val="007E79E2"/>
  </w:style>
  <w:style w:type="paragraph" w:customStyle="1" w:styleId="C5472FFBE3D240B3AEFE3BA6B7B94EC5">
    <w:name w:val="C5472FFBE3D240B3AEFE3BA6B7B94EC5"/>
    <w:rsid w:val="007E79E2"/>
  </w:style>
  <w:style w:type="paragraph" w:customStyle="1" w:styleId="9608674626C247F9BB84269B1722B1FB">
    <w:name w:val="9608674626C247F9BB84269B1722B1FB"/>
    <w:rsid w:val="007E79E2"/>
  </w:style>
  <w:style w:type="paragraph" w:customStyle="1" w:styleId="5D1C2E9B13BF40CE96196FC9D4F279F0">
    <w:name w:val="5D1C2E9B13BF40CE96196FC9D4F279F0"/>
    <w:rsid w:val="007E79E2"/>
  </w:style>
  <w:style w:type="paragraph" w:customStyle="1" w:styleId="5161260FC09D4863AEFE18C5B773B77A">
    <w:name w:val="5161260FC09D4863AEFE18C5B773B77A"/>
    <w:rsid w:val="007E79E2"/>
  </w:style>
  <w:style w:type="paragraph" w:customStyle="1" w:styleId="20AB9736FB1C461FB7EA0A65BDB09F14">
    <w:name w:val="20AB9736FB1C461FB7EA0A65BDB09F14"/>
    <w:rsid w:val="007E79E2"/>
  </w:style>
  <w:style w:type="paragraph" w:customStyle="1" w:styleId="6684E22E0297407884950AB3905EA6B0">
    <w:name w:val="6684E22E0297407884950AB3905EA6B0"/>
    <w:rsid w:val="007E79E2"/>
  </w:style>
  <w:style w:type="paragraph" w:customStyle="1" w:styleId="B244BEE48B0C4653AB91A6C56DE3E373">
    <w:name w:val="B244BEE48B0C4653AB91A6C56DE3E373"/>
    <w:rsid w:val="00742D93"/>
  </w:style>
  <w:style w:type="paragraph" w:customStyle="1" w:styleId="1BFDA614E99443ED86C5A8D402074484">
    <w:name w:val="1BFDA614E99443ED86C5A8D402074484"/>
    <w:rsid w:val="00742D93"/>
  </w:style>
  <w:style w:type="paragraph" w:customStyle="1" w:styleId="1C6E644D8DE94E87BBABE87E62FF162B">
    <w:name w:val="1C6E644D8DE94E87BBABE87E62FF162B"/>
    <w:rsid w:val="00742D93"/>
  </w:style>
  <w:style w:type="paragraph" w:customStyle="1" w:styleId="4A10F4449EE14937AEFB052DBAFFEB3A">
    <w:name w:val="4A10F4449EE14937AEFB052DBAFFEB3A"/>
    <w:rsid w:val="00742D93"/>
  </w:style>
  <w:style w:type="paragraph" w:customStyle="1" w:styleId="40B9F687FDB541829326FB83F1446DF0">
    <w:name w:val="40B9F687FDB541829326FB83F1446DF0"/>
    <w:rsid w:val="00742D93"/>
  </w:style>
  <w:style w:type="paragraph" w:customStyle="1" w:styleId="05B7BFC627C740B1838FE9045C6F9FFD">
    <w:name w:val="05B7BFC627C740B1838FE9045C6F9FFD"/>
    <w:rsid w:val="00742D93"/>
  </w:style>
  <w:style w:type="paragraph" w:customStyle="1" w:styleId="62028210C195418CA92A1D01DAA71E5F">
    <w:name w:val="62028210C195418CA92A1D01DAA71E5F"/>
    <w:rsid w:val="00742D93"/>
  </w:style>
  <w:style w:type="paragraph" w:customStyle="1" w:styleId="2A84B5201E144D2CBBB4A9C898D2EDE6">
    <w:name w:val="2A84B5201E144D2CBBB4A9C898D2EDE6"/>
    <w:rsid w:val="00742D93"/>
  </w:style>
  <w:style w:type="paragraph" w:customStyle="1" w:styleId="14CEC4130F1045938C795C1BC66DCC43">
    <w:name w:val="14CEC4130F1045938C795C1BC66DCC43"/>
    <w:rsid w:val="00742D93"/>
  </w:style>
  <w:style w:type="paragraph" w:customStyle="1" w:styleId="E493717470C44526B9975550C27C2F06">
    <w:name w:val="E493717470C44526B9975550C27C2F06"/>
    <w:rsid w:val="00742D93"/>
  </w:style>
  <w:style w:type="paragraph" w:customStyle="1" w:styleId="B626FCF91FD0450B8BC22753628F23D8">
    <w:name w:val="B626FCF91FD0450B8BC22753628F23D8"/>
    <w:rsid w:val="00742D93"/>
  </w:style>
  <w:style w:type="paragraph" w:customStyle="1" w:styleId="278DF99897BF4213BC5F735D7C941A5D">
    <w:name w:val="278DF99897BF4213BC5F735D7C941A5D"/>
    <w:rsid w:val="00742D93"/>
  </w:style>
  <w:style w:type="paragraph" w:customStyle="1" w:styleId="35EAAD7363E44C8BB3E4149CFE462B4C">
    <w:name w:val="35EAAD7363E44C8BB3E4149CFE462B4C"/>
    <w:rsid w:val="00742D93"/>
  </w:style>
  <w:style w:type="paragraph" w:customStyle="1" w:styleId="198F641A16EB4710A2538EF8597B2980">
    <w:name w:val="198F641A16EB4710A2538EF8597B2980"/>
    <w:rsid w:val="00742D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133</RACS_x0020_ID>
    <Approved_x0020_Provider xmlns="a8338b6e-77a6-4851-82b6-98166143ffdd">City of Burnside</Approved_x0020_Provider>
    <Management_x0020_Company_x0020_ID xmlns="a8338b6e-77a6-4851-82b6-98166143ffdd" xsi:nil="true"/>
    <Home xmlns="a8338b6e-77a6-4851-82b6-98166143ffdd">City of Burnside - TUSMORE</Home>
    <Signed xmlns="a8338b6e-77a6-4851-82b6-98166143ffdd" xsi:nil="true"/>
    <Uploaded xmlns="a8338b6e-77a6-4851-82b6-98166143ffdd">False</Uploaded>
    <Management_x0020_Company xmlns="a8338b6e-77a6-4851-82b6-98166143ffdd" xsi:nil="true"/>
    <Doc_x0020_Date xmlns="a8338b6e-77a6-4851-82b6-98166143ffdd">2023-05-14T22:46:00+00:00</Doc_x0020_Date>
    <CSI_x0020_ID xmlns="a8338b6e-77a6-4851-82b6-98166143ffdd" xsi:nil="true"/>
    <Case_x0020_ID xmlns="a8338b6e-77a6-4851-82b6-98166143ffdd" xsi:nil="true"/>
    <Approved_x0020_Provider_x0020_ID xmlns="a8338b6e-77a6-4851-82b6-98166143ffdd">E76134E7-8A82-E411-B1AD-005056922186</Approved_x0020_Provider_x0020_ID>
    <Location xmlns="a8338b6e-77a6-4851-82b6-98166143ffdd" xsi:nil="true"/>
    <Home_x0020_ID xmlns="a8338b6e-77a6-4851-82b6-98166143ffdd">53AB8889-0385-E411-B1AD-005056922186</Home_x0020_ID>
    <State xmlns="a8338b6e-77a6-4851-82b6-98166143ffdd">SA</State>
    <Doc_x0020_Sent_Received_x0020_Date xmlns="a8338b6e-77a6-4851-82b6-98166143ffdd">2023-05-15T00:00:00+00:00</Doc_x0020_Sent_Received_x0020_Date>
    <Activity_x0020_ID xmlns="a8338b6e-77a6-4851-82b6-98166143ffdd">ECC9F5E0-1BD8-ED11-86F8-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openxmlformats.org/package/2006/metadata/core-properties"/>
    <ds:schemaRef ds:uri="http://purl.org/dc/dcmitype/"/>
    <ds:schemaRef ds:uri="http://schemas.microsoft.com/office/2006/documentManagement/types"/>
    <ds:schemaRef ds:uri="http://purl.org/dc/terms/"/>
    <ds:schemaRef ds:uri="http://purl.org/dc/elements/1.1/"/>
    <ds:schemaRef ds:uri="a8338b6e-77a6-4851-82b6-98166143ffd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A3AADC9-40DE-4B2E-9BE8-E2BD1A9A8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99</Words>
  <Characters>3134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erlita Golaw</cp:lastModifiedBy>
  <cp:revision>3</cp:revision>
  <dcterms:created xsi:type="dcterms:W3CDTF">2023-06-07T06:56:00Z</dcterms:created>
  <dcterms:modified xsi:type="dcterms:W3CDTF">2023-06-0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